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55402" w14:textId="77777777" w:rsidR="005D2EE1" w:rsidRPr="002A26A9" w:rsidRDefault="005D2EE1" w:rsidP="00F550D2">
      <w:pPr>
        <w:pStyle w:val="Ttol1"/>
        <w:jc w:val="center"/>
        <w:rPr>
          <w:rFonts w:ascii="Arial" w:hAnsi="Arial" w:cs="Arial"/>
          <w:sz w:val="20"/>
          <w:highlight w:val="yellow"/>
          <w:u w:val="single"/>
        </w:rPr>
      </w:pPr>
      <w:bookmarkStart w:id="0" w:name="_Toc509984980"/>
    </w:p>
    <w:p w14:paraId="6AB4C862" w14:textId="77777777" w:rsidR="00201AD6" w:rsidRPr="002A26A9" w:rsidRDefault="00201AD6" w:rsidP="00F550D2">
      <w:pPr>
        <w:rPr>
          <w:rFonts w:ascii="Arial" w:hAnsi="Arial" w:cs="Arial"/>
          <w:highlight w:val="yellow"/>
        </w:rPr>
      </w:pPr>
    </w:p>
    <w:p w14:paraId="34785AE1" w14:textId="77777777" w:rsidR="00201AD6" w:rsidRPr="002A26A9" w:rsidRDefault="00201AD6" w:rsidP="00F550D2">
      <w:pPr>
        <w:rPr>
          <w:rFonts w:ascii="Arial" w:hAnsi="Arial" w:cs="Arial"/>
          <w:highlight w:val="yellow"/>
        </w:rPr>
      </w:pPr>
    </w:p>
    <w:p w14:paraId="08432636" w14:textId="77777777" w:rsidR="00201AD6" w:rsidRPr="002A26A9" w:rsidRDefault="00201AD6" w:rsidP="00F550D2">
      <w:pPr>
        <w:rPr>
          <w:rFonts w:ascii="Arial" w:hAnsi="Arial" w:cs="Arial"/>
          <w:highlight w:val="yellow"/>
        </w:rPr>
      </w:pPr>
    </w:p>
    <w:p w14:paraId="131D8923" w14:textId="77777777" w:rsidR="005D2EE1" w:rsidRPr="002A26A9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F22BAEF" w14:textId="77777777" w:rsidR="005D2EE1" w:rsidRPr="002A26A9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226A5E02" w14:textId="77777777" w:rsidR="005D2EE1" w:rsidRPr="002A26A9" w:rsidRDefault="005D2EE1" w:rsidP="00F550D2">
      <w:pP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65A53DE1" w14:textId="77777777" w:rsidR="001A0F54" w:rsidRPr="002A26A9" w:rsidRDefault="001A0F54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0F43C1B3" w14:textId="77777777" w:rsidR="00B04706" w:rsidRPr="002A26A9" w:rsidRDefault="00B04706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2A26A9">
        <w:rPr>
          <w:rFonts w:ascii="Arial" w:hAnsi="Arial" w:cs="Arial"/>
          <w:b/>
          <w:color w:val="000000" w:themeColor="text1"/>
          <w:u w:val="single"/>
        </w:rPr>
        <w:t>FOMENT DE CIUTAT, SA</w:t>
      </w:r>
    </w:p>
    <w:p w14:paraId="356AA527" w14:textId="77777777" w:rsidR="005D2EE1" w:rsidRPr="002A26A9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74E9AB0" w14:textId="77777777" w:rsidR="00201AD6" w:rsidRPr="002A26A9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  <w:r w:rsidRPr="002A26A9">
        <w:rPr>
          <w:rFonts w:ascii="Arial" w:hAnsi="Arial" w:cs="Arial"/>
          <w:b/>
          <w:color w:val="000000" w:themeColor="text1"/>
          <w:u w:val="single"/>
        </w:rPr>
        <w:t>RELACIÓ DE DOCUMENTS MODELS</w:t>
      </w:r>
    </w:p>
    <w:p w14:paraId="7D9143C0" w14:textId="77777777" w:rsidR="00201AD6" w:rsidRPr="002A26A9" w:rsidRDefault="00201AD6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8E11995" w14:textId="77777777" w:rsidR="005E7672" w:rsidRPr="002A26A9" w:rsidRDefault="005E7672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77D9A9F" w14:textId="77777777" w:rsidR="002A26A9" w:rsidRPr="002A26A9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</w:rPr>
      </w:pPr>
    </w:p>
    <w:p w14:paraId="3CA58F1D" w14:textId="38A1B003" w:rsidR="00AA19A7" w:rsidRPr="002A26A9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 w:themeColor="text1"/>
        </w:rPr>
      </w:pPr>
      <w:r w:rsidRPr="002A26A9">
        <w:rPr>
          <w:rFonts w:ascii="Arial" w:hAnsi="Arial" w:cs="Arial"/>
          <w:b/>
          <w:color w:val="000000" w:themeColor="text1"/>
        </w:rPr>
        <w:t>SERVEI D’ACOMPANYAMENT A LA UNIVERSITAT, EN ELS BARRIS DE TURÓ DE LA PEIRA-CAN PEGUERA, LA PROSPERITAT, CIUTAT MERIDIANA, TORRE BARÓ I VALLBONA (DISTRICTE DE NOU BARRIS) I DEL POBLE SEC I DE LA MARINA (DISTRICTE DE SANTS-MONTJUÏC), LA VERNEDA i LA PAU I EL BESÒS (DISTRICTE DE SANT MARTÍ), EL RAVAL, CASC ANTIC i BARCELONETA (DISTRICTE DE CIUTAT VELLA), EN EL MARC DEL PLA DE BARRIS DE BARCELONA, AMB MESURES DE CONTRACTACIÓ PÚBLICA SOSTENIBLE (LOTS 1 i 2)</w:t>
      </w:r>
    </w:p>
    <w:p w14:paraId="0BB224D9" w14:textId="77777777" w:rsidR="002A26A9" w:rsidRPr="002A26A9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</w:rPr>
      </w:pPr>
    </w:p>
    <w:p w14:paraId="3F56CF3C" w14:textId="77777777" w:rsidR="002A26A9" w:rsidRPr="002A26A9" w:rsidRDefault="002A26A9" w:rsidP="002A26A9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3670272C" w14:textId="117FD369" w:rsidR="00DD3694" w:rsidRPr="002A26A9" w:rsidRDefault="00F550D2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jc w:val="center"/>
        <w:rPr>
          <w:rFonts w:ascii="Arial" w:hAnsi="Arial" w:cs="Arial"/>
          <w:b/>
          <w:color w:val="000000"/>
        </w:rPr>
      </w:pPr>
      <w:r w:rsidRPr="002A26A9">
        <w:rPr>
          <w:rFonts w:ascii="Arial" w:hAnsi="Arial" w:cs="Arial"/>
          <w:b/>
          <w:color w:val="000000"/>
          <w:highlight w:val="yellow"/>
        </w:rPr>
        <w:t>F250000</w:t>
      </w:r>
      <w:r w:rsidR="00EF6996" w:rsidRPr="002A26A9">
        <w:rPr>
          <w:rFonts w:ascii="Arial" w:hAnsi="Arial" w:cs="Arial"/>
          <w:b/>
          <w:color w:val="000000"/>
          <w:highlight w:val="yellow"/>
        </w:rPr>
        <w:t>xxx</w:t>
      </w:r>
    </w:p>
    <w:p w14:paraId="079BA272" w14:textId="77777777" w:rsidR="005D2EE1" w:rsidRPr="002A26A9" w:rsidRDefault="005D2EE1" w:rsidP="00F550D2">
      <w:pPr>
        <w:pBdr>
          <w:top w:val="double" w:sz="18" w:space="1" w:color="auto"/>
          <w:left w:val="double" w:sz="18" w:space="1" w:color="auto"/>
          <w:bottom w:val="double" w:sz="18" w:space="6" w:color="auto"/>
          <w:right w:val="double" w:sz="18" w:space="1" w:color="auto"/>
        </w:pBdr>
        <w:tabs>
          <w:tab w:val="left" w:pos="142"/>
        </w:tabs>
        <w:rPr>
          <w:rFonts w:ascii="Arial" w:hAnsi="Arial" w:cs="Arial"/>
          <w:b/>
          <w:color w:val="000000" w:themeColor="text1"/>
          <w:u w:val="single"/>
        </w:rPr>
      </w:pPr>
    </w:p>
    <w:p w14:paraId="78B3B29F" w14:textId="77777777" w:rsidR="005D2EE1" w:rsidRPr="002A26A9" w:rsidRDefault="005D2EE1" w:rsidP="00F550D2">
      <w:pPr>
        <w:jc w:val="center"/>
        <w:rPr>
          <w:rFonts w:ascii="Arial" w:hAnsi="Arial" w:cs="Arial"/>
          <w:color w:val="000000" w:themeColor="text1"/>
        </w:rPr>
      </w:pPr>
    </w:p>
    <w:p w14:paraId="20D87B58" w14:textId="77777777" w:rsidR="005D2EE1" w:rsidRPr="002A26A9" w:rsidRDefault="005D2EE1" w:rsidP="00F550D2">
      <w:pPr>
        <w:autoSpaceDE/>
        <w:autoSpaceDN/>
        <w:spacing w:after="200"/>
        <w:rPr>
          <w:rFonts w:ascii="Arial" w:hAnsi="Arial" w:cs="Arial"/>
          <w:color w:val="000000" w:themeColor="text1"/>
        </w:rPr>
      </w:pPr>
    </w:p>
    <w:p w14:paraId="2C00A2EE" w14:textId="77777777" w:rsidR="005D2EE1" w:rsidRPr="002A26A9" w:rsidRDefault="005D2EE1" w:rsidP="00F550D2">
      <w:pPr>
        <w:rPr>
          <w:rFonts w:ascii="Arial" w:hAnsi="Arial" w:cs="Arial"/>
        </w:rPr>
      </w:pPr>
    </w:p>
    <w:p w14:paraId="2F7754A3" w14:textId="77777777" w:rsidR="005D2EE1" w:rsidRPr="002A26A9" w:rsidRDefault="005D2EE1" w:rsidP="00F550D2">
      <w:pPr>
        <w:rPr>
          <w:rFonts w:ascii="Arial" w:hAnsi="Arial" w:cs="Arial"/>
        </w:rPr>
      </w:pPr>
    </w:p>
    <w:p w14:paraId="0FF6B255" w14:textId="77777777" w:rsidR="005D2EE1" w:rsidRPr="002A26A9" w:rsidRDefault="005D2EE1" w:rsidP="00F550D2">
      <w:pPr>
        <w:rPr>
          <w:rFonts w:ascii="Arial" w:hAnsi="Arial" w:cs="Arial"/>
        </w:rPr>
      </w:pPr>
    </w:p>
    <w:p w14:paraId="06241470" w14:textId="77777777" w:rsidR="005D2EE1" w:rsidRPr="002A26A9" w:rsidRDefault="005D2EE1" w:rsidP="00F550D2">
      <w:pPr>
        <w:rPr>
          <w:rFonts w:ascii="Arial" w:hAnsi="Arial" w:cs="Arial"/>
        </w:rPr>
      </w:pPr>
    </w:p>
    <w:p w14:paraId="3130D0F3" w14:textId="77777777" w:rsidR="005D2EE1" w:rsidRPr="002A26A9" w:rsidRDefault="005D2EE1" w:rsidP="00F550D2">
      <w:pPr>
        <w:tabs>
          <w:tab w:val="left" w:pos="3901"/>
        </w:tabs>
        <w:autoSpaceDE/>
        <w:autoSpaceDN/>
        <w:spacing w:after="200"/>
        <w:rPr>
          <w:rFonts w:ascii="Arial" w:hAnsi="Arial" w:cs="Arial"/>
        </w:rPr>
      </w:pPr>
      <w:r w:rsidRPr="002A26A9">
        <w:rPr>
          <w:rFonts w:ascii="Arial" w:hAnsi="Arial" w:cs="Arial"/>
        </w:rPr>
        <w:tab/>
      </w:r>
    </w:p>
    <w:p w14:paraId="38CCBFF6" w14:textId="77777777" w:rsidR="00D575B1" w:rsidRPr="002A26A9" w:rsidRDefault="005D2EE1" w:rsidP="00F550D2">
      <w:pPr>
        <w:autoSpaceDE/>
        <w:autoSpaceDN/>
        <w:spacing w:after="200"/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69480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D175C" w14:textId="77777777" w:rsidR="00D575B1" w:rsidRPr="002A26A9" w:rsidRDefault="00D575B1" w:rsidP="00F550D2">
          <w:pPr>
            <w:pStyle w:val="TtoldelIDC"/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  <w:p w14:paraId="1FA5F9D8" w14:textId="77777777" w:rsidR="00D575B1" w:rsidRPr="002A26A9" w:rsidRDefault="00D575B1" w:rsidP="00F550D2">
          <w:pPr>
            <w:pStyle w:val="TtoldelIDC"/>
            <w:spacing w:line="240" w:lineRule="auto"/>
            <w:jc w:val="center"/>
            <w:rPr>
              <w:rFonts w:ascii="Arial" w:hAnsi="Arial" w:cs="Arial"/>
              <w:color w:val="auto"/>
              <w:sz w:val="20"/>
              <w:szCs w:val="20"/>
            </w:rPr>
          </w:pPr>
          <w:r w:rsidRPr="002A26A9">
            <w:rPr>
              <w:rFonts w:ascii="Arial" w:hAnsi="Arial" w:cs="Arial"/>
              <w:color w:val="auto"/>
              <w:sz w:val="20"/>
              <w:szCs w:val="20"/>
            </w:rPr>
            <w:t>ÍNDEX</w:t>
          </w:r>
        </w:p>
        <w:p w14:paraId="3D6E89A4" w14:textId="77777777" w:rsidR="00D212D4" w:rsidRPr="002A26A9" w:rsidRDefault="00D212D4" w:rsidP="00F550D2">
          <w:pPr>
            <w:rPr>
              <w:rFonts w:ascii="Arial" w:hAnsi="Arial" w:cs="Arial"/>
              <w:lang w:eastAsia="ca-ES"/>
            </w:rPr>
          </w:pPr>
        </w:p>
        <w:p w14:paraId="54A33EEE" w14:textId="77777777" w:rsidR="00D212D4" w:rsidRPr="002A26A9" w:rsidRDefault="00D212D4" w:rsidP="00F550D2">
          <w:pPr>
            <w:rPr>
              <w:rFonts w:ascii="Arial" w:hAnsi="Arial" w:cs="Arial"/>
              <w:b/>
              <w:lang w:eastAsia="ca-ES"/>
            </w:rPr>
          </w:pPr>
        </w:p>
        <w:p w14:paraId="15B20EF3" w14:textId="77777777" w:rsidR="00D575B1" w:rsidRPr="002A26A9" w:rsidRDefault="00D575B1" w:rsidP="00F550D2">
          <w:pPr>
            <w:rPr>
              <w:rFonts w:ascii="Arial" w:hAnsi="Arial" w:cs="Arial"/>
              <w:b/>
              <w:lang w:eastAsia="ca-ES"/>
            </w:rPr>
          </w:pPr>
        </w:p>
        <w:p w14:paraId="3CB84CCD" w14:textId="2A81FA9B" w:rsidR="00AB4B15" w:rsidRPr="002A26A9" w:rsidRDefault="0011537B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r w:rsidRPr="002A26A9">
            <w:rPr>
              <w:rFonts w:ascii="Arial" w:hAnsi="Arial" w:cs="Arial"/>
              <w:b/>
            </w:rPr>
            <w:fldChar w:fldCharType="begin"/>
          </w:r>
          <w:r w:rsidR="00D575B1" w:rsidRPr="002A26A9">
            <w:rPr>
              <w:rFonts w:ascii="Arial" w:hAnsi="Arial" w:cs="Arial"/>
              <w:b/>
            </w:rPr>
            <w:instrText xml:space="preserve"> TOC \o "1-3" \h \z \u </w:instrText>
          </w:r>
          <w:r w:rsidRPr="002A26A9">
            <w:rPr>
              <w:rFonts w:ascii="Arial" w:hAnsi="Arial" w:cs="Arial"/>
              <w:b/>
            </w:rPr>
            <w:fldChar w:fldCharType="separate"/>
          </w:r>
          <w:hyperlink w:anchor="_Toc212811272" w:history="1">
            <w:r w:rsidR="00AB4B15" w:rsidRPr="002A26A9">
              <w:rPr>
                <w:rStyle w:val="Enlla"/>
                <w:rFonts w:ascii="Arial" w:hAnsi="Arial" w:cs="Arial"/>
              </w:rPr>
              <w:t>MODEL DOCUMENT NÚM. 1-A. DECLARACIÓ RESPONSABLE</w:t>
            </w:r>
            <w:r w:rsidR="00AB4B15" w:rsidRPr="002A26A9">
              <w:rPr>
                <w:rFonts w:ascii="Arial" w:hAnsi="Arial" w:cs="Arial"/>
                <w:webHidden/>
              </w:rPr>
              <w:tab/>
            </w:r>
            <w:r w:rsidR="00AB4B15" w:rsidRPr="002A26A9">
              <w:rPr>
                <w:rFonts w:ascii="Arial" w:hAnsi="Arial" w:cs="Arial"/>
                <w:webHidden/>
              </w:rPr>
              <w:fldChar w:fldCharType="begin"/>
            </w:r>
            <w:r w:rsidR="00AB4B15" w:rsidRPr="002A26A9">
              <w:rPr>
                <w:rFonts w:ascii="Arial" w:hAnsi="Arial" w:cs="Arial"/>
                <w:webHidden/>
              </w:rPr>
              <w:instrText xml:space="preserve"> PAGEREF _Toc212811272 \h </w:instrText>
            </w:r>
            <w:r w:rsidR="00AB4B15" w:rsidRPr="002A26A9">
              <w:rPr>
                <w:rFonts w:ascii="Arial" w:hAnsi="Arial" w:cs="Arial"/>
                <w:webHidden/>
              </w:rPr>
            </w:r>
            <w:r w:rsidR="00AB4B15" w:rsidRPr="002A26A9">
              <w:rPr>
                <w:rFonts w:ascii="Arial" w:hAnsi="Arial" w:cs="Arial"/>
                <w:webHidden/>
              </w:rPr>
              <w:fldChar w:fldCharType="separate"/>
            </w:r>
            <w:r w:rsidR="00AB4B15" w:rsidRPr="002A26A9">
              <w:rPr>
                <w:rFonts w:ascii="Arial" w:hAnsi="Arial" w:cs="Arial"/>
                <w:webHidden/>
              </w:rPr>
              <w:t>3</w:t>
            </w:r>
            <w:r w:rsidR="00AB4B15"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67386E" w14:textId="2A49F536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3" w:history="1">
            <w:r w:rsidRPr="002A26A9">
              <w:rPr>
                <w:rStyle w:val="Enlla"/>
                <w:rFonts w:ascii="Arial" w:hAnsi="Arial" w:cs="Arial"/>
              </w:rPr>
              <w:t>MODEL DOCUMENT NÚM. 1-B. DECLARACIÓ RESPONSABLE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3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5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3EC9346" w14:textId="5D9F8F43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4" w:history="1">
            <w:r w:rsidRPr="002A26A9">
              <w:rPr>
                <w:rStyle w:val="Enlla"/>
                <w:rFonts w:ascii="Arial" w:hAnsi="Arial" w:cs="Arial"/>
              </w:rPr>
              <w:t>MODEL DOCUMENT NÚM. 2. DECLARACIÓ DOCUMENTACIÓ JA DIPOSITADA A FdC O QUE CONSTA AL RELI O ROLECE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4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6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DAD0EE" w14:textId="7C273A9A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5" w:history="1">
            <w:r w:rsidRPr="002A26A9">
              <w:rPr>
                <w:rStyle w:val="Enlla"/>
                <w:rFonts w:ascii="Arial" w:hAnsi="Arial" w:cs="Arial"/>
              </w:rPr>
              <w:t>MODEL DOCUMENT NÚM. 3. CONDICIÓ ESPECIAL D’EXECUCIÓ “PLA O MESURES D’IGUALTAT”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5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7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68DEE89" w14:textId="11AE6097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6" w:history="1">
            <w:r w:rsidRPr="002A26A9">
              <w:rPr>
                <w:rStyle w:val="Enlla"/>
                <w:rFonts w:ascii="Arial" w:hAnsi="Arial" w:cs="Arial"/>
              </w:rPr>
              <w:t>MODEL DOCUMENT NÚM. 4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6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8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04E0D2" w14:textId="2F197994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7" w:history="1">
            <w:r w:rsidRPr="002A26A9">
              <w:rPr>
                <w:rStyle w:val="Enlla"/>
                <w:rFonts w:ascii="Arial" w:hAnsi="Arial" w:cs="Arial"/>
              </w:rPr>
              <w:t>MODEL DOCUMENT NÚM. 5-A. MODEL D'AVAL BANCARI DEFINITIU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7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10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C31DD70" w14:textId="5B51CF68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8" w:history="1">
            <w:r w:rsidRPr="002A26A9">
              <w:rPr>
                <w:rStyle w:val="Enlla"/>
                <w:rFonts w:ascii="Arial" w:hAnsi="Arial" w:cs="Arial"/>
              </w:rPr>
              <w:t>MODEL DOCUMENT NÚM. 5.B. MODEL DE CERTIFICAT D’ASSEGURANÇA DE CAUCIÓ PER LA GARANTIA DEFINITIVA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8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11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08E2FC" w14:textId="3759ADD9" w:rsidR="00AB4B15" w:rsidRPr="002A26A9" w:rsidRDefault="00AB4B15">
          <w:pPr>
            <w:pStyle w:val="IDC1"/>
            <w:tabs>
              <w:tab w:val="right" w:leader="dot" w:pos="9254"/>
            </w:tabs>
            <w:rPr>
              <w:rFonts w:ascii="Arial" w:eastAsiaTheme="minorEastAsia" w:hAnsi="Arial" w:cs="Arial"/>
              <w:kern w:val="2"/>
              <w:lang w:eastAsia="ca-ES"/>
              <w14:ligatures w14:val="standardContextual"/>
            </w:rPr>
          </w:pPr>
          <w:hyperlink w:anchor="_Toc212811279" w:history="1">
            <w:r w:rsidRPr="002A26A9">
              <w:rPr>
                <w:rStyle w:val="Enlla"/>
                <w:rFonts w:ascii="Arial" w:hAnsi="Arial" w:cs="Arial"/>
              </w:rPr>
              <w:t>MODEL DOCUMENT NÚM. 6. (A PRESENTAR DINS EN EL SOBRE 3 EN CAS DE NO SUBROGACIÓ DE PERSONAL)</w:t>
            </w:r>
            <w:r w:rsidRPr="002A26A9">
              <w:rPr>
                <w:rFonts w:ascii="Arial" w:hAnsi="Arial" w:cs="Arial"/>
                <w:webHidden/>
              </w:rPr>
              <w:tab/>
            </w:r>
            <w:r w:rsidRPr="002A26A9">
              <w:rPr>
                <w:rFonts w:ascii="Arial" w:hAnsi="Arial" w:cs="Arial"/>
                <w:webHidden/>
              </w:rPr>
              <w:fldChar w:fldCharType="begin"/>
            </w:r>
            <w:r w:rsidRPr="002A26A9">
              <w:rPr>
                <w:rFonts w:ascii="Arial" w:hAnsi="Arial" w:cs="Arial"/>
                <w:webHidden/>
              </w:rPr>
              <w:instrText xml:space="preserve"> PAGEREF _Toc212811279 \h </w:instrText>
            </w:r>
            <w:r w:rsidRPr="002A26A9">
              <w:rPr>
                <w:rFonts w:ascii="Arial" w:hAnsi="Arial" w:cs="Arial"/>
                <w:webHidden/>
              </w:rPr>
            </w:r>
            <w:r w:rsidRPr="002A26A9">
              <w:rPr>
                <w:rFonts w:ascii="Arial" w:hAnsi="Arial" w:cs="Arial"/>
                <w:webHidden/>
              </w:rPr>
              <w:fldChar w:fldCharType="separate"/>
            </w:r>
            <w:r w:rsidRPr="002A26A9">
              <w:rPr>
                <w:rFonts w:ascii="Arial" w:hAnsi="Arial" w:cs="Arial"/>
                <w:webHidden/>
              </w:rPr>
              <w:t>12</w:t>
            </w:r>
            <w:r w:rsidRPr="002A26A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EE409D" w14:textId="2FF8BA76" w:rsidR="00D575B1" w:rsidRPr="002A26A9" w:rsidRDefault="0011537B" w:rsidP="00F550D2">
          <w:pPr>
            <w:rPr>
              <w:rFonts w:ascii="Arial" w:hAnsi="Arial" w:cs="Arial"/>
              <w:b/>
            </w:rPr>
          </w:pPr>
          <w:r w:rsidRPr="002A26A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319F3A" w14:textId="77777777" w:rsidR="00D575B1" w:rsidRPr="002A26A9" w:rsidRDefault="00D575B1" w:rsidP="00F550D2">
      <w:pPr>
        <w:autoSpaceDE/>
        <w:autoSpaceDN/>
        <w:spacing w:after="200"/>
        <w:rPr>
          <w:rFonts w:ascii="Arial" w:hAnsi="Arial" w:cs="Arial"/>
          <w:b/>
          <w:kern w:val="28"/>
          <w:highlight w:val="yellow"/>
          <w:u w:val="single"/>
        </w:rPr>
      </w:pPr>
      <w:r w:rsidRPr="002A26A9">
        <w:rPr>
          <w:rFonts w:ascii="Arial" w:hAnsi="Arial" w:cs="Arial"/>
          <w:highlight w:val="yellow"/>
          <w:u w:val="single"/>
        </w:rPr>
        <w:br w:type="page"/>
      </w:r>
    </w:p>
    <w:p w14:paraId="6FB645E4" w14:textId="77777777" w:rsidR="005D2EE1" w:rsidRPr="002A26A9" w:rsidRDefault="005D2EE1" w:rsidP="00F550D2">
      <w:pPr>
        <w:pStyle w:val="Ttol1"/>
        <w:jc w:val="center"/>
        <w:rPr>
          <w:rFonts w:ascii="Arial" w:hAnsi="Arial" w:cs="Arial"/>
          <w:b w:val="0"/>
          <w:sz w:val="20"/>
          <w:u w:val="single"/>
        </w:rPr>
      </w:pPr>
      <w:bookmarkStart w:id="1" w:name="_Toc212811272"/>
      <w:r w:rsidRPr="002A26A9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2A26A9">
        <w:rPr>
          <w:rFonts w:ascii="Arial" w:hAnsi="Arial" w:cs="Arial"/>
          <w:sz w:val="20"/>
          <w:u w:val="single"/>
        </w:rPr>
        <w:t xml:space="preserve"> NÚM.</w:t>
      </w:r>
      <w:r w:rsidRPr="002A26A9">
        <w:rPr>
          <w:rFonts w:ascii="Arial" w:hAnsi="Arial" w:cs="Arial"/>
          <w:sz w:val="20"/>
          <w:u w:val="single"/>
        </w:rPr>
        <w:t xml:space="preserve"> 1-A</w:t>
      </w:r>
      <w:bookmarkEnd w:id="0"/>
      <w:r w:rsidRPr="002A26A9">
        <w:rPr>
          <w:rFonts w:ascii="Arial" w:hAnsi="Arial" w:cs="Arial"/>
          <w:sz w:val="20"/>
          <w:u w:val="single"/>
        </w:rPr>
        <w:t xml:space="preserve">. </w:t>
      </w:r>
      <w:bookmarkStart w:id="2" w:name="_Toc370117489"/>
      <w:bookmarkStart w:id="3" w:name="_Toc370807103"/>
      <w:r w:rsidRPr="002A26A9">
        <w:rPr>
          <w:rFonts w:ascii="Arial" w:hAnsi="Arial" w:cs="Arial"/>
          <w:sz w:val="20"/>
          <w:u w:val="single"/>
        </w:rPr>
        <w:t>DECL</w:t>
      </w:r>
      <w:r w:rsidR="00F166D7" w:rsidRPr="002A26A9">
        <w:rPr>
          <w:rFonts w:ascii="Arial" w:hAnsi="Arial" w:cs="Arial"/>
          <w:sz w:val="20"/>
          <w:u w:val="single"/>
        </w:rPr>
        <w:t>A</w:t>
      </w:r>
      <w:r w:rsidRPr="002A26A9">
        <w:rPr>
          <w:rFonts w:ascii="Arial" w:hAnsi="Arial" w:cs="Arial"/>
          <w:sz w:val="20"/>
          <w:u w:val="single"/>
        </w:rPr>
        <w:t>RACIÓ RESPONSABLE</w:t>
      </w:r>
      <w:bookmarkEnd w:id="1"/>
      <w:bookmarkEnd w:id="2"/>
      <w:bookmarkEnd w:id="3"/>
    </w:p>
    <w:p w14:paraId="3EA42328" w14:textId="77777777" w:rsidR="00CF7536" w:rsidRPr="002A26A9" w:rsidRDefault="00CF7536" w:rsidP="00F550D2">
      <w:pPr>
        <w:jc w:val="both"/>
        <w:rPr>
          <w:rFonts w:ascii="Arial" w:hAnsi="Arial" w:cs="Arial"/>
        </w:rPr>
      </w:pPr>
    </w:p>
    <w:p w14:paraId="5C281CED" w14:textId="77777777" w:rsidR="002A26A9" w:rsidRPr="002A26A9" w:rsidRDefault="002A26A9" w:rsidP="002A26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4" w:name="_Toc509984981"/>
      <w:r w:rsidRPr="002A26A9">
        <w:rPr>
          <w:rFonts w:ascii="Arial" w:hAnsi="Arial" w:cs="Arial"/>
          <w:b/>
          <w:sz w:val="22"/>
          <w:szCs w:val="22"/>
          <w:u w:val="single"/>
        </w:rPr>
        <w:t xml:space="preserve">Caldrà utilitzar el Document europeu únic de contractació, per cada licitadora i per cada </w:t>
      </w:r>
      <w:proofErr w:type="spellStart"/>
      <w:r w:rsidRPr="002A26A9">
        <w:rPr>
          <w:rFonts w:ascii="Arial" w:hAnsi="Arial" w:cs="Arial"/>
          <w:b/>
          <w:sz w:val="22"/>
          <w:szCs w:val="22"/>
          <w:u w:val="single"/>
        </w:rPr>
        <w:t>subcontractista</w:t>
      </w:r>
      <w:proofErr w:type="spellEnd"/>
      <w:r w:rsidRPr="002A26A9">
        <w:rPr>
          <w:rFonts w:ascii="Arial" w:hAnsi="Arial" w:cs="Arial"/>
          <w:b/>
          <w:sz w:val="22"/>
          <w:szCs w:val="22"/>
          <w:u w:val="single"/>
        </w:rPr>
        <w:t>,</w:t>
      </w:r>
    </w:p>
    <w:p w14:paraId="09EA9CE6" w14:textId="77777777" w:rsidR="002A26A9" w:rsidRPr="002A26A9" w:rsidRDefault="002A26A9" w:rsidP="002A26A9">
      <w:pPr>
        <w:rPr>
          <w:rFonts w:ascii="Arial" w:hAnsi="Arial" w:cs="Arial"/>
          <w:b/>
          <w:sz w:val="22"/>
          <w:szCs w:val="22"/>
          <w:u w:val="single"/>
        </w:rPr>
      </w:pPr>
    </w:p>
    <w:p w14:paraId="0891CD25" w14:textId="77777777" w:rsidR="002A26A9" w:rsidRPr="002A26A9" w:rsidRDefault="002A26A9" w:rsidP="002A26A9">
      <w:pPr>
        <w:jc w:val="both"/>
        <w:rPr>
          <w:rFonts w:ascii="Arial" w:hAnsi="Arial" w:cs="Arial"/>
          <w:sz w:val="22"/>
          <w:szCs w:val="22"/>
        </w:rPr>
      </w:pPr>
    </w:p>
    <w:p w14:paraId="5C77B0A6" w14:textId="77777777" w:rsidR="002A26A9" w:rsidRPr="002A26A9" w:rsidRDefault="002A26A9" w:rsidP="002A26A9">
      <w:pPr>
        <w:jc w:val="both"/>
        <w:rPr>
          <w:rFonts w:ascii="Arial" w:hAnsi="Arial" w:cs="Arial"/>
          <w:sz w:val="22"/>
          <w:szCs w:val="22"/>
        </w:rPr>
      </w:pPr>
      <w:r w:rsidRPr="002A26A9">
        <w:rPr>
          <w:rFonts w:ascii="Arial" w:hAnsi="Arial" w:cs="Arial"/>
          <w:sz w:val="22"/>
          <w:szCs w:val="22"/>
        </w:rPr>
        <w:t>Es poden utilitzar diversos models vàlids. A títol d’exemple es facilita el següent:</w:t>
      </w:r>
    </w:p>
    <w:p w14:paraId="76C0B096" w14:textId="77777777" w:rsidR="002A26A9" w:rsidRPr="002A26A9" w:rsidRDefault="002A26A9" w:rsidP="002A26A9">
      <w:pPr>
        <w:jc w:val="both"/>
        <w:rPr>
          <w:rFonts w:ascii="Arial" w:hAnsi="Arial" w:cs="Arial"/>
          <w:sz w:val="22"/>
          <w:szCs w:val="22"/>
        </w:rPr>
      </w:pPr>
    </w:p>
    <w:p w14:paraId="594353FD" w14:textId="77777777" w:rsidR="002A26A9" w:rsidRPr="002A26A9" w:rsidRDefault="002A26A9" w:rsidP="002A26A9">
      <w:pPr>
        <w:jc w:val="both"/>
        <w:rPr>
          <w:rFonts w:ascii="Arial" w:hAnsi="Arial" w:cs="Arial"/>
          <w:sz w:val="22"/>
          <w:szCs w:val="22"/>
        </w:rPr>
      </w:pPr>
    </w:p>
    <w:p w14:paraId="06FA0787" w14:textId="77777777" w:rsidR="002A26A9" w:rsidRPr="002A26A9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hyperlink r:id="rId11" w:history="1">
        <w:r w:rsidRPr="002A26A9">
          <w:rPr>
            <w:rStyle w:val="Enlla"/>
            <w:rFonts w:ascii="Arial" w:hAnsi="Arial" w:cs="Arial"/>
            <w:color w:val="auto"/>
            <w:sz w:val="22"/>
            <w:szCs w:val="22"/>
          </w:rPr>
          <w:t>https://visor.registrodelicitadores.gob.es/espd-web/filter?lang=es</w:t>
        </w:r>
      </w:hyperlink>
    </w:p>
    <w:p w14:paraId="40FF67C3" w14:textId="77777777" w:rsidR="002A26A9" w:rsidRPr="002A26A9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213C73A4" w14:textId="77777777" w:rsidR="002A26A9" w:rsidRPr="002A26A9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2A26A9">
        <w:rPr>
          <w:rFonts w:ascii="Arial" w:hAnsi="Arial" w:cs="Arial"/>
          <w:sz w:val="22"/>
          <w:szCs w:val="22"/>
        </w:rPr>
        <w:t>Document resolució de dubtes:</w:t>
      </w:r>
    </w:p>
    <w:p w14:paraId="272D1F37" w14:textId="77777777" w:rsidR="002A26A9" w:rsidRPr="002A26A9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14:paraId="09134325" w14:textId="77777777" w:rsidR="002A26A9" w:rsidRPr="002A26A9" w:rsidRDefault="002A26A9" w:rsidP="002A26A9">
      <w:pPr>
        <w:autoSpaceDE/>
        <w:autoSpaceDN/>
        <w:spacing w:after="200"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hyperlink r:id="rId12" w:history="1">
        <w:r w:rsidRPr="002A26A9">
          <w:rPr>
            <w:rStyle w:val="Enlla"/>
            <w:rFonts w:ascii="Arial" w:hAnsi="Arial" w:cs="Arial"/>
            <w:color w:val="auto"/>
          </w:rPr>
          <w:t>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</w:t>
        </w:r>
      </w:hyperlink>
    </w:p>
    <w:p w14:paraId="2EDB705A" w14:textId="77777777" w:rsidR="00B04706" w:rsidRPr="002A26A9" w:rsidRDefault="00B04706" w:rsidP="00F550D2">
      <w:pPr>
        <w:rPr>
          <w:rFonts w:ascii="Arial" w:hAnsi="Arial" w:cs="Arial"/>
        </w:rPr>
      </w:pPr>
      <w:r w:rsidRPr="002A26A9">
        <w:rPr>
          <w:rFonts w:ascii="Arial" w:hAnsi="Arial" w:cs="Arial"/>
        </w:rPr>
        <w:br w:type="page"/>
      </w:r>
    </w:p>
    <w:p w14:paraId="3372069C" w14:textId="77777777" w:rsidR="005D2EE1" w:rsidRPr="002A26A9" w:rsidRDefault="005D2EE1" w:rsidP="00F550D2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5" w:name="_Toc212811273"/>
      <w:r w:rsidRPr="002A26A9">
        <w:rPr>
          <w:rFonts w:ascii="Arial" w:hAnsi="Arial" w:cs="Arial"/>
          <w:sz w:val="20"/>
          <w:u w:val="single"/>
        </w:rPr>
        <w:lastRenderedPageBreak/>
        <w:t>MODEL DOCUMENT</w:t>
      </w:r>
      <w:r w:rsidR="00D575B1" w:rsidRPr="002A26A9">
        <w:rPr>
          <w:rFonts w:ascii="Arial" w:hAnsi="Arial" w:cs="Arial"/>
          <w:sz w:val="20"/>
          <w:u w:val="single"/>
        </w:rPr>
        <w:t xml:space="preserve"> NÚM.</w:t>
      </w:r>
      <w:r w:rsidRPr="002A26A9">
        <w:rPr>
          <w:rFonts w:ascii="Arial" w:hAnsi="Arial" w:cs="Arial"/>
          <w:sz w:val="20"/>
          <w:u w:val="single"/>
        </w:rPr>
        <w:t xml:space="preserve"> 1-B</w:t>
      </w:r>
      <w:bookmarkEnd w:id="4"/>
      <w:r w:rsidRPr="002A26A9">
        <w:rPr>
          <w:rFonts w:ascii="Arial" w:hAnsi="Arial" w:cs="Arial"/>
          <w:sz w:val="20"/>
          <w:u w:val="single"/>
        </w:rPr>
        <w:t>. DECLARACIÓ RESPONSABLE</w:t>
      </w:r>
      <w:bookmarkEnd w:id="5"/>
    </w:p>
    <w:p w14:paraId="38746750" w14:textId="77777777" w:rsidR="005D2EE1" w:rsidRPr="002A26A9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64AC3D54" w14:textId="77777777" w:rsidR="005D2EE1" w:rsidRPr="002A26A9" w:rsidRDefault="005D2EE1" w:rsidP="00F550D2">
      <w:pPr>
        <w:jc w:val="center"/>
        <w:rPr>
          <w:rFonts w:ascii="Arial" w:hAnsi="Arial" w:cs="Arial"/>
          <w:i/>
        </w:rPr>
      </w:pPr>
      <w:r w:rsidRPr="002A26A9">
        <w:rPr>
          <w:rFonts w:ascii="Arial" w:hAnsi="Arial" w:cs="Arial"/>
          <w:i/>
        </w:rPr>
        <w:t>(mitjançant testimoni judicial o certificació administrativa, segons els casos, i quan aquest document no pugui ser expedit per l'autoritat competent podrà ser substituït per una declaració responsable atorgada davant autoritat administrativa, notari públic o organisme professional qualificat)</w:t>
      </w:r>
    </w:p>
    <w:p w14:paraId="3EB9B47B" w14:textId="77777777" w:rsidR="005D2EE1" w:rsidRPr="002A26A9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754D9AE9" w14:textId="77777777" w:rsidR="005D2EE1" w:rsidRPr="002A26A9" w:rsidRDefault="005D2EE1" w:rsidP="00F550D2">
      <w:pPr>
        <w:rPr>
          <w:rFonts w:ascii="Arial" w:hAnsi="Arial" w:cs="Arial"/>
        </w:rPr>
      </w:pPr>
    </w:p>
    <w:p w14:paraId="3D3CE0BE" w14:textId="77777777" w:rsidR="005D2EE1" w:rsidRPr="002A26A9" w:rsidRDefault="005D2EE1" w:rsidP="00F550D2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2A26A9">
        <w:rPr>
          <w:rFonts w:ascii="Arial" w:hAnsi="Arial" w:cs="Arial"/>
        </w:rPr>
        <w:t>El Sr. .............................., amb DNI núm........................., actuant en nom i representació de ..................................................... (licitador</w:t>
      </w:r>
      <w:r w:rsidR="00AA5C1A" w:rsidRPr="002A26A9">
        <w:rPr>
          <w:rFonts w:ascii="Arial" w:hAnsi="Arial" w:cs="Arial"/>
        </w:rPr>
        <w:t>a</w:t>
      </w:r>
      <w:r w:rsidRPr="002A26A9">
        <w:rPr>
          <w:rFonts w:ascii="Arial" w:hAnsi="Arial" w:cs="Arial"/>
        </w:rPr>
        <w:t>)</w:t>
      </w:r>
      <w:r w:rsidR="00AA5C1A" w:rsidRPr="002A26A9">
        <w:rPr>
          <w:rFonts w:ascii="Arial" w:hAnsi="Arial" w:cs="Arial"/>
        </w:rPr>
        <w:t>, amb NIF número</w:t>
      </w:r>
      <w:r w:rsidRPr="002A26A9">
        <w:rPr>
          <w:rFonts w:ascii="Arial" w:hAnsi="Arial" w:cs="Arial"/>
        </w:rPr>
        <w:t xml:space="preserve"> ......................, en la seva condició de ................................................. i amb poders suficients per subscriure la present declaració responsable, assabentat de la convocatòria del procediment de contractació per l’adjudicació del contracte ............................................................................,</w:t>
      </w:r>
      <w:r w:rsidRPr="002A26A9">
        <w:rPr>
          <w:rFonts w:ascii="Arial" w:hAnsi="Arial" w:cs="Arial"/>
          <w:b/>
        </w:rPr>
        <w:t xml:space="preserve"> DECLARA RESPONSABLEMENT:</w:t>
      </w:r>
    </w:p>
    <w:p w14:paraId="6386BBDA" w14:textId="77777777" w:rsidR="005D2EE1" w:rsidRPr="002A26A9" w:rsidRDefault="005D2EE1" w:rsidP="00F550D2">
      <w:pPr>
        <w:rPr>
          <w:rFonts w:ascii="Arial" w:hAnsi="Arial" w:cs="Arial"/>
        </w:rPr>
      </w:pPr>
    </w:p>
    <w:p w14:paraId="42E18A70" w14:textId="77777777" w:rsidR="005D2EE1" w:rsidRPr="002A26A9" w:rsidRDefault="005D2EE1" w:rsidP="00F550D2">
      <w:pPr>
        <w:ind w:right="-1"/>
        <w:jc w:val="both"/>
        <w:rPr>
          <w:rFonts w:ascii="Arial" w:hAnsi="Arial" w:cs="Arial"/>
        </w:rPr>
      </w:pPr>
    </w:p>
    <w:p w14:paraId="6188C845" w14:textId="77777777" w:rsidR="005E7672" w:rsidRPr="002A26A9" w:rsidRDefault="005E7672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1.- Que ni .....</w:t>
      </w:r>
      <w:r w:rsidR="003D60F1" w:rsidRPr="002A26A9">
        <w:rPr>
          <w:rFonts w:ascii="Arial" w:hAnsi="Arial" w:cs="Arial"/>
        </w:rPr>
        <w:t>................ (en endavant la</w:t>
      </w:r>
      <w:r w:rsidRPr="002A26A9">
        <w:rPr>
          <w:rFonts w:ascii="Arial" w:hAnsi="Arial" w:cs="Arial"/>
        </w:rPr>
        <w:t xml:space="preserve"> licitador</w:t>
      </w:r>
      <w:r w:rsidR="003D60F1" w:rsidRPr="002A26A9">
        <w:rPr>
          <w:rFonts w:ascii="Arial" w:hAnsi="Arial" w:cs="Arial"/>
        </w:rPr>
        <w:t>a</w:t>
      </w:r>
      <w:r w:rsidRPr="002A26A9">
        <w:rPr>
          <w:rFonts w:ascii="Arial" w:hAnsi="Arial" w:cs="Arial"/>
        </w:rPr>
        <w:t>) ni els seus administradors i/o representants es troben inclosos en cap de les circumstàncies previstes en l’article 71 de la LLCSP.</w:t>
      </w:r>
    </w:p>
    <w:p w14:paraId="5777FA3F" w14:textId="77777777" w:rsidR="005E7672" w:rsidRPr="002A26A9" w:rsidRDefault="005E7672" w:rsidP="00F550D2">
      <w:pPr>
        <w:ind w:right="-1"/>
        <w:jc w:val="both"/>
        <w:rPr>
          <w:rFonts w:ascii="Arial" w:hAnsi="Arial" w:cs="Arial"/>
        </w:rPr>
      </w:pPr>
    </w:p>
    <w:p w14:paraId="30C83468" w14:textId="77777777" w:rsidR="005D2EE1" w:rsidRPr="002A26A9" w:rsidRDefault="005E7672" w:rsidP="00F550D2">
      <w:pPr>
        <w:ind w:right="-1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2</w:t>
      </w:r>
      <w:r w:rsidR="005D2EE1" w:rsidRPr="002A26A9">
        <w:rPr>
          <w:rFonts w:ascii="Arial" w:hAnsi="Arial" w:cs="Arial"/>
        </w:rPr>
        <w:t>.- Que el sol·licitant es troba al corrent d’obligacions tributàries amb l’Estat.</w:t>
      </w:r>
    </w:p>
    <w:p w14:paraId="0B8F3461" w14:textId="77777777" w:rsidR="005D2EE1" w:rsidRPr="002A26A9" w:rsidRDefault="005D2EE1" w:rsidP="00F550D2">
      <w:pPr>
        <w:ind w:right="-1"/>
        <w:jc w:val="both"/>
        <w:rPr>
          <w:rFonts w:ascii="Arial" w:hAnsi="Arial" w:cs="Arial"/>
        </w:rPr>
      </w:pPr>
    </w:p>
    <w:p w14:paraId="0FD9225E" w14:textId="77777777" w:rsidR="005D2EE1" w:rsidRPr="002A26A9" w:rsidRDefault="005E7672" w:rsidP="00F550D2">
      <w:pPr>
        <w:ind w:right="-1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3</w:t>
      </w:r>
      <w:r w:rsidR="005D2EE1" w:rsidRPr="002A26A9">
        <w:rPr>
          <w:rFonts w:ascii="Arial" w:hAnsi="Arial" w:cs="Arial"/>
        </w:rPr>
        <w:t>.- Que el sol·licitant es troba al corrent d’obligacions tributàries amb la Generalitat de Catalunya.</w:t>
      </w:r>
    </w:p>
    <w:p w14:paraId="18081B4F" w14:textId="77777777" w:rsidR="005D2EE1" w:rsidRPr="002A26A9" w:rsidRDefault="005D2EE1" w:rsidP="00F550D2">
      <w:pPr>
        <w:ind w:right="-1"/>
        <w:jc w:val="both"/>
        <w:rPr>
          <w:rFonts w:ascii="Arial" w:hAnsi="Arial" w:cs="Arial"/>
        </w:rPr>
      </w:pPr>
    </w:p>
    <w:p w14:paraId="0A0C7128" w14:textId="77777777" w:rsidR="005D2EE1" w:rsidRPr="002A26A9" w:rsidRDefault="005E7672" w:rsidP="00F550D2">
      <w:pPr>
        <w:ind w:right="-1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4</w:t>
      </w:r>
      <w:r w:rsidR="005D2EE1" w:rsidRPr="002A26A9">
        <w:rPr>
          <w:rFonts w:ascii="Arial" w:hAnsi="Arial" w:cs="Arial"/>
        </w:rPr>
        <w:t>.- Que el sol·licitant es troba al corrent d’obligacions tributàries amb l’Ajuntament de Barcelona.</w:t>
      </w:r>
    </w:p>
    <w:p w14:paraId="1A5DBBA3" w14:textId="77777777" w:rsidR="005D2EE1" w:rsidRPr="002A26A9" w:rsidRDefault="005D2EE1" w:rsidP="00F550D2">
      <w:pPr>
        <w:ind w:right="-1"/>
        <w:jc w:val="both"/>
        <w:rPr>
          <w:rFonts w:ascii="Arial" w:hAnsi="Arial" w:cs="Arial"/>
        </w:rPr>
      </w:pPr>
    </w:p>
    <w:p w14:paraId="18F42739" w14:textId="77777777" w:rsidR="005D2EE1" w:rsidRPr="002A26A9" w:rsidRDefault="005E7672" w:rsidP="00F550D2">
      <w:pPr>
        <w:ind w:right="-1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5</w:t>
      </w:r>
      <w:r w:rsidR="005D2EE1" w:rsidRPr="002A26A9">
        <w:rPr>
          <w:rFonts w:ascii="Arial" w:hAnsi="Arial" w:cs="Arial"/>
        </w:rPr>
        <w:t>.- Que el sol·licitant es troba al corrent d’obligacions amb la Seguretat Social.</w:t>
      </w:r>
    </w:p>
    <w:p w14:paraId="6991625D" w14:textId="77777777" w:rsidR="005D2EE1" w:rsidRPr="002A26A9" w:rsidRDefault="005D2EE1" w:rsidP="00F550D2">
      <w:pPr>
        <w:ind w:right="-1"/>
        <w:jc w:val="both"/>
        <w:rPr>
          <w:rFonts w:ascii="Arial" w:hAnsi="Arial" w:cs="Arial"/>
        </w:rPr>
      </w:pPr>
    </w:p>
    <w:p w14:paraId="09776D85" w14:textId="77777777" w:rsidR="005D2EE1" w:rsidRPr="002A26A9" w:rsidRDefault="005E7672" w:rsidP="00F550D2">
      <w:pPr>
        <w:ind w:right="-1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6</w:t>
      </w:r>
      <w:r w:rsidR="005D2EE1" w:rsidRPr="002A26A9">
        <w:rPr>
          <w:rFonts w:ascii="Arial" w:hAnsi="Arial" w:cs="Arial"/>
        </w:rPr>
        <w:t>.- Que el sol·licitant està donat d’alta a l’Impost sobre Activitats Econòmiques i al corrent del seu pagament, quan s’exerceixin activitats subjectes a aquest impost.</w:t>
      </w:r>
    </w:p>
    <w:p w14:paraId="45B131BA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39CD7F11" w14:textId="77777777" w:rsidR="005D2EE1" w:rsidRPr="002A26A9" w:rsidRDefault="005E7672" w:rsidP="00F550D2">
      <w:pPr>
        <w:adjustRightInd w:val="0"/>
        <w:jc w:val="both"/>
        <w:rPr>
          <w:rFonts w:ascii="Arial" w:hAnsi="Arial" w:cs="Arial"/>
          <w:lang w:bidi="ks-Deva"/>
        </w:rPr>
      </w:pPr>
      <w:r w:rsidRPr="002A26A9">
        <w:rPr>
          <w:rFonts w:ascii="Arial" w:hAnsi="Arial" w:cs="Arial"/>
          <w:lang w:bidi="ks-Deva"/>
        </w:rPr>
        <w:t>7</w:t>
      </w:r>
      <w:r w:rsidR="005D2EE1" w:rsidRPr="002A26A9">
        <w:rPr>
          <w:rFonts w:ascii="Arial" w:hAnsi="Arial" w:cs="Arial"/>
          <w:lang w:bidi="ks-Deva"/>
        </w:rPr>
        <w:t xml:space="preserve">.- Que el </w:t>
      </w:r>
      <w:r w:rsidR="005D2EE1" w:rsidRPr="002A26A9">
        <w:rPr>
          <w:rFonts w:ascii="Arial" w:hAnsi="Arial" w:cs="Arial"/>
        </w:rPr>
        <w:t>sol·licitant</w:t>
      </w:r>
      <w:r w:rsidR="005D2EE1" w:rsidRPr="002A26A9">
        <w:rPr>
          <w:rFonts w:ascii="Arial" w:hAnsi="Arial" w:cs="Arial"/>
          <w:lang w:bidi="ks-Deva"/>
        </w:rPr>
        <w:t xml:space="preserve"> no ha retirat indegudament la seva proposició o candidatura en un procediment d’adjudicació, ni ha impossibilitat l’adjudicació d’un contracte al seu favor per no complimentar allò establert a l’article 150.2 de la LLCSP, dins el termini assenyalat a l’efecte intervenint dol, culpa o negligència.</w:t>
      </w:r>
    </w:p>
    <w:p w14:paraId="1B90887E" w14:textId="77777777" w:rsidR="005D2EE1" w:rsidRPr="002A26A9" w:rsidRDefault="005D2EE1" w:rsidP="00F550D2">
      <w:pPr>
        <w:adjustRightInd w:val="0"/>
        <w:jc w:val="both"/>
        <w:rPr>
          <w:rFonts w:ascii="Arial" w:hAnsi="Arial" w:cs="Arial"/>
          <w:lang w:bidi="ks-Deva"/>
        </w:rPr>
      </w:pPr>
    </w:p>
    <w:p w14:paraId="12D11109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79872FC7" w14:textId="77777777" w:rsidR="005D2EE1" w:rsidRPr="002A26A9" w:rsidRDefault="005D2EE1" w:rsidP="00F550D2">
      <w:pPr>
        <w:rPr>
          <w:rFonts w:ascii="Arial" w:hAnsi="Arial" w:cs="Arial"/>
        </w:rPr>
      </w:pPr>
    </w:p>
    <w:p w14:paraId="5240D742" w14:textId="77777777" w:rsidR="005D2EE1" w:rsidRPr="002A26A9" w:rsidRDefault="005D2EE1" w:rsidP="00F550D2">
      <w:pPr>
        <w:rPr>
          <w:rFonts w:ascii="Arial" w:hAnsi="Arial" w:cs="Arial"/>
        </w:rPr>
      </w:pPr>
    </w:p>
    <w:p w14:paraId="1C8EE375" w14:textId="77777777" w:rsidR="005D2EE1" w:rsidRPr="002A26A9" w:rsidRDefault="005D2EE1" w:rsidP="00F550D2">
      <w:pPr>
        <w:rPr>
          <w:rFonts w:ascii="Arial" w:hAnsi="Arial" w:cs="Arial"/>
        </w:rPr>
      </w:pPr>
      <w:r w:rsidRPr="002A26A9">
        <w:rPr>
          <w:rFonts w:ascii="Arial" w:hAnsi="Arial" w:cs="Arial"/>
        </w:rPr>
        <w:t>I als efectes oportuns, se signa la present, a ………… de ……………….. de …………</w:t>
      </w:r>
    </w:p>
    <w:p w14:paraId="30B8C93C" w14:textId="77777777" w:rsidR="005D2EE1" w:rsidRPr="002A26A9" w:rsidRDefault="005D2EE1" w:rsidP="00F550D2">
      <w:pPr>
        <w:rPr>
          <w:rFonts w:ascii="Arial" w:hAnsi="Arial" w:cs="Arial"/>
          <w:b/>
        </w:rPr>
      </w:pPr>
    </w:p>
    <w:p w14:paraId="3C0CD272" w14:textId="77777777" w:rsidR="005D2EE1" w:rsidRPr="002A26A9" w:rsidRDefault="005D2EE1" w:rsidP="00F550D2">
      <w:pPr>
        <w:rPr>
          <w:rFonts w:ascii="Arial" w:hAnsi="Arial" w:cs="Arial"/>
          <w:b/>
        </w:rPr>
      </w:pPr>
    </w:p>
    <w:p w14:paraId="52F23C79" w14:textId="77777777" w:rsidR="005D2EE1" w:rsidRPr="002A26A9" w:rsidRDefault="005D2EE1" w:rsidP="00F550D2">
      <w:pPr>
        <w:rPr>
          <w:rFonts w:ascii="Arial" w:hAnsi="Arial" w:cs="Arial"/>
          <w:b/>
          <w:u w:val="single"/>
        </w:rPr>
      </w:pPr>
      <w:r w:rsidRPr="002A26A9">
        <w:rPr>
          <w:rFonts w:ascii="Arial" w:hAnsi="Arial" w:cs="Arial"/>
        </w:rPr>
        <w:t>Signatura</w:t>
      </w:r>
    </w:p>
    <w:p w14:paraId="3206DEBA" w14:textId="77777777" w:rsidR="00B04706" w:rsidRPr="002A26A9" w:rsidRDefault="00B04706" w:rsidP="00F550D2">
      <w:pPr>
        <w:autoSpaceDE/>
        <w:autoSpaceDN/>
        <w:spacing w:after="200"/>
        <w:rPr>
          <w:rFonts w:ascii="Arial" w:hAnsi="Arial" w:cs="Arial"/>
          <w:b/>
          <w:u w:val="single"/>
        </w:rPr>
      </w:pPr>
      <w:r w:rsidRPr="002A26A9">
        <w:rPr>
          <w:rFonts w:ascii="Arial" w:hAnsi="Arial" w:cs="Arial"/>
          <w:b/>
          <w:u w:val="single"/>
        </w:rPr>
        <w:br w:type="page"/>
      </w:r>
    </w:p>
    <w:p w14:paraId="4C9B4735" w14:textId="77777777" w:rsidR="000219DD" w:rsidRPr="002A26A9" w:rsidRDefault="005D2EE1" w:rsidP="00F550D2">
      <w:pPr>
        <w:pStyle w:val="Ttol1"/>
        <w:jc w:val="center"/>
        <w:rPr>
          <w:rFonts w:ascii="Arial" w:hAnsi="Arial" w:cs="Arial"/>
          <w:sz w:val="20"/>
        </w:rPr>
      </w:pPr>
      <w:bookmarkStart w:id="6" w:name="_Toc509984982"/>
      <w:bookmarkStart w:id="7" w:name="_Toc212811274"/>
      <w:r w:rsidRPr="002A26A9">
        <w:rPr>
          <w:rFonts w:ascii="Arial" w:hAnsi="Arial" w:cs="Arial"/>
          <w:sz w:val="20"/>
          <w:u w:val="single"/>
        </w:rPr>
        <w:lastRenderedPageBreak/>
        <w:t>MODEL DOCUMENT NÚM. 2</w:t>
      </w:r>
      <w:bookmarkEnd w:id="6"/>
      <w:r w:rsidRPr="002A26A9">
        <w:rPr>
          <w:rFonts w:ascii="Arial" w:hAnsi="Arial" w:cs="Arial"/>
          <w:sz w:val="20"/>
          <w:u w:val="single"/>
        </w:rPr>
        <w:t xml:space="preserve">. DECLARACIÓ DOCUMENTACIÓ JA DIPOSITADA </w:t>
      </w:r>
      <w:bookmarkStart w:id="8" w:name="_Toc2616205"/>
      <w:r w:rsidR="000219DD" w:rsidRPr="002A26A9">
        <w:rPr>
          <w:rFonts w:ascii="Arial" w:hAnsi="Arial" w:cs="Arial"/>
          <w:sz w:val="20"/>
          <w:u w:val="single"/>
        </w:rPr>
        <w:t>A FdC O QUE CONSTA AL RELI O ROLECE</w:t>
      </w:r>
      <w:bookmarkEnd w:id="7"/>
      <w:bookmarkEnd w:id="8"/>
    </w:p>
    <w:p w14:paraId="7C079A96" w14:textId="77777777" w:rsidR="000219DD" w:rsidRPr="002A26A9" w:rsidRDefault="000219DD" w:rsidP="00F550D2">
      <w:pPr>
        <w:rPr>
          <w:rFonts w:ascii="Arial" w:hAnsi="Arial" w:cs="Arial"/>
        </w:rPr>
      </w:pPr>
    </w:p>
    <w:p w14:paraId="4AC260A1" w14:textId="77777777" w:rsidR="006A45A7" w:rsidRPr="002A26A9" w:rsidRDefault="006A45A7" w:rsidP="00F550D2">
      <w:pPr>
        <w:rPr>
          <w:rFonts w:ascii="Arial" w:hAnsi="Arial" w:cs="Arial"/>
        </w:rPr>
      </w:pPr>
    </w:p>
    <w:p w14:paraId="1E01EF4F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Barcelona, ……… de ……………de…………..</w:t>
      </w:r>
    </w:p>
    <w:p w14:paraId="4B4675FA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6928CE36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Senyors,</w:t>
      </w:r>
    </w:p>
    <w:p w14:paraId="5D7BD804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731AE898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El sotasignat ……………………….</w:t>
      </w:r>
      <w:r w:rsidR="00AA5C1A" w:rsidRPr="002A26A9">
        <w:rPr>
          <w:rFonts w:ascii="Arial" w:hAnsi="Arial" w:cs="Arial"/>
        </w:rPr>
        <w:t>, amb DNI número .........................., actuant en nom i representació de l’empresa/entitat ..............................................................., amb NIF número .........................</w:t>
      </w:r>
      <w:r w:rsidRPr="002A26A9">
        <w:rPr>
          <w:rFonts w:ascii="Arial" w:hAnsi="Arial" w:cs="Arial"/>
        </w:rPr>
        <w:t>, certifica:</w:t>
      </w:r>
    </w:p>
    <w:p w14:paraId="6A59F292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17BBC5D9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Marlett" w:eastAsia="Marlett" w:hAnsi="Marlett" w:cs="Marlett"/>
        </w:rPr>
        <w:t>1</w:t>
      </w:r>
      <w:r w:rsidRPr="002A26A9">
        <w:rPr>
          <w:rFonts w:ascii="Arial" w:hAnsi="Arial" w:cs="Arial"/>
        </w:rPr>
        <w:tab/>
        <w:t>Que les escriptures sol·licitades en el Plec de Condicions Particulars regulador d’aquesta licitació per tal d’acreditar la personalitat i capacitat del Licitador no han estat modificades respecte a les que tenen al seu poder, presentades en data.........per tal de participar en el procediment......</w:t>
      </w:r>
    </w:p>
    <w:p w14:paraId="19A1E482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72C81E6C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Marlett" w:eastAsia="Marlett" w:hAnsi="Marlett" w:cs="Marlett"/>
        </w:rPr>
        <w:t>1</w:t>
      </w:r>
      <w:r w:rsidRPr="002A26A9">
        <w:rPr>
          <w:rFonts w:ascii="Arial" w:hAnsi="Arial" w:cs="Arial"/>
        </w:rPr>
        <w:tab/>
        <w:t>Que la targeta del número d’identificació fiscal és la que vostès ja tenen al seu poder, presentada en data......per tal de participar en el procediment.....</w:t>
      </w:r>
    </w:p>
    <w:p w14:paraId="02441537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08EE9BC0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Marlett" w:eastAsia="Marlett" w:hAnsi="Marlett" w:cs="Marlett"/>
        </w:rPr>
        <w:t>1</w:t>
      </w:r>
      <w:r w:rsidRPr="002A26A9">
        <w:rPr>
          <w:rFonts w:ascii="Arial" w:hAnsi="Arial" w:cs="Arial"/>
        </w:rPr>
        <w:tab/>
        <w:t>Que els documents acreditatius de la meva representació com a signant de la proposició no han estat modificats ni revocats respecte els que tenen al seu poder, presentades en data......per tal de participar en el procediment....</w:t>
      </w:r>
    </w:p>
    <w:p w14:paraId="44D9D424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73AC4D2C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Marlett" w:eastAsia="Marlett" w:hAnsi="Marlett" w:cs="Marlett"/>
        </w:rPr>
        <w:t>1</w:t>
      </w:r>
      <w:r w:rsidRPr="002A26A9">
        <w:rPr>
          <w:rFonts w:ascii="Arial" w:hAnsi="Arial" w:cs="Arial"/>
        </w:rPr>
        <w:tab/>
        <w:t>Que la documentació que relaciono a continuació ha estat presentada i pot ser consultada al Registre Electrònic d’Empreses Licitadores, i autoritza a Foment de Ciutat a la seva consulta i tractament (marcar aquells que corresponguin):</w:t>
      </w:r>
    </w:p>
    <w:p w14:paraId="34197550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4FB6604B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Escriptures de constitució/transformació</w:t>
      </w:r>
    </w:p>
    <w:p w14:paraId="2298FC1C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Escriptures acreditatives de la representació del legal representant i la seva capacitat per presentar oferta i formalitzar el corresponent contracte.</w:t>
      </w:r>
    </w:p>
    <w:p w14:paraId="620C6FFF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NIF de l’entitat</w:t>
      </w:r>
    </w:p>
    <w:p w14:paraId="123181D3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NIF del representant</w:t>
      </w:r>
    </w:p>
    <w:p w14:paraId="104E3C9E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Certificat acreditatiu d’estar al corrent de les obligacions amb la tresoreria Seguretat Social</w:t>
      </w:r>
    </w:p>
    <w:p w14:paraId="24783F62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Certificat acreditatiu d’estar al corrent de les obligacions tributàries amb l’Agència Tributària</w:t>
      </w:r>
    </w:p>
    <w:p w14:paraId="34245F1B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Certificat acreditatiu d’estar al corrent de les obligacions tributàries amb la generalitat de Catalunya</w:t>
      </w:r>
    </w:p>
    <w:p w14:paraId="726153BD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Certificat acreditatiu d’estar al corrent de les obligacions tributàries amb l’Ajuntament de Barcelona</w:t>
      </w:r>
    </w:p>
    <w:p w14:paraId="1AD67E10" w14:textId="77777777" w:rsidR="000219DD" w:rsidRPr="002A26A9" w:rsidRDefault="000219DD" w:rsidP="00F550D2">
      <w:pPr>
        <w:pStyle w:val="Pargrafdellista"/>
        <w:numPr>
          <w:ilvl w:val="0"/>
          <w:numId w:val="1"/>
        </w:numPr>
        <w:jc w:val="both"/>
        <w:rPr>
          <w:rFonts w:ascii="Arial" w:hAnsi="Arial" w:cs="Arial"/>
          <w:lang w:val="ca-ES"/>
        </w:rPr>
      </w:pPr>
      <w:r w:rsidRPr="002A26A9">
        <w:rPr>
          <w:rFonts w:ascii="Arial" w:hAnsi="Arial" w:cs="Arial"/>
          <w:lang w:val="ca-ES"/>
        </w:rPr>
        <w:t>Declaració responsable davant fedatari públic conforme no es troba en cap de les prohibicions de contractar previstes a l’article 72 LLCSP</w:t>
      </w:r>
      <w:r w:rsidR="00FD2A9B" w:rsidRPr="002A26A9">
        <w:rPr>
          <w:rFonts w:ascii="Arial" w:hAnsi="Arial" w:cs="Arial"/>
          <w:lang w:val="ca-ES"/>
        </w:rPr>
        <w:t>.</w:t>
      </w:r>
    </w:p>
    <w:p w14:paraId="31AEDDCA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1C7F6E25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Així mateix manifesta que la documentació indicada es troba vigent i no ha estat revocada.</w:t>
      </w:r>
    </w:p>
    <w:p w14:paraId="5FB13A29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2D1123FE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I en prova de conformitat, se signa la present, a ………… de ……………….. de …………</w:t>
      </w:r>
    </w:p>
    <w:p w14:paraId="059E8CBC" w14:textId="77777777" w:rsidR="000219DD" w:rsidRPr="002A26A9" w:rsidRDefault="000219DD" w:rsidP="00F550D2">
      <w:pPr>
        <w:jc w:val="both"/>
        <w:rPr>
          <w:rFonts w:ascii="Arial" w:hAnsi="Arial" w:cs="Arial"/>
        </w:rPr>
      </w:pPr>
    </w:p>
    <w:p w14:paraId="2E89CA63" w14:textId="77777777" w:rsidR="000219DD" w:rsidRPr="002A26A9" w:rsidRDefault="000219DD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Signatura</w:t>
      </w:r>
    </w:p>
    <w:p w14:paraId="7725F361" w14:textId="77777777" w:rsidR="005D2EE1" w:rsidRPr="002A26A9" w:rsidRDefault="005D2EE1" w:rsidP="00F550D2">
      <w:pPr>
        <w:rPr>
          <w:rFonts w:ascii="Arial" w:hAnsi="Arial" w:cs="Arial"/>
        </w:rPr>
      </w:pPr>
    </w:p>
    <w:p w14:paraId="05F6D205" w14:textId="77777777" w:rsidR="00B04706" w:rsidRPr="002A26A9" w:rsidRDefault="00B04706" w:rsidP="00F550D2">
      <w:pPr>
        <w:autoSpaceDE/>
        <w:autoSpaceDN/>
        <w:spacing w:after="200"/>
        <w:rPr>
          <w:rFonts w:ascii="Arial" w:hAnsi="Arial" w:cs="Arial"/>
        </w:rPr>
      </w:pPr>
      <w:r w:rsidRPr="002A26A9">
        <w:rPr>
          <w:rFonts w:ascii="Arial" w:hAnsi="Arial" w:cs="Arial"/>
        </w:rPr>
        <w:br w:type="page"/>
      </w:r>
    </w:p>
    <w:p w14:paraId="68E3AE01" w14:textId="77777777" w:rsidR="005D2EE1" w:rsidRPr="002A26A9" w:rsidRDefault="005D2EE1" w:rsidP="00F550D2">
      <w:pPr>
        <w:pStyle w:val="Ttol1"/>
        <w:jc w:val="center"/>
        <w:rPr>
          <w:rFonts w:ascii="Arial" w:hAnsi="Arial" w:cs="Arial"/>
          <w:sz w:val="20"/>
          <w:u w:val="single"/>
        </w:rPr>
      </w:pPr>
      <w:bookmarkStart w:id="9" w:name="_Toc509984983"/>
      <w:bookmarkStart w:id="10" w:name="_Toc212811275"/>
      <w:bookmarkStart w:id="11" w:name="_Toc404326252"/>
      <w:r w:rsidRPr="002A26A9">
        <w:rPr>
          <w:rFonts w:ascii="Arial" w:hAnsi="Arial" w:cs="Arial"/>
          <w:sz w:val="20"/>
          <w:u w:val="single"/>
        </w:rPr>
        <w:lastRenderedPageBreak/>
        <w:t>MODEL DOCUMENT NÚM. 3</w:t>
      </w:r>
      <w:bookmarkEnd w:id="9"/>
      <w:r w:rsidRPr="002A26A9">
        <w:rPr>
          <w:rFonts w:ascii="Arial" w:hAnsi="Arial" w:cs="Arial"/>
          <w:sz w:val="20"/>
          <w:u w:val="single"/>
        </w:rPr>
        <w:t xml:space="preserve">. </w:t>
      </w:r>
      <w:r w:rsidR="00B04706" w:rsidRPr="002A26A9">
        <w:rPr>
          <w:rFonts w:ascii="Arial" w:hAnsi="Arial" w:cs="Arial"/>
          <w:sz w:val="20"/>
          <w:u w:val="single"/>
        </w:rPr>
        <w:t>CONDICIÓ ESPECIAL D’EXECUCIÓ “PLA O MESURES D’IGUALTAT”</w:t>
      </w:r>
      <w:bookmarkEnd w:id="10"/>
    </w:p>
    <w:p w14:paraId="0197524E" w14:textId="77777777" w:rsidR="005D2EE1" w:rsidRPr="002A26A9" w:rsidRDefault="005D2EE1" w:rsidP="00F550D2">
      <w:pPr>
        <w:rPr>
          <w:rFonts w:ascii="Arial" w:hAnsi="Arial" w:cs="Arial"/>
        </w:rPr>
      </w:pPr>
    </w:p>
    <w:p w14:paraId="253D2A11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El/la sotasignat/</w:t>
      </w:r>
      <w:proofErr w:type="spellStart"/>
      <w:r w:rsidRPr="002A26A9">
        <w:rPr>
          <w:rFonts w:ascii="Arial" w:hAnsi="Arial" w:cs="Arial"/>
        </w:rPr>
        <w:t>ada</w:t>
      </w:r>
      <w:proofErr w:type="spellEnd"/>
      <w:r w:rsidRPr="002A26A9">
        <w:rPr>
          <w:rFonts w:ascii="Arial" w:hAnsi="Arial" w:cs="Arial"/>
        </w:rPr>
        <w:t>, senyor/a ........................................................................., amb DNI/NIE núm. .............................., en nom propi/en qualitat de representant legal de la persona física/jurídica ................................................., amb NIF ........................................, amb l’adreça de correu electrònic per rebre les comunicacions electròniques (...........................@.................), i als efectes de donar compliment a les obligacions corresponents dins la Condició Especial d’Execució ”Pla o mesures d’Igualtat” establerta en el procediment d'adjudicació de .........................................................................................codi de Contracte ......................, núm. Expedient .................</w:t>
      </w:r>
    </w:p>
    <w:p w14:paraId="36839CB4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721F7227" w14:textId="77777777" w:rsidR="00B04706" w:rsidRPr="002A26A9" w:rsidRDefault="00B04706" w:rsidP="00F550D2">
      <w:pPr>
        <w:jc w:val="center"/>
        <w:rPr>
          <w:rFonts w:ascii="Arial" w:hAnsi="Arial" w:cs="Arial"/>
          <w:b/>
        </w:rPr>
      </w:pPr>
      <w:r w:rsidRPr="002A26A9">
        <w:rPr>
          <w:rFonts w:ascii="Arial" w:hAnsi="Arial" w:cs="Arial"/>
          <w:b/>
        </w:rPr>
        <w:t>DECLARA SOTA LA SEVA RESPONSABILITAT</w:t>
      </w:r>
    </w:p>
    <w:p w14:paraId="3B6B32B6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1A85435D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Que l’entitat que representa:</w:t>
      </w:r>
    </w:p>
    <w:p w14:paraId="0576190F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1EAC18DC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□ NO està subjecta a l’obligació legal de disposar d’un Pla d’Igualtat, segons el que estableix l’article 45 de la Llei Orgànica 3/2007, de 22 de març, per a la igualtat efectiva de dones i homes.</w:t>
      </w:r>
    </w:p>
    <w:p w14:paraId="4B42838B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51BD3A3F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 xml:space="preserve">Que annexa un dels següents documents: </w:t>
      </w:r>
    </w:p>
    <w:p w14:paraId="6370590D" w14:textId="77777777" w:rsidR="00557E7B" w:rsidRPr="002A26A9" w:rsidRDefault="00557E7B" w:rsidP="00F550D2">
      <w:pPr>
        <w:jc w:val="both"/>
        <w:rPr>
          <w:rFonts w:ascii="Arial" w:hAnsi="Arial" w:cs="Arial"/>
        </w:rPr>
      </w:pPr>
    </w:p>
    <w:p w14:paraId="68154394" w14:textId="77777777" w:rsidR="00B04706" w:rsidRPr="002A26A9" w:rsidRDefault="00B04706" w:rsidP="00F550D2">
      <w:pPr>
        <w:ind w:left="708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□ El justificant d’inscripció voluntària del Pla d’igualtat en el registre corresponent.</w:t>
      </w:r>
    </w:p>
    <w:p w14:paraId="12CE6846" w14:textId="77777777" w:rsidR="00B04706" w:rsidRPr="002A26A9" w:rsidRDefault="00B04706" w:rsidP="00F550D2">
      <w:pPr>
        <w:ind w:left="708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Les mesures de promoció de la igualtat aplicables a les persones que executaran el contracte.</w:t>
      </w:r>
    </w:p>
    <w:p w14:paraId="1383014D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23D59F78" w14:textId="77777777" w:rsidR="00B04706" w:rsidRPr="002A26A9" w:rsidRDefault="00B04706" w:rsidP="00F550D2">
      <w:pPr>
        <w:ind w:left="708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□ Que aquestes mesures inclouen un diagnòstic de la situació en relació a (àmbit de treball) .....................................................que justifica la idoneïtat de les accions previstes.</w:t>
      </w:r>
    </w:p>
    <w:p w14:paraId="555396C9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02CC6ED8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 xml:space="preserve">[Signatura electrònica] </w:t>
      </w:r>
      <w:r w:rsidRPr="002A26A9">
        <w:rPr>
          <w:rFonts w:ascii="Arial" w:hAnsi="Arial" w:cs="Arial"/>
          <w:vertAlign w:val="superscript"/>
        </w:rPr>
        <w:t>2</w:t>
      </w:r>
    </w:p>
    <w:p w14:paraId="77C5156E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5ED4094F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0775FF48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54CF2FFE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1 A presentar per part de l’empresa contractista quan aquesta NO es troba subjecta a l’obligació legal de disposar d’un Pla d’Igualtat segons el que estableix l‘article 45 de la Llei Orgànica 3/2007.</w:t>
      </w:r>
    </w:p>
    <w:p w14:paraId="2B70FE03" w14:textId="77777777" w:rsidR="00B04706" w:rsidRPr="002A26A9" w:rsidRDefault="00B04706" w:rsidP="00F550D2">
      <w:pPr>
        <w:jc w:val="both"/>
        <w:rPr>
          <w:rFonts w:ascii="Arial" w:hAnsi="Arial" w:cs="Arial"/>
        </w:rPr>
      </w:pPr>
    </w:p>
    <w:p w14:paraId="28CD91A8" w14:textId="77777777" w:rsidR="00B04706" w:rsidRPr="002A26A9" w:rsidRDefault="00B04706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2 En cas d’Unió Temporal d’Empreses (UTE) cal presentar una declaració responsable per cadascuna de les empreses/entitats que en formaran part.</w:t>
      </w:r>
    </w:p>
    <w:p w14:paraId="7159A854" w14:textId="77777777" w:rsidR="005D2EE1" w:rsidRPr="002A26A9" w:rsidRDefault="005D2EE1" w:rsidP="00F550D2">
      <w:pPr>
        <w:autoSpaceDE/>
        <w:autoSpaceDN/>
        <w:jc w:val="center"/>
        <w:rPr>
          <w:rFonts w:ascii="Arial" w:hAnsi="Arial" w:cs="Arial"/>
        </w:rPr>
      </w:pPr>
    </w:p>
    <w:p w14:paraId="179B979A" w14:textId="77777777" w:rsidR="00ED17B7" w:rsidRPr="002A26A9" w:rsidRDefault="00ED17B7" w:rsidP="00F550D2">
      <w:pPr>
        <w:autoSpaceDE/>
        <w:autoSpaceDN/>
        <w:spacing w:after="200"/>
        <w:rPr>
          <w:rFonts w:ascii="Arial" w:hAnsi="Arial" w:cs="Arial"/>
          <w:b/>
          <w:u w:val="single"/>
        </w:rPr>
      </w:pPr>
      <w:r w:rsidRPr="002A26A9">
        <w:rPr>
          <w:rFonts w:ascii="Arial" w:hAnsi="Arial" w:cs="Arial"/>
          <w:b/>
          <w:u w:val="single"/>
        </w:rPr>
        <w:br w:type="page"/>
      </w:r>
    </w:p>
    <w:p w14:paraId="4713B6CD" w14:textId="77777777" w:rsidR="00ED17B7" w:rsidRPr="002A26A9" w:rsidRDefault="007713B3" w:rsidP="00F550D2">
      <w:pPr>
        <w:pStyle w:val="Ttol1"/>
        <w:jc w:val="center"/>
        <w:rPr>
          <w:rFonts w:ascii="Arial" w:hAnsi="Arial" w:cs="Arial"/>
          <w:b w:val="0"/>
          <w:color w:val="000000" w:themeColor="text1"/>
          <w:sz w:val="20"/>
          <w:u w:val="single"/>
        </w:rPr>
      </w:pPr>
      <w:bookmarkStart w:id="12" w:name="_Toc5369717"/>
      <w:bookmarkStart w:id="13" w:name="_Toc212811276"/>
      <w:r w:rsidRPr="002A26A9">
        <w:rPr>
          <w:rFonts w:ascii="Arial" w:hAnsi="Arial" w:cs="Arial"/>
          <w:color w:val="000000" w:themeColor="text1"/>
          <w:sz w:val="20"/>
          <w:u w:val="single"/>
        </w:rPr>
        <w:lastRenderedPageBreak/>
        <w:t xml:space="preserve">MODEL </w:t>
      </w:r>
      <w:r w:rsidR="00ED17B7" w:rsidRPr="002A26A9">
        <w:rPr>
          <w:rFonts w:ascii="Arial" w:hAnsi="Arial" w:cs="Arial"/>
          <w:color w:val="000000" w:themeColor="text1"/>
          <w:sz w:val="20"/>
          <w:u w:val="single"/>
        </w:rPr>
        <w:t>DOCUMENT</w:t>
      </w:r>
      <w:r w:rsidR="002A2833" w:rsidRPr="002A26A9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="00ED17B7" w:rsidRPr="002A26A9">
        <w:rPr>
          <w:rFonts w:ascii="Arial" w:hAnsi="Arial" w:cs="Arial"/>
          <w:color w:val="000000" w:themeColor="text1"/>
          <w:sz w:val="20"/>
          <w:u w:val="single"/>
        </w:rPr>
        <w:t>NÚM. 4</w:t>
      </w:r>
      <w:bookmarkEnd w:id="12"/>
      <w:bookmarkEnd w:id="13"/>
    </w:p>
    <w:p w14:paraId="5A58B7BA" w14:textId="04A74897" w:rsidR="00ED17B7" w:rsidRPr="002A26A9" w:rsidRDefault="002A26A9" w:rsidP="00F550D2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2A26A9">
        <w:rPr>
          <w:rFonts w:ascii="Arial" w:hAnsi="Arial" w:cs="Arial"/>
          <w:b/>
          <w:color w:val="000000" w:themeColor="text1"/>
          <w:u w:val="single"/>
        </w:rPr>
        <w:t>LOT 1</w:t>
      </w:r>
    </w:p>
    <w:p w14:paraId="135CCC45" w14:textId="77777777" w:rsidR="002A26A9" w:rsidRPr="002A26A9" w:rsidRDefault="002A26A9" w:rsidP="00F550D2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88D51EF" w14:textId="53747BDB" w:rsidR="00ED17B7" w:rsidRPr="002A26A9" w:rsidRDefault="00ED17B7" w:rsidP="00F550D2">
      <w:pPr>
        <w:jc w:val="center"/>
        <w:rPr>
          <w:rFonts w:ascii="Arial" w:hAnsi="Arial" w:cs="Arial"/>
          <w:b/>
          <w:color w:val="000000" w:themeColor="text1"/>
        </w:rPr>
      </w:pPr>
      <w:r w:rsidRPr="002A26A9">
        <w:rPr>
          <w:rFonts w:ascii="Arial" w:hAnsi="Arial" w:cs="Arial"/>
          <w:b/>
          <w:color w:val="000000" w:themeColor="text1"/>
        </w:rPr>
        <w:t xml:space="preserve">OFERTA, L'AVALUACIÓ DE LA QUAL </w:t>
      </w:r>
      <w:r w:rsidR="002A26A9" w:rsidRPr="002A26A9">
        <w:rPr>
          <w:rFonts w:ascii="Arial" w:hAnsi="Arial" w:cs="Arial"/>
          <w:b/>
          <w:color w:val="000000" w:themeColor="text1"/>
        </w:rPr>
        <w:t>DEPÈN</w:t>
      </w:r>
      <w:r w:rsidRPr="002A26A9">
        <w:rPr>
          <w:rFonts w:ascii="Arial" w:hAnsi="Arial" w:cs="Arial"/>
          <w:b/>
          <w:color w:val="000000" w:themeColor="text1"/>
        </w:rPr>
        <w:t xml:space="preserve"> DE L’APLICACIÓ DE </w:t>
      </w:r>
      <w:r w:rsidR="002A26A9" w:rsidRPr="002A26A9">
        <w:rPr>
          <w:rFonts w:ascii="Arial" w:hAnsi="Arial" w:cs="Arial"/>
          <w:b/>
          <w:color w:val="000000" w:themeColor="text1"/>
        </w:rPr>
        <w:t>FÓRMULES</w:t>
      </w:r>
      <w:r w:rsidRPr="002A26A9">
        <w:rPr>
          <w:rFonts w:ascii="Arial" w:hAnsi="Arial" w:cs="Arial"/>
          <w:b/>
          <w:color w:val="000000" w:themeColor="text1"/>
        </w:rPr>
        <w:t xml:space="preserve"> O CRITERIS AUTOMÀTICS DE VALORACIÓ (SOBRE NÚM. 3).</w:t>
      </w:r>
    </w:p>
    <w:p w14:paraId="008CFEDE" w14:textId="77777777" w:rsidR="00ED17B7" w:rsidRPr="002A26A9" w:rsidRDefault="00ED17B7" w:rsidP="00F550D2">
      <w:pPr>
        <w:rPr>
          <w:rFonts w:ascii="Arial" w:hAnsi="Arial" w:cs="Arial"/>
          <w:b/>
          <w:color w:val="000000" w:themeColor="text1"/>
        </w:rPr>
      </w:pPr>
    </w:p>
    <w:p w14:paraId="3C1A313D" w14:textId="2259040F" w:rsidR="00ED17B7" w:rsidRPr="002A26A9" w:rsidRDefault="00ED17B7" w:rsidP="00F550D2">
      <w:pPr>
        <w:jc w:val="both"/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El Sr. .............................. amb residència a ......................................... carrer.....................................</w:t>
      </w:r>
      <w:r w:rsidR="00222E9A" w:rsidRPr="002A26A9">
        <w:rPr>
          <w:rFonts w:ascii="Arial" w:hAnsi="Arial" w:cs="Arial"/>
          <w:color w:val="000000" w:themeColor="text1"/>
        </w:rPr>
        <w:t>. núm. ................, en nom i representació de l’empresa/entitat ..........................................................................................., amb CIF ..........................</w:t>
      </w:r>
      <w:r w:rsidRPr="002A26A9">
        <w:rPr>
          <w:rFonts w:ascii="Arial" w:hAnsi="Arial" w:cs="Arial"/>
          <w:color w:val="000000" w:themeColor="text1"/>
        </w:rPr>
        <w:t>assabentat de l’anunci publicat al .................................... i de les condicions i requisits que s’exigeixen per l’adjudicació del contracte de serveis de “..........................</w:t>
      </w:r>
      <w:r w:rsidR="00222E9A" w:rsidRPr="002A26A9">
        <w:rPr>
          <w:rFonts w:ascii="Arial" w:hAnsi="Arial" w:cs="Arial"/>
          <w:color w:val="000000" w:themeColor="text1"/>
        </w:rPr>
        <w:t>.....................................................................................</w:t>
      </w:r>
      <w:r w:rsidRPr="002A26A9">
        <w:rPr>
          <w:rFonts w:ascii="Arial" w:hAnsi="Arial" w:cs="Arial"/>
          <w:color w:val="000000" w:themeColor="text1"/>
        </w:rPr>
        <w:t xml:space="preserve">..........”, es compromet en nom (propi o de l’empresa que </w:t>
      </w:r>
      <w:proofErr w:type="spellStart"/>
      <w:r w:rsidRPr="002A26A9">
        <w:rPr>
          <w:rFonts w:ascii="Arial" w:hAnsi="Arial" w:cs="Arial"/>
          <w:color w:val="000000" w:themeColor="text1"/>
        </w:rPr>
        <w:t>repr</w:t>
      </w:r>
      <w:proofErr w:type="spellEnd"/>
      <w:r w:rsidR="00B93506">
        <w:rPr>
          <w:rFonts w:ascii="Arial" w:hAnsi="Arial" w:cs="Arial"/>
          <w:color w:val="000000" w:themeColor="text1"/>
        </w:rPr>
        <w:t xml:space="preserve">   </w:t>
      </w:r>
      <w:proofErr w:type="spellStart"/>
      <w:r w:rsidRPr="002A26A9">
        <w:rPr>
          <w:rFonts w:ascii="Arial" w:hAnsi="Arial" w:cs="Arial"/>
          <w:color w:val="000000" w:themeColor="text1"/>
        </w:rPr>
        <w:t>esenta</w:t>
      </w:r>
      <w:proofErr w:type="spellEnd"/>
      <w:r w:rsidRPr="002A26A9">
        <w:rPr>
          <w:rFonts w:ascii="Arial" w:hAnsi="Arial" w:cs="Arial"/>
          <w:color w:val="000000" w:themeColor="text1"/>
        </w:rPr>
        <w:t>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53DFB98B" w14:textId="77777777" w:rsidR="00ED17B7" w:rsidRPr="002A26A9" w:rsidRDefault="00ED17B7" w:rsidP="00F550D2">
      <w:pPr>
        <w:rPr>
          <w:rFonts w:ascii="Arial" w:hAnsi="Arial" w:cs="Arial"/>
          <w:color w:val="000000" w:themeColor="text1"/>
        </w:rPr>
      </w:pPr>
    </w:p>
    <w:p w14:paraId="48DDDA45" w14:textId="77777777" w:rsidR="00ED17B7" w:rsidRPr="002A26A9" w:rsidRDefault="00ED17B7" w:rsidP="00F550D2">
      <w:pPr>
        <w:rPr>
          <w:rFonts w:ascii="Arial" w:hAnsi="Arial" w:cs="Arial"/>
          <w:b/>
          <w:color w:val="000000" w:themeColor="text1"/>
        </w:rPr>
      </w:pPr>
      <w:r w:rsidRPr="002A26A9">
        <w:rPr>
          <w:rFonts w:ascii="Arial" w:hAnsi="Arial" w:cs="Arial"/>
          <w:b/>
          <w:color w:val="000000" w:themeColor="text1"/>
        </w:rPr>
        <w:t>1. OFERTA ECONÒMICA RELATIVA A L’EXECUCIÓ DELS SERVEIS</w:t>
      </w:r>
    </w:p>
    <w:p w14:paraId="020B5B91" w14:textId="77777777" w:rsidR="00ED17B7" w:rsidRPr="002A26A9" w:rsidRDefault="00ED17B7" w:rsidP="00F550D2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474"/>
      </w:tblGrid>
      <w:tr w:rsidR="00A3283B" w:rsidRPr="002A26A9" w14:paraId="39BD4412" w14:textId="77777777" w:rsidTr="00A3283B">
        <w:trPr>
          <w:trHeight w:val="526"/>
          <w:jc w:val="center"/>
        </w:trPr>
        <w:tc>
          <w:tcPr>
            <w:tcW w:w="3426" w:type="dxa"/>
            <w:shd w:val="clear" w:color="auto" w:fill="B8CCE4" w:themeFill="accent1" w:themeFillTint="66"/>
            <w:vAlign w:val="center"/>
          </w:tcPr>
          <w:p w14:paraId="08C47CA1" w14:textId="77777777" w:rsidR="00A3283B" w:rsidRPr="002A26A9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 xml:space="preserve">PRESSUPOST OFERTAT </w:t>
            </w:r>
            <w:r w:rsidRPr="002A26A9">
              <w:rPr>
                <w:rStyle w:val="Refernciadenotaapeudepgina"/>
                <w:rFonts w:ascii="Arial" w:hAnsi="Arial" w:cs="Arial"/>
                <w:b/>
                <w:color w:val="000000" w:themeColor="text1"/>
              </w:rPr>
              <w:footnoteReference w:id="1"/>
            </w:r>
          </w:p>
          <w:p w14:paraId="74EDF3BF" w14:textId="77777777" w:rsidR="00A3283B" w:rsidRPr="002A26A9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ACCD40" w14:textId="77777777" w:rsidR="00A3283B" w:rsidRPr="002A26A9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>PRESSUPOST BASE DE LICITACIÓ</w:t>
            </w:r>
          </w:p>
          <w:p w14:paraId="6B4B104D" w14:textId="77777777" w:rsidR="00A3283B" w:rsidRPr="002A26A9" w:rsidRDefault="00A3283B" w:rsidP="00F550D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</w:tr>
      <w:tr w:rsidR="00A3283B" w:rsidRPr="002A26A9" w14:paraId="0779BAAB" w14:textId="77777777" w:rsidTr="00A3283B">
        <w:trPr>
          <w:trHeight w:val="39"/>
          <w:jc w:val="center"/>
        </w:trPr>
        <w:tc>
          <w:tcPr>
            <w:tcW w:w="3426" w:type="dxa"/>
            <w:vAlign w:val="center"/>
          </w:tcPr>
          <w:p w14:paraId="2CE9482C" w14:textId="77777777" w:rsidR="00A3283B" w:rsidRPr="002A26A9" w:rsidRDefault="00A3283B" w:rsidP="00F550D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C828D77" w14:textId="3A6DF544" w:rsidR="00A3283B" w:rsidRPr="002A26A9" w:rsidRDefault="002A26A9" w:rsidP="00F550D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26A9">
              <w:rPr>
                <w:rFonts w:ascii="Arial" w:hAnsi="Arial" w:cs="Arial"/>
                <w:color w:val="000000" w:themeColor="text1"/>
              </w:rPr>
              <w:t>425.442,41 €</w:t>
            </w:r>
          </w:p>
        </w:tc>
      </w:tr>
    </w:tbl>
    <w:p w14:paraId="63FADA95" w14:textId="77777777" w:rsidR="00ED17B7" w:rsidRPr="002A26A9" w:rsidRDefault="00ED17B7" w:rsidP="00F550D2">
      <w:pPr>
        <w:rPr>
          <w:rFonts w:ascii="Arial" w:hAnsi="Arial" w:cs="Arial"/>
          <w:color w:val="000000" w:themeColor="text1"/>
        </w:rPr>
      </w:pPr>
    </w:p>
    <w:p w14:paraId="29A06344" w14:textId="77777777" w:rsidR="00ED17B7" w:rsidRPr="002A26A9" w:rsidRDefault="00ED17B7" w:rsidP="00F550D2">
      <w:pPr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Desglossament de l’oferta econòmica:</w:t>
      </w:r>
    </w:p>
    <w:p w14:paraId="090CF914" w14:textId="77777777" w:rsidR="00CC13AA" w:rsidRPr="002A26A9" w:rsidRDefault="00CC13AA" w:rsidP="00F550D2">
      <w:pPr>
        <w:rPr>
          <w:rFonts w:ascii="Arial" w:hAnsi="Arial" w:cs="Arial"/>
          <w:color w:val="000000" w:themeColor="text1"/>
        </w:rPr>
      </w:pPr>
    </w:p>
    <w:tbl>
      <w:tblPr>
        <w:tblW w:w="6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349"/>
        <w:gridCol w:w="1748"/>
      </w:tblGrid>
      <w:tr w:rsidR="002A26A9" w:rsidRPr="002A26A9" w14:paraId="33BA5B0C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BE8BE9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0A44FB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053B23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2A26A9" w14:paraId="32ED1E50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115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2A26A9" w:rsidRPr="002A26A9" w14:paraId="45CDC95D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8EE" w14:textId="77777777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Salaris de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273" w14:textId="14CBC611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D0A" w14:textId="2636A10B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2F488FA3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1CF" w14:textId="77777777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0B1" w14:textId="380D39EB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C84" w14:textId="068043CB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32EDB321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3616" w14:textId="2F691DC3" w:rsidR="002A26A9" w:rsidRPr="00C438B7" w:rsidRDefault="00572097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C438B7">
              <w:rPr>
                <w:rFonts w:ascii="Arial" w:hAnsi="Arial" w:cs="Arial"/>
                <w:color w:val="000000"/>
                <w:lang w:eastAsia="ca-ES"/>
              </w:rPr>
              <w:t>PA despeses diverses  (difusió, desplaçaments i altres despeses relacionades del projecte). Partida alçada a justific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39C" w14:textId="23E39117" w:rsidR="002A26A9" w:rsidRPr="00C438B7" w:rsidRDefault="62CF6CB5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C438B7">
              <w:rPr>
                <w:rFonts w:ascii="Arial" w:hAnsi="Arial" w:cs="Arial"/>
                <w:color w:val="000000" w:themeColor="text1"/>
                <w:lang w:eastAsia="ca-ES"/>
              </w:rPr>
              <w:t xml:space="preserve">30.000,00 </w:t>
            </w:r>
            <w:r w:rsidR="002A26A9" w:rsidRPr="00C438B7">
              <w:rPr>
                <w:rFonts w:ascii="Arial" w:hAnsi="Arial" w:cs="Arial"/>
                <w:color w:val="000000" w:themeColor="text1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BAA" w14:textId="7BC6B852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C438B7">
              <w:rPr>
                <w:rFonts w:ascii="Arial" w:hAnsi="Arial" w:cs="Arial"/>
                <w:color w:val="000000" w:themeColor="text1"/>
                <w:lang w:eastAsia="ca-ES"/>
              </w:rPr>
              <w:t>%</w:t>
            </w:r>
          </w:p>
        </w:tc>
      </w:tr>
      <w:tr w:rsidR="002A26A9" w:rsidRPr="002A26A9" w14:paraId="7BF775A0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FDBF92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21ED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414B6C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2A26A9" w14:paraId="479D8843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404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2A26A9" w:rsidRPr="002A26A9" w14:paraId="67B705C0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105" w14:textId="77777777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Costos d’estructura i millores salarials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5A7" w14:textId="7B7B1339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14A" w14:textId="175064B3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1B1470E9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47C" w14:textId="77777777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BCD" w14:textId="219DCF9A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0E5" w14:textId="1E5D29FB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245A8FFF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DE3" w14:textId="77777777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619" w14:textId="2040DD50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801" w14:textId="0BEC2D75" w:rsidR="002A26A9" w:rsidRPr="002A26A9" w:rsidRDefault="002A26A9" w:rsidP="002A26A9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6CE1EB86" w14:textId="77777777" w:rsidTr="00C438B7">
        <w:trPr>
          <w:trHeight w:val="541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71D" w14:textId="258F5090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 OFERTAT (IVA exclò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655" w14:textId="06126CFF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9B4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</w:tbl>
    <w:p w14:paraId="3400587C" w14:textId="77777777" w:rsidR="0051276C" w:rsidRPr="002A26A9" w:rsidRDefault="0051276C" w:rsidP="00F550D2">
      <w:pPr>
        <w:rPr>
          <w:rFonts w:ascii="Arial" w:hAnsi="Arial" w:cs="Arial"/>
          <w:color w:val="000000" w:themeColor="text1"/>
        </w:rPr>
      </w:pPr>
    </w:p>
    <w:p w14:paraId="0C4F5F3F" w14:textId="54BDE3D5" w:rsidR="004E0B0F" w:rsidRPr="002A26A9" w:rsidRDefault="004E0B0F" w:rsidP="004E0B0F">
      <w:pPr>
        <w:jc w:val="both"/>
        <w:rPr>
          <w:rFonts w:ascii="Arial" w:hAnsi="Arial" w:cs="Arial"/>
          <w:b/>
        </w:rPr>
      </w:pPr>
      <w:r w:rsidRPr="002A26A9">
        <w:rPr>
          <w:rFonts w:ascii="Arial" w:hAnsi="Arial" w:cs="Arial"/>
          <w:b/>
        </w:rPr>
        <w:t xml:space="preserve">2.- </w:t>
      </w:r>
      <w:r w:rsidR="002A26A9" w:rsidRPr="002A26A9">
        <w:rPr>
          <w:rFonts w:ascii="Arial" w:hAnsi="Arial" w:cs="Arial"/>
          <w:b/>
        </w:rPr>
        <w:t>Anivellament salarial</w:t>
      </w:r>
    </w:p>
    <w:p w14:paraId="5C05B154" w14:textId="77777777" w:rsidR="004E0B0F" w:rsidRPr="002A26A9" w:rsidRDefault="004E0B0F" w:rsidP="004E0B0F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4E0B0F" w:rsidRPr="002A26A9" w14:paraId="4AF840B3" w14:textId="77777777" w:rsidTr="004E0B0F">
        <w:trPr>
          <w:trHeight w:val="939"/>
          <w:jc w:val="center"/>
        </w:trPr>
        <w:tc>
          <w:tcPr>
            <w:tcW w:w="5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BB41" w14:textId="781AE254" w:rsidR="004E0B0F" w:rsidRPr="002A26A9" w:rsidRDefault="002A26A9" w:rsidP="000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A26A9">
              <w:rPr>
                <w:rFonts w:ascii="Arial" w:hAnsi="Arial" w:cs="Arial"/>
                <w:b/>
                <w:bCs/>
              </w:rPr>
              <w:t>Anivellament salarial</w:t>
            </w:r>
          </w:p>
          <w:p w14:paraId="3CCCA15A" w14:textId="77777777" w:rsidR="004E0B0F" w:rsidRPr="002A26A9" w:rsidRDefault="004E0B0F" w:rsidP="0004251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6D363" w14:textId="77777777" w:rsidR="004E0B0F" w:rsidRPr="002A26A9" w:rsidRDefault="004E0B0F" w:rsidP="000425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A26A9">
              <w:rPr>
                <w:rFonts w:ascii="Arial" w:hAnsi="Arial" w:cs="Arial"/>
                <w:b/>
                <w:bCs/>
              </w:rPr>
              <w:t>Marcar amb una X</w:t>
            </w:r>
            <w:r w:rsidRPr="002A26A9">
              <w:rPr>
                <w:rFonts w:ascii="Arial" w:hAnsi="Arial" w:cs="Arial"/>
              </w:rPr>
              <w:t xml:space="preserve"> </w:t>
            </w:r>
            <w:r w:rsidRPr="002A26A9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2A26A9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2A26A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E0B0F" w:rsidRPr="002A26A9" w14:paraId="37B171CF" w14:textId="77777777" w:rsidTr="004E0B0F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F4A9" w14:textId="1D323228" w:rsidR="004E0B0F" w:rsidRPr="002A26A9" w:rsidRDefault="002A26A9" w:rsidP="00042512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C4DF" w14:textId="77777777" w:rsidR="004E0B0F" w:rsidRPr="002A26A9" w:rsidRDefault="004E0B0F" w:rsidP="00042512">
            <w:pPr>
              <w:rPr>
                <w:rFonts w:ascii="Arial" w:hAnsi="Arial" w:cs="Arial"/>
              </w:rPr>
            </w:pPr>
          </w:p>
        </w:tc>
      </w:tr>
      <w:tr w:rsidR="004E0B0F" w:rsidRPr="002A26A9" w14:paraId="30B774CD" w14:textId="77777777" w:rsidTr="004E0B0F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E106" w14:textId="38C1217F" w:rsidR="004E0B0F" w:rsidRPr="002A26A9" w:rsidRDefault="002A26A9" w:rsidP="00042512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>No ofereix compromí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8052" w14:textId="77777777" w:rsidR="004E0B0F" w:rsidRPr="002A26A9" w:rsidRDefault="004E0B0F" w:rsidP="00042512">
            <w:pPr>
              <w:rPr>
                <w:rFonts w:ascii="Arial" w:hAnsi="Arial" w:cs="Arial"/>
              </w:rPr>
            </w:pPr>
          </w:p>
        </w:tc>
      </w:tr>
    </w:tbl>
    <w:p w14:paraId="23F96DA2" w14:textId="77777777" w:rsidR="004E0B0F" w:rsidRPr="002A26A9" w:rsidRDefault="004E0B0F" w:rsidP="004E0B0F">
      <w:pPr>
        <w:jc w:val="both"/>
        <w:rPr>
          <w:rFonts w:ascii="Arial" w:hAnsi="Arial" w:cs="Arial"/>
          <w:b/>
        </w:rPr>
      </w:pPr>
    </w:p>
    <w:p w14:paraId="753214E9" w14:textId="363B6E8E" w:rsidR="00572097" w:rsidRPr="002A26A9" w:rsidRDefault="00572097" w:rsidP="00572097">
      <w:pPr>
        <w:jc w:val="both"/>
        <w:rPr>
          <w:rFonts w:ascii="Arial" w:hAnsi="Arial" w:cs="Arial"/>
          <w:b/>
        </w:rPr>
      </w:pPr>
      <w:r w:rsidRPr="00C438B7">
        <w:rPr>
          <w:rFonts w:ascii="Arial" w:hAnsi="Arial" w:cs="Arial"/>
          <w:b/>
        </w:rPr>
        <w:t xml:space="preserve">3.- </w:t>
      </w:r>
      <w:r w:rsidR="00283ADD" w:rsidRPr="00283ADD">
        <w:rPr>
          <w:rFonts w:ascii="Arial" w:hAnsi="Arial" w:cs="Arial"/>
          <w:b/>
        </w:rPr>
        <w:t>Compromís de formació del personal a adscriure al servei en millora de les capacitats per a mantenir el català com a llengua vehicular en contextos pluriculturals de forma còmo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C438B7" w:rsidRPr="00C438B7" w14:paraId="3DA7A630" w14:textId="77777777" w:rsidTr="00EC72F9">
        <w:trPr>
          <w:trHeight w:val="939"/>
          <w:jc w:val="center"/>
        </w:trPr>
        <w:tc>
          <w:tcPr>
            <w:tcW w:w="5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6FAF" w14:textId="67162F9B" w:rsidR="00C438B7" w:rsidRPr="00C438B7" w:rsidRDefault="00283ADD" w:rsidP="00EC72F9">
            <w:pPr>
              <w:jc w:val="center"/>
              <w:rPr>
                <w:rFonts w:ascii="Arial" w:hAnsi="Arial" w:cs="Arial"/>
                <w:b/>
              </w:rPr>
            </w:pPr>
            <w:r w:rsidRPr="00283ADD">
              <w:rPr>
                <w:rFonts w:ascii="Arial" w:hAnsi="Arial" w:cs="Arial"/>
                <w:b/>
                <w:color w:val="000000" w:themeColor="text1"/>
              </w:rPr>
              <w:lastRenderedPageBreak/>
              <w:t>Compromís de formació del personal a adscriure al servei en millora de les capacitats per a mantenir el català com a llengua vehicular en contextos pluriculturals de forma còmoda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6418" w14:textId="77777777" w:rsidR="00C438B7" w:rsidRPr="00C438B7" w:rsidRDefault="00C438B7" w:rsidP="00EC7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B7">
              <w:rPr>
                <w:rFonts w:ascii="Arial" w:hAnsi="Arial" w:cs="Arial"/>
                <w:b/>
                <w:bCs/>
              </w:rPr>
              <w:t>Marcar amb una X</w:t>
            </w:r>
            <w:r w:rsidRPr="00C438B7">
              <w:rPr>
                <w:rFonts w:ascii="Arial" w:hAnsi="Arial" w:cs="Arial"/>
              </w:rPr>
              <w:t xml:space="preserve"> </w:t>
            </w:r>
            <w:r w:rsidRPr="00C438B7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C438B7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C438B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83ADD" w:rsidRPr="00C438B7" w14:paraId="68A97CCC" w14:textId="77777777" w:rsidTr="00DC5316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657D" w14:textId="752701FF" w:rsidR="00283ADD" w:rsidRPr="00C438B7" w:rsidRDefault="00283ADD" w:rsidP="00283ADD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5562" w14:textId="77777777" w:rsidR="00283ADD" w:rsidRPr="00C438B7" w:rsidRDefault="00283ADD" w:rsidP="00283ADD">
            <w:pPr>
              <w:rPr>
                <w:rFonts w:ascii="Arial" w:hAnsi="Arial" w:cs="Arial"/>
              </w:rPr>
            </w:pPr>
          </w:p>
        </w:tc>
      </w:tr>
      <w:tr w:rsidR="00283ADD" w:rsidRPr="00C438B7" w14:paraId="482139CC" w14:textId="77777777" w:rsidTr="00DC5316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6441" w14:textId="19E9B64E" w:rsidR="00283ADD" w:rsidRPr="00C438B7" w:rsidRDefault="00283ADD" w:rsidP="00283ADD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>No ofereix compromí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F9FD" w14:textId="77777777" w:rsidR="00283ADD" w:rsidRPr="00C438B7" w:rsidRDefault="00283ADD" w:rsidP="00283ADD">
            <w:pPr>
              <w:rPr>
                <w:rFonts w:ascii="Arial" w:hAnsi="Arial" w:cs="Arial"/>
              </w:rPr>
            </w:pPr>
          </w:p>
        </w:tc>
      </w:tr>
    </w:tbl>
    <w:p w14:paraId="6FAD14FB" w14:textId="77777777" w:rsidR="001A6528" w:rsidRDefault="001A6528" w:rsidP="00F550D2">
      <w:pPr>
        <w:rPr>
          <w:rFonts w:ascii="Arial" w:hAnsi="Arial" w:cs="Arial"/>
          <w:b/>
        </w:rPr>
      </w:pPr>
    </w:p>
    <w:p w14:paraId="4E85BA6F" w14:textId="77777777" w:rsidR="00C438B7" w:rsidRPr="002A26A9" w:rsidRDefault="00C438B7" w:rsidP="00F550D2">
      <w:pPr>
        <w:rPr>
          <w:rFonts w:ascii="Arial" w:hAnsi="Arial" w:cs="Arial"/>
          <w:b/>
        </w:rPr>
      </w:pPr>
    </w:p>
    <w:p w14:paraId="5E0AE249" w14:textId="77777777" w:rsidR="00545A00" w:rsidRPr="002A26A9" w:rsidRDefault="00545A00" w:rsidP="00F550D2">
      <w:pPr>
        <w:jc w:val="center"/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Termini de validesa de l’ oferta...........................4 mesos</w:t>
      </w:r>
    </w:p>
    <w:p w14:paraId="6297E328" w14:textId="77777777" w:rsidR="00545A00" w:rsidRPr="002A26A9" w:rsidRDefault="00545A00" w:rsidP="00F550D2">
      <w:pPr>
        <w:rPr>
          <w:rFonts w:ascii="Arial" w:hAnsi="Arial" w:cs="Arial"/>
          <w:color w:val="000000" w:themeColor="text1"/>
        </w:rPr>
      </w:pPr>
    </w:p>
    <w:p w14:paraId="77F27129" w14:textId="77777777" w:rsidR="00ED17B7" w:rsidRPr="002A26A9" w:rsidRDefault="00ED17B7" w:rsidP="00F550D2">
      <w:pPr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Signatura i segell</w:t>
      </w:r>
    </w:p>
    <w:p w14:paraId="3DEFCEF3" w14:textId="77777777" w:rsidR="002A26A9" w:rsidRPr="002A26A9" w:rsidRDefault="002A26A9">
      <w:pPr>
        <w:autoSpaceDE/>
        <w:autoSpaceDN/>
        <w:spacing w:after="200" w:line="276" w:lineRule="auto"/>
        <w:rPr>
          <w:rFonts w:ascii="Arial" w:hAnsi="Arial" w:cs="Arial"/>
          <w:u w:val="single"/>
        </w:rPr>
      </w:pPr>
      <w:bookmarkStart w:id="14" w:name="_Toc509984985"/>
      <w:bookmarkEnd w:id="11"/>
      <w:r w:rsidRPr="002A26A9">
        <w:rPr>
          <w:rFonts w:ascii="Arial" w:hAnsi="Arial" w:cs="Arial"/>
          <w:u w:val="single"/>
        </w:rPr>
        <w:br w:type="page"/>
      </w:r>
    </w:p>
    <w:p w14:paraId="33E32475" w14:textId="62AE303D" w:rsidR="002A26A9" w:rsidRPr="002A26A9" w:rsidRDefault="002A26A9" w:rsidP="002A26A9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2A26A9">
        <w:rPr>
          <w:rFonts w:ascii="Arial" w:hAnsi="Arial" w:cs="Arial"/>
          <w:b/>
          <w:color w:val="000000" w:themeColor="text1"/>
          <w:u w:val="single"/>
        </w:rPr>
        <w:lastRenderedPageBreak/>
        <w:t>LOT 2</w:t>
      </w:r>
    </w:p>
    <w:p w14:paraId="2BFA70BA" w14:textId="77777777" w:rsidR="002A26A9" w:rsidRPr="002A26A9" w:rsidRDefault="002A26A9" w:rsidP="002A26A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1C34957" w14:textId="4505C9D7" w:rsidR="002A26A9" w:rsidRPr="002A26A9" w:rsidRDefault="002A26A9" w:rsidP="002A26A9">
      <w:pPr>
        <w:jc w:val="center"/>
        <w:rPr>
          <w:rFonts w:ascii="Arial" w:hAnsi="Arial" w:cs="Arial"/>
          <w:b/>
          <w:color w:val="000000" w:themeColor="text1"/>
        </w:rPr>
      </w:pPr>
      <w:r w:rsidRPr="002A26A9">
        <w:rPr>
          <w:rFonts w:ascii="Arial" w:hAnsi="Arial" w:cs="Arial"/>
          <w:b/>
          <w:color w:val="000000" w:themeColor="text1"/>
        </w:rPr>
        <w:t>OFERTA, L'AVALUACIÓ DE LA QUAL DEPÈN DE L’APLICACIÓ DE FÓRMULES O CRITERIS AUTOMÀTICS DE VALORACIÓ (SOBRE NÚM. 3).</w:t>
      </w:r>
    </w:p>
    <w:p w14:paraId="7BE16A2A" w14:textId="77777777" w:rsidR="002A26A9" w:rsidRPr="002A26A9" w:rsidRDefault="002A26A9" w:rsidP="002A26A9">
      <w:pPr>
        <w:rPr>
          <w:rFonts w:ascii="Arial" w:hAnsi="Arial" w:cs="Arial"/>
          <w:b/>
          <w:color w:val="000000" w:themeColor="text1"/>
        </w:rPr>
      </w:pPr>
    </w:p>
    <w:p w14:paraId="11B2CC1D" w14:textId="77777777" w:rsidR="002A26A9" w:rsidRPr="002A26A9" w:rsidRDefault="002A26A9" w:rsidP="002A26A9">
      <w:pPr>
        <w:jc w:val="both"/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El Sr. .............................. amb residència a ......................................... carrer...................................... núm. ................, en nom i representació de l’empresa/entitat ..........................................................................................., amb CIF ..........................assabentat de l’anunci publicat al .................................... i de les condicions i requisits que s’exigeixen per l’adjudicació del contracte de serveis de “.........................................................................................................................”, es compromet en nom (propi o de l’empresa que representa) a realitzar-les amb estricta subjecció als esmentats requisits i condicions per la quantitat de (expresseu clarament escrita en lletres i números la quantitat en euros per la qual es compromet el proponent a l’execució dels serveis), IVA exclòs.</w:t>
      </w:r>
    </w:p>
    <w:p w14:paraId="134D3BF2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</w:p>
    <w:p w14:paraId="15016A5D" w14:textId="77777777" w:rsidR="002A26A9" w:rsidRPr="002A26A9" w:rsidRDefault="002A26A9" w:rsidP="002A26A9">
      <w:pPr>
        <w:rPr>
          <w:rFonts w:ascii="Arial" w:hAnsi="Arial" w:cs="Arial"/>
          <w:b/>
          <w:color w:val="000000" w:themeColor="text1"/>
        </w:rPr>
      </w:pPr>
      <w:r w:rsidRPr="002A26A9">
        <w:rPr>
          <w:rFonts w:ascii="Arial" w:hAnsi="Arial" w:cs="Arial"/>
          <w:b/>
          <w:color w:val="000000" w:themeColor="text1"/>
        </w:rPr>
        <w:t>1. OFERTA ECONÒMICA RELATIVA A L’EXECUCIÓ DELS SERVEIS</w:t>
      </w:r>
    </w:p>
    <w:p w14:paraId="725A3525" w14:textId="77777777" w:rsidR="002A26A9" w:rsidRPr="002A26A9" w:rsidRDefault="002A26A9" w:rsidP="002A26A9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474"/>
      </w:tblGrid>
      <w:tr w:rsidR="002A26A9" w:rsidRPr="002A26A9" w14:paraId="3FFFB09A" w14:textId="77777777" w:rsidTr="00DC7B85">
        <w:trPr>
          <w:trHeight w:val="526"/>
          <w:jc w:val="center"/>
        </w:trPr>
        <w:tc>
          <w:tcPr>
            <w:tcW w:w="3426" w:type="dxa"/>
            <w:shd w:val="clear" w:color="auto" w:fill="B8CCE4" w:themeFill="accent1" w:themeFillTint="66"/>
            <w:vAlign w:val="center"/>
          </w:tcPr>
          <w:p w14:paraId="09B5B199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 xml:space="preserve">PRESSUPOST OFERTAT </w:t>
            </w:r>
            <w:r w:rsidRPr="002A26A9">
              <w:rPr>
                <w:rStyle w:val="Refernciadenotaapeudepgina"/>
                <w:rFonts w:ascii="Arial" w:hAnsi="Arial" w:cs="Arial"/>
                <w:b/>
                <w:color w:val="000000" w:themeColor="text1"/>
              </w:rPr>
              <w:footnoteReference w:id="2"/>
            </w:r>
          </w:p>
          <w:p w14:paraId="1A6AF674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47D78A4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>PRESSUPOST BASE DE LICITACIÓ</w:t>
            </w:r>
          </w:p>
          <w:p w14:paraId="2C89DD68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A26A9">
              <w:rPr>
                <w:rFonts w:ascii="Arial" w:hAnsi="Arial" w:cs="Arial"/>
                <w:b/>
                <w:color w:val="000000" w:themeColor="text1"/>
              </w:rPr>
              <w:t>(IVA exclòs)</w:t>
            </w:r>
          </w:p>
        </w:tc>
      </w:tr>
      <w:tr w:rsidR="002A26A9" w:rsidRPr="002A26A9" w14:paraId="1C8F8903" w14:textId="77777777" w:rsidTr="00DC7B85">
        <w:trPr>
          <w:trHeight w:val="39"/>
          <w:jc w:val="center"/>
        </w:trPr>
        <w:tc>
          <w:tcPr>
            <w:tcW w:w="3426" w:type="dxa"/>
            <w:vAlign w:val="center"/>
          </w:tcPr>
          <w:p w14:paraId="4F26EB45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31CA26A" w14:textId="2933595E" w:rsidR="002A26A9" w:rsidRPr="002A26A9" w:rsidRDefault="00D25DFB" w:rsidP="00DC7B8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25DFB">
              <w:rPr>
                <w:rFonts w:ascii="Arial" w:hAnsi="Arial" w:cs="Arial"/>
                <w:color w:val="000000" w:themeColor="text1"/>
              </w:rPr>
              <w:t>361.336,47</w:t>
            </w:r>
            <w:r>
              <w:rPr>
                <w:rFonts w:ascii="Arial" w:hAnsi="Arial" w:cs="Arial"/>
                <w:color w:val="000000" w:themeColor="text1"/>
              </w:rPr>
              <w:t xml:space="preserve"> €</w:t>
            </w:r>
          </w:p>
        </w:tc>
      </w:tr>
    </w:tbl>
    <w:p w14:paraId="4987FD06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</w:p>
    <w:p w14:paraId="0102AD38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Desglossament de l’oferta econòmica:</w:t>
      </w:r>
    </w:p>
    <w:p w14:paraId="5EBBEF3F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</w:p>
    <w:tbl>
      <w:tblPr>
        <w:tblW w:w="6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1349"/>
        <w:gridCol w:w="1748"/>
      </w:tblGrid>
      <w:tr w:rsidR="002A26A9" w:rsidRPr="002A26A9" w14:paraId="25CEE68A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D61CAD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170785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8837BC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2A26A9" w14:paraId="75AB712A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FB4D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DIRECTES</w:t>
            </w:r>
          </w:p>
        </w:tc>
      </w:tr>
      <w:tr w:rsidR="002A26A9" w:rsidRPr="002A26A9" w14:paraId="49A587B9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14D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Salaris del 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95B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CE7E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2D4A2E0A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96C7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Costos salarials empresa (S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3094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0FA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4D1C95C1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999" w14:textId="31F844D7" w:rsidR="002A26A9" w:rsidRPr="00C438B7" w:rsidRDefault="00572097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C438B7">
              <w:rPr>
                <w:rFonts w:ascii="Arial" w:hAnsi="Arial" w:cs="Arial"/>
                <w:color w:val="000000"/>
                <w:lang w:eastAsia="ca-ES"/>
              </w:rPr>
              <w:t>PA despeses diverses  (difusió, desplaçaments i altres despeses relacionades del projecte). Partida alçada a justificar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C65" w14:textId="7ED30CE4" w:rsidR="002A26A9" w:rsidRPr="00C438B7" w:rsidRDefault="212F79D8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C438B7">
              <w:rPr>
                <w:rFonts w:ascii="Arial" w:hAnsi="Arial" w:cs="Arial"/>
                <w:color w:val="000000" w:themeColor="text1"/>
                <w:lang w:eastAsia="ca-ES"/>
              </w:rPr>
              <w:t xml:space="preserve">30.000,00 </w:t>
            </w:r>
            <w:r w:rsidR="002A26A9" w:rsidRPr="00C438B7">
              <w:rPr>
                <w:rFonts w:ascii="Arial" w:hAnsi="Arial" w:cs="Arial"/>
                <w:color w:val="000000" w:themeColor="text1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FCE" w14:textId="77777777" w:rsidR="002A26A9" w:rsidRPr="00C438B7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C438B7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0FCF8BDD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9F7BC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Descripci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91D357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Impor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65ADF7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Percentatge</w:t>
            </w:r>
          </w:p>
        </w:tc>
      </w:tr>
      <w:tr w:rsidR="002A26A9" w:rsidRPr="002A26A9" w14:paraId="21DAE9D5" w14:textId="77777777" w:rsidTr="00C438B7">
        <w:trPr>
          <w:trHeight w:val="179"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A6E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COSTOS INDIRECTES</w:t>
            </w:r>
          </w:p>
        </w:tc>
      </w:tr>
      <w:tr w:rsidR="002A26A9" w:rsidRPr="002A26A9" w14:paraId="2118A477" w14:textId="77777777" w:rsidTr="00C438B7">
        <w:trPr>
          <w:trHeight w:val="360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48DF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Costos d’estructura i millores salarials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191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980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344D003A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F37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Marge de benefic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2BDF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CA27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31B058EB" w14:textId="77777777" w:rsidTr="00C438B7">
        <w:trPr>
          <w:trHeight w:val="179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48B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Imprevisto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950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A1C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color w:val="000000"/>
                <w:lang w:eastAsia="ca-ES"/>
              </w:rPr>
              <w:t>%</w:t>
            </w:r>
          </w:p>
        </w:tc>
      </w:tr>
      <w:tr w:rsidR="002A26A9" w:rsidRPr="002A26A9" w14:paraId="6E4B0F0E" w14:textId="77777777" w:rsidTr="00C438B7">
        <w:trPr>
          <w:trHeight w:val="541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38E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TOTAL OFERTAT (IVA exclò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3A9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€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BDF" w14:textId="77777777" w:rsidR="002A26A9" w:rsidRPr="002A26A9" w:rsidRDefault="002A26A9" w:rsidP="00DC7B8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lang w:eastAsia="ca-ES"/>
              </w:rPr>
            </w:pPr>
            <w:r w:rsidRPr="002A26A9">
              <w:rPr>
                <w:rFonts w:ascii="Arial" w:hAnsi="Arial" w:cs="Arial"/>
                <w:b/>
                <w:bCs/>
                <w:color w:val="000000"/>
                <w:lang w:eastAsia="ca-ES"/>
              </w:rPr>
              <w:t>100,00%</w:t>
            </w:r>
          </w:p>
        </w:tc>
      </w:tr>
    </w:tbl>
    <w:p w14:paraId="508D6C25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</w:p>
    <w:p w14:paraId="5C7A9C2F" w14:textId="77777777" w:rsidR="002A26A9" w:rsidRPr="002A26A9" w:rsidRDefault="002A26A9" w:rsidP="002A26A9">
      <w:pPr>
        <w:jc w:val="both"/>
        <w:rPr>
          <w:rFonts w:ascii="Arial" w:hAnsi="Arial" w:cs="Arial"/>
          <w:b/>
        </w:rPr>
      </w:pPr>
      <w:r w:rsidRPr="002A26A9">
        <w:rPr>
          <w:rFonts w:ascii="Arial" w:hAnsi="Arial" w:cs="Arial"/>
          <w:b/>
        </w:rPr>
        <w:t>2.- Anivellament salarial</w:t>
      </w:r>
    </w:p>
    <w:p w14:paraId="66C6A19F" w14:textId="77777777" w:rsidR="002A26A9" w:rsidRPr="002A26A9" w:rsidRDefault="002A26A9" w:rsidP="002A26A9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2A26A9" w:rsidRPr="002A26A9" w14:paraId="351A5F06" w14:textId="77777777" w:rsidTr="00DC7B85">
        <w:trPr>
          <w:trHeight w:val="939"/>
          <w:jc w:val="center"/>
        </w:trPr>
        <w:tc>
          <w:tcPr>
            <w:tcW w:w="5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335D6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26A9">
              <w:rPr>
                <w:rFonts w:ascii="Arial" w:hAnsi="Arial" w:cs="Arial"/>
                <w:b/>
                <w:bCs/>
              </w:rPr>
              <w:t>Anivellament salarial</w:t>
            </w:r>
          </w:p>
          <w:p w14:paraId="60A55437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CBD63" w14:textId="77777777" w:rsidR="002A26A9" w:rsidRPr="002A26A9" w:rsidRDefault="002A26A9" w:rsidP="00DC7B8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26A9">
              <w:rPr>
                <w:rFonts w:ascii="Arial" w:hAnsi="Arial" w:cs="Arial"/>
                <w:b/>
                <w:bCs/>
              </w:rPr>
              <w:t>Marcar amb una X</w:t>
            </w:r>
            <w:r w:rsidRPr="002A26A9">
              <w:rPr>
                <w:rFonts w:ascii="Arial" w:hAnsi="Arial" w:cs="Arial"/>
              </w:rPr>
              <w:t xml:space="preserve"> </w:t>
            </w:r>
            <w:r w:rsidRPr="002A26A9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2A26A9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2A26A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A26A9" w:rsidRPr="002A26A9" w14:paraId="6099E874" w14:textId="77777777" w:rsidTr="00DC7B85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3DC6" w14:textId="77777777" w:rsidR="002A26A9" w:rsidRPr="002A26A9" w:rsidRDefault="002A26A9" w:rsidP="00DC7B85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AB18C" w14:textId="77777777" w:rsidR="002A26A9" w:rsidRPr="002A26A9" w:rsidRDefault="002A26A9" w:rsidP="00DC7B85">
            <w:pPr>
              <w:rPr>
                <w:rFonts w:ascii="Arial" w:hAnsi="Arial" w:cs="Arial"/>
              </w:rPr>
            </w:pPr>
          </w:p>
        </w:tc>
      </w:tr>
      <w:tr w:rsidR="002A26A9" w:rsidRPr="002A26A9" w14:paraId="764D612E" w14:textId="77777777" w:rsidTr="00DC7B85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8482" w14:textId="77777777" w:rsidR="002A26A9" w:rsidRPr="002A26A9" w:rsidRDefault="002A26A9" w:rsidP="00DC7B85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>No ofereix compromí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324F4" w14:textId="77777777" w:rsidR="002A26A9" w:rsidRPr="002A26A9" w:rsidRDefault="002A26A9" w:rsidP="00DC7B85">
            <w:pPr>
              <w:rPr>
                <w:rFonts w:ascii="Arial" w:hAnsi="Arial" w:cs="Arial"/>
              </w:rPr>
            </w:pPr>
          </w:p>
        </w:tc>
      </w:tr>
    </w:tbl>
    <w:p w14:paraId="4DE6074F" w14:textId="77777777" w:rsidR="00C438B7" w:rsidRDefault="00C438B7" w:rsidP="00C438B7">
      <w:pPr>
        <w:rPr>
          <w:rFonts w:ascii="Arial" w:hAnsi="Arial" w:cs="Arial"/>
          <w:color w:val="000000" w:themeColor="text1"/>
        </w:rPr>
      </w:pPr>
    </w:p>
    <w:p w14:paraId="5229797A" w14:textId="77777777" w:rsidR="00283ADD" w:rsidRPr="002A26A9" w:rsidRDefault="00283ADD" w:rsidP="00283ADD">
      <w:pPr>
        <w:jc w:val="both"/>
        <w:rPr>
          <w:rFonts w:ascii="Arial" w:hAnsi="Arial" w:cs="Arial"/>
          <w:b/>
        </w:rPr>
      </w:pPr>
      <w:r w:rsidRPr="00C438B7">
        <w:rPr>
          <w:rFonts w:ascii="Arial" w:hAnsi="Arial" w:cs="Arial"/>
          <w:b/>
        </w:rPr>
        <w:t xml:space="preserve">3.- </w:t>
      </w:r>
      <w:r w:rsidRPr="00283ADD">
        <w:rPr>
          <w:rFonts w:ascii="Arial" w:hAnsi="Arial" w:cs="Arial"/>
          <w:b/>
        </w:rPr>
        <w:t>Compromís de formació del personal a adscriure al servei en millora de les capacitats per a mantenir el català com a llengua vehicular en contextos pluriculturals de forma còmo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1"/>
        <w:gridCol w:w="2122"/>
      </w:tblGrid>
      <w:tr w:rsidR="00283ADD" w:rsidRPr="00C438B7" w14:paraId="38B62517" w14:textId="77777777" w:rsidTr="002C35C4">
        <w:trPr>
          <w:trHeight w:val="939"/>
          <w:jc w:val="center"/>
        </w:trPr>
        <w:tc>
          <w:tcPr>
            <w:tcW w:w="5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2639" w14:textId="77777777" w:rsidR="00283ADD" w:rsidRPr="00C438B7" w:rsidRDefault="00283ADD" w:rsidP="002C35C4">
            <w:pPr>
              <w:jc w:val="center"/>
              <w:rPr>
                <w:rFonts w:ascii="Arial" w:hAnsi="Arial" w:cs="Arial"/>
                <w:b/>
              </w:rPr>
            </w:pPr>
            <w:r w:rsidRPr="00283ADD">
              <w:rPr>
                <w:rFonts w:ascii="Arial" w:hAnsi="Arial" w:cs="Arial"/>
                <w:b/>
                <w:color w:val="000000" w:themeColor="text1"/>
              </w:rPr>
              <w:lastRenderedPageBreak/>
              <w:t>Compromís de formació del personal a adscriure al servei en millora de les capacitats per a mantenir el català com a llengua vehicular en contextos pluriculturals de forma còmoda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1792" w14:textId="77777777" w:rsidR="00283ADD" w:rsidRPr="00C438B7" w:rsidRDefault="00283ADD" w:rsidP="002C35C4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B7">
              <w:rPr>
                <w:rFonts w:ascii="Arial" w:hAnsi="Arial" w:cs="Arial"/>
                <w:b/>
                <w:bCs/>
              </w:rPr>
              <w:t>Marcar amb una X</w:t>
            </w:r>
            <w:r w:rsidRPr="00C438B7">
              <w:rPr>
                <w:rFonts w:ascii="Arial" w:hAnsi="Arial" w:cs="Arial"/>
              </w:rPr>
              <w:t xml:space="preserve"> </w:t>
            </w:r>
            <w:r w:rsidRPr="00C438B7">
              <w:rPr>
                <w:rFonts w:ascii="Arial" w:hAnsi="Arial" w:cs="Arial"/>
                <w:b/>
                <w:bCs/>
              </w:rPr>
              <w:t xml:space="preserve">l’opció </w:t>
            </w:r>
            <w:proofErr w:type="spellStart"/>
            <w:r w:rsidRPr="00C438B7">
              <w:rPr>
                <w:rFonts w:ascii="Arial" w:hAnsi="Arial" w:cs="Arial"/>
                <w:b/>
                <w:bCs/>
              </w:rPr>
              <w:t>ofertada</w:t>
            </w:r>
            <w:proofErr w:type="spellEnd"/>
            <w:r w:rsidRPr="00C438B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83ADD" w:rsidRPr="00C438B7" w14:paraId="4156DDF0" w14:textId="77777777" w:rsidTr="002C35C4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04F" w14:textId="77777777" w:rsidR="00283ADD" w:rsidRPr="00C438B7" w:rsidRDefault="00283ADD" w:rsidP="002C35C4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 xml:space="preserve">Ofereix compromís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D8F14" w14:textId="77777777" w:rsidR="00283ADD" w:rsidRPr="00C438B7" w:rsidRDefault="00283ADD" w:rsidP="002C35C4">
            <w:pPr>
              <w:rPr>
                <w:rFonts w:ascii="Arial" w:hAnsi="Arial" w:cs="Arial"/>
              </w:rPr>
            </w:pPr>
          </w:p>
        </w:tc>
      </w:tr>
      <w:tr w:rsidR="00283ADD" w:rsidRPr="00C438B7" w14:paraId="69CE4A46" w14:textId="77777777" w:rsidTr="002C35C4">
        <w:trPr>
          <w:trHeight w:val="241"/>
          <w:jc w:val="center"/>
        </w:trPr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D1AC7" w14:textId="77777777" w:rsidR="00283ADD" w:rsidRPr="00C438B7" w:rsidRDefault="00283ADD" w:rsidP="002C35C4">
            <w:pPr>
              <w:contextualSpacing/>
              <w:jc w:val="center"/>
              <w:rPr>
                <w:rFonts w:ascii="Arial" w:eastAsia="Yu Gothic" w:hAnsi="Arial" w:cs="Arial"/>
              </w:rPr>
            </w:pPr>
            <w:r w:rsidRPr="002A26A9">
              <w:rPr>
                <w:rFonts w:ascii="Arial" w:eastAsia="Yu Gothic" w:hAnsi="Arial" w:cs="Arial"/>
              </w:rPr>
              <w:t>No ofereix compromí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0EED" w14:textId="77777777" w:rsidR="00283ADD" w:rsidRPr="00C438B7" w:rsidRDefault="00283ADD" w:rsidP="002C35C4">
            <w:pPr>
              <w:rPr>
                <w:rFonts w:ascii="Arial" w:hAnsi="Arial" w:cs="Arial"/>
              </w:rPr>
            </w:pPr>
          </w:p>
        </w:tc>
      </w:tr>
    </w:tbl>
    <w:p w14:paraId="23A2E518" w14:textId="77777777" w:rsidR="00C438B7" w:rsidRDefault="00C438B7" w:rsidP="002A26A9">
      <w:pPr>
        <w:jc w:val="center"/>
        <w:rPr>
          <w:rFonts w:ascii="Arial" w:hAnsi="Arial" w:cs="Arial"/>
          <w:color w:val="000000" w:themeColor="text1"/>
        </w:rPr>
      </w:pPr>
    </w:p>
    <w:p w14:paraId="2DC5C505" w14:textId="5132C456" w:rsidR="002A26A9" w:rsidRPr="002A26A9" w:rsidRDefault="002A26A9" w:rsidP="002A26A9">
      <w:pPr>
        <w:jc w:val="center"/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Termini de validesa de l’ oferta...........................4 mesos</w:t>
      </w:r>
    </w:p>
    <w:p w14:paraId="17241946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</w:p>
    <w:p w14:paraId="5EEA5EB5" w14:textId="77777777" w:rsidR="002A26A9" w:rsidRPr="002A26A9" w:rsidRDefault="002A26A9" w:rsidP="002A26A9">
      <w:pPr>
        <w:rPr>
          <w:rFonts w:ascii="Arial" w:hAnsi="Arial" w:cs="Arial"/>
          <w:color w:val="000000" w:themeColor="text1"/>
        </w:rPr>
      </w:pPr>
      <w:r w:rsidRPr="002A26A9">
        <w:rPr>
          <w:rFonts w:ascii="Arial" w:hAnsi="Arial" w:cs="Arial"/>
          <w:color w:val="000000" w:themeColor="text1"/>
        </w:rPr>
        <w:t>Signatura i segell</w:t>
      </w:r>
    </w:p>
    <w:p w14:paraId="2AEC26DC" w14:textId="3FE13660" w:rsidR="00B9316F" w:rsidRPr="002A26A9" w:rsidRDefault="00B9316F" w:rsidP="00F550D2">
      <w:pPr>
        <w:autoSpaceDE/>
        <w:autoSpaceDN/>
        <w:spacing w:after="200"/>
        <w:rPr>
          <w:rFonts w:ascii="Arial" w:hAnsi="Arial" w:cs="Arial"/>
          <w:b/>
          <w:kern w:val="28"/>
          <w:u w:val="single"/>
        </w:rPr>
      </w:pPr>
      <w:r w:rsidRPr="002A26A9">
        <w:rPr>
          <w:rFonts w:ascii="Arial" w:hAnsi="Arial" w:cs="Arial"/>
          <w:u w:val="single"/>
        </w:rPr>
        <w:br w:type="page"/>
      </w:r>
    </w:p>
    <w:p w14:paraId="409B8E3A" w14:textId="77777777" w:rsidR="005D2EE1" w:rsidRPr="002A26A9" w:rsidRDefault="005D2EE1" w:rsidP="00F550D2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5" w:name="_Toc212811277"/>
      <w:r w:rsidRPr="002A26A9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5-A</w:t>
      </w:r>
      <w:bookmarkEnd w:id="14"/>
      <w:r w:rsidR="00D575B1" w:rsidRPr="002A26A9">
        <w:rPr>
          <w:rFonts w:ascii="Arial" w:hAnsi="Arial" w:cs="Arial"/>
          <w:color w:val="000000" w:themeColor="text1"/>
          <w:sz w:val="20"/>
          <w:u w:val="single"/>
        </w:rPr>
        <w:t xml:space="preserve">. </w:t>
      </w:r>
      <w:r w:rsidRPr="002A26A9">
        <w:rPr>
          <w:rFonts w:ascii="Arial" w:hAnsi="Arial" w:cs="Arial"/>
          <w:color w:val="000000" w:themeColor="text1"/>
          <w:sz w:val="20"/>
          <w:u w:val="single"/>
        </w:rPr>
        <w:t>MODEL D'AVAL BANCARI DEFINITIU</w:t>
      </w:r>
      <w:bookmarkEnd w:id="15"/>
    </w:p>
    <w:p w14:paraId="2AAC2BC7" w14:textId="77777777" w:rsidR="005D2EE1" w:rsidRPr="002A26A9" w:rsidRDefault="005D2EE1" w:rsidP="00F550D2">
      <w:pPr>
        <w:jc w:val="center"/>
        <w:rPr>
          <w:rFonts w:ascii="Arial" w:hAnsi="Arial" w:cs="Arial"/>
          <w:b/>
          <w:u w:val="single"/>
        </w:rPr>
      </w:pPr>
    </w:p>
    <w:p w14:paraId="2A182991" w14:textId="77777777" w:rsidR="005D2EE1" w:rsidRPr="002A26A9" w:rsidRDefault="005D2EE1" w:rsidP="00F550D2">
      <w:pPr>
        <w:jc w:val="center"/>
        <w:rPr>
          <w:rFonts w:ascii="Arial" w:hAnsi="Arial" w:cs="Arial"/>
        </w:rPr>
      </w:pPr>
    </w:p>
    <w:p w14:paraId="7BFF62F5" w14:textId="77777777" w:rsidR="005D2EE1" w:rsidRPr="002A26A9" w:rsidRDefault="005D2EE1" w:rsidP="00F550D2">
      <w:pPr>
        <w:jc w:val="center"/>
        <w:rPr>
          <w:rFonts w:ascii="Arial" w:hAnsi="Arial" w:cs="Arial"/>
        </w:rPr>
      </w:pPr>
      <w:r w:rsidRPr="002A26A9">
        <w:rPr>
          <w:rFonts w:ascii="Arial" w:hAnsi="Arial" w:cs="Arial"/>
        </w:rPr>
        <w:t>(</w:t>
      </w:r>
      <w:r w:rsidRPr="002A26A9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2A26A9">
        <w:rPr>
          <w:rFonts w:ascii="Arial" w:hAnsi="Arial" w:cs="Arial"/>
        </w:rPr>
        <w:t>)</w:t>
      </w:r>
    </w:p>
    <w:p w14:paraId="0F84558E" w14:textId="77777777" w:rsidR="005D2EE1" w:rsidRPr="002A26A9" w:rsidRDefault="005D2EE1" w:rsidP="00F550D2">
      <w:pPr>
        <w:rPr>
          <w:rFonts w:ascii="Arial" w:hAnsi="Arial" w:cs="Arial"/>
        </w:rPr>
      </w:pPr>
    </w:p>
    <w:p w14:paraId="62D2E87F" w14:textId="77777777" w:rsidR="005D2EE1" w:rsidRPr="002A26A9" w:rsidRDefault="005D2EE1" w:rsidP="00F550D2">
      <w:pPr>
        <w:rPr>
          <w:rFonts w:ascii="Arial" w:hAnsi="Arial" w:cs="Arial"/>
        </w:rPr>
      </w:pPr>
    </w:p>
    <w:p w14:paraId="502E4E04" w14:textId="77777777" w:rsidR="005D2EE1" w:rsidRPr="002A26A9" w:rsidRDefault="005D2EE1" w:rsidP="00F550D2">
      <w:pPr>
        <w:rPr>
          <w:rFonts w:ascii="Arial" w:hAnsi="Arial" w:cs="Arial"/>
        </w:rPr>
      </w:pPr>
    </w:p>
    <w:p w14:paraId="1B73CF4A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El Banc .................. i en el seu nom i representació ..................... en qualitat de ................... i segons les facultats dimanades de l'Escriptura de Poder atorgada davant el Notari de ..............., D. ....................................... amb data ............., número ........... del seu protocol, i que afirmen trobar-se íntegrament subsistents, es constitueix avalador fiador solidari de l'empresa ......................., en interès i benefici de "FOMENT DE CIUTAT, SA", i fins la suma d’euros ...........................</w:t>
      </w:r>
      <w:r w:rsidR="002A2833" w:rsidRPr="002A26A9">
        <w:rPr>
          <w:rFonts w:ascii="Arial" w:hAnsi="Arial" w:cs="Arial"/>
        </w:rPr>
        <w:t xml:space="preserve"> </w:t>
      </w:r>
      <w:r w:rsidRPr="002A26A9">
        <w:rPr>
          <w:rFonts w:ascii="Arial" w:hAnsi="Arial" w:cs="Arial"/>
        </w:rPr>
        <w:t>(</w:t>
      </w:r>
      <w:r w:rsidR="00292844" w:rsidRPr="002A26A9">
        <w:rPr>
          <w:rFonts w:ascii="Arial" w:hAnsi="Arial" w:cs="Arial"/>
        </w:rPr>
        <w:t xml:space="preserve">5 % del </w:t>
      </w:r>
      <w:r w:rsidR="00B808B7" w:rsidRPr="002A26A9">
        <w:rPr>
          <w:rFonts w:ascii="Arial" w:hAnsi="Arial" w:cs="Arial"/>
          <w:color w:val="000000" w:themeColor="text1"/>
        </w:rPr>
        <w:t>pressupost base de licitació</w:t>
      </w:r>
      <w:r w:rsidRPr="002A26A9">
        <w:rPr>
          <w:rFonts w:ascii="Arial" w:hAnsi="Arial" w:cs="Arial"/>
          <w:color w:val="000000" w:themeColor="text1"/>
        </w:rPr>
        <w:t>,</w:t>
      </w:r>
      <w:r w:rsidRPr="002A26A9">
        <w:rPr>
          <w:rFonts w:ascii="Arial" w:hAnsi="Arial" w:cs="Arial"/>
        </w:rPr>
        <w:t xml:space="preserve"> IVA exclòs), a efectes de garantir l'exacte compliment per l'empresa esmentada de totes i cadascuna de les obligacions concretades en el corresponent contracte d'adjudicació dels serveis de "....................................".</w:t>
      </w:r>
    </w:p>
    <w:p w14:paraId="44E40992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7B500F03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495CD249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L'aval indicat es presta pel Banc ..................., amb expressa i formal renúncia dels beneficis d'excussió, divisió, ordre i qualsevol altre que pogués en el seu cas ser d'aplicació, i a l'efecte declara el Banc que vol obligar-se i s'obliga conjuntament i solidàriament amb la companyia ........................ fins a la liquidació per "FOMENT DE CIUTAT, SA" dels serveis abans esmentats i finalització del termini de garantia, a pagar amb caràcter incondicional i dins, com a màxim, dels vuit dies següents a ser requerit, la suma o sumes que, fins a la concurrència de la xifra fiançada de .............................. EUROS (</w:t>
      </w:r>
      <w:r w:rsidR="00292844" w:rsidRPr="002A26A9">
        <w:rPr>
          <w:rFonts w:ascii="Arial" w:hAnsi="Arial" w:cs="Arial"/>
        </w:rPr>
        <w:t xml:space="preserve">5 % del </w:t>
      </w:r>
      <w:r w:rsidR="00B808B7" w:rsidRPr="002A26A9">
        <w:rPr>
          <w:rFonts w:ascii="Arial" w:hAnsi="Arial" w:cs="Arial"/>
          <w:color w:val="000000" w:themeColor="text1"/>
        </w:rPr>
        <w:t>pressupost base de licitació</w:t>
      </w:r>
      <w:r w:rsidRPr="002A26A9">
        <w:rPr>
          <w:rFonts w:ascii="Arial" w:hAnsi="Arial" w:cs="Arial"/>
        </w:rPr>
        <w:t>, IVA exclòs) s'expressi en el requeriment, renunciant el Banc, expressament i solemnement, a tota excepció o reserva quant al lliurament de les quantitats que li fossin reclamades qualsevol que fos la causa o motiu en què aquestes poguessin fonamentar-se, i encara que es manifestés oposició o reclamació per part de ................................., o de tercers, qualssevol que aquests fossin.</w:t>
      </w:r>
    </w:p>
    <w:p w14:paraId="08FC1F74" w14:textId="77777777" w:rsidR="005D2EE1" w:rsidRPr="002A26A9" w:rsidRDefault="005D2EE1" w:rsidP="00F550D2">
      <w:pPr>
        <w:rPr>
          <w:rFonts w:ascii="Arial" w:hAnsi="Arial" w:cs="Arial"/>
        </w:rPr>
      </w:pPr>
    </w:p>
    <w:p w14:paraId="4B4F4BF4" w14:textId="77777777" w:rsidR="005D2EE1" w:rsidRPr="002A26A9" w:rsidRDefault="005D2EE1" w:rsidP="00F550D2">
      <w:pPr>
        <w:rPr>
          <w:rFonts w:ascii="Arial" w:hAnsi="Arial" w:cs="Arial"/>
        </w:rPr>
      </w:pPr>
    </w:p>
    <w:p w14:paraId="3C21ACED" w14:textId="77777777" w:rsidR="005D2EE1" w:rsidRPr="002A26A9" w:rsidRDefault="005D2EE1" w:rsidP="00F550D2">
      <w:pPr>
        <w:rPr>
          <w:rFonts w:ascii="Arial" w:hAnsi="Arial" w:cs="Arial"/>
        </w:rPr>
      </w:pPr>
    </w:p>
    <w:p w14:paraId="72F3DF67" w14:textId="77777777" w:rsidR="005D2EE1" w:rsidRPr="002A26A9" w:rsidRDefault="005D2EE1" w:rsidP="00F550D2">
      <w:pPr>
        <w:rPr>
          <w:rFonts w:ascii="Arial" w:hAnsi="Arial" w:cs="Arial"/>
        </w:rPr>
      </w:pPr>
    </w:p>
    <w:p w14:paraId="10CE746C" w14:textId="77777777" w:rsidR="005D2EE1" w:rsidRPr="002A26A9" w:rsidRDefault="005D2EE1" w:rsidP="00F550D2">
      <w:pPr>
        <w:rPr>
          <w:rFonts w:ascii="Arial" w:hAnsi="Arial" w:cs="Arial"/>
        </w:rPr>
      </w:pPr>
    </w:p>
    <w:p w14:paraId="5B550C67" w14:textId="77777777" w:rsidR="005D2EE1" w:rsidRPr="002A26A9" w:rsidRDefault="005D2EE1" w:rsidP="00F550D2">
      <w:pPr>
        <w:rPr>
          <w:rFonts w:ascii="Arial" w:hAnsi="Arial" w:cs="Arial"/>
        </w:rPr>
      </w:pPr>
    </w:p>
    <w:p w14:paraId="68C9BBF5" w14:textId="77777777" w:rsidR="005D2EE1" w:rsidRPr="002A26A9" w:rsidRDefault="005D2EE1" w:rsidP="00F550D2">
      <w:pPr>
        <w:autoSpaceDE/>
        <w:autoSpaceDN/>
        <w:rPr>
          <w:rFonts w:ascii="Arial" w:hAnsi="Arial" w:cs="Arial"/>
        </w:rPr>
      </w:pPr>
      <w:r w:rsidRPr="002A26A9">
        <w:rPr>
          <w:rFonts w:ascii="Arial" w:hAnsi="Arial" w:cs="Arial"/>
        </w:rPr>
        <w:br w:type="page"/>
      </w:r>
    </w:p>
    <w:p w14:paraId="1E3C9F77" w14:textId="77777777" w:rsidR="005D2EE1" w:rsidRPr="002A26A9" w:rsidRDefault="005D2EE1" w:rsidP="00F550D2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6" w:name="_Toc509984986"/>
      <w:bookmarkStart w:id="17" w:name="_Toc212811278"/>
      <w:r w:rsidRPr="002A26A9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5.B</w:t>
      </w:r>
      <w:bookmarkEnd w:id="16"/>
      <w:r w:rsidR="00D575B1" w:rsidRPr="002A26A9">
        <w:rPr>
          <w:rFonts w:ascii="Arial" w:hAnsi="Arial" w:cs="Arial"/>
          <w:color w:val="000000" w:themeColor="text1"/>
          <w:sz w:val="20"/>
          <w:u w:val="single"/>
        </w:rPr>
        <w:t xml:space="preserve">. </w:t>
      </w:r>
      <w:r w:rsidRPr="002A26A9">
        <w:rPr>
          <w:rFonts w:ascii="Arial" w:hAnsi="Arial" w:cs="Arial"/>
          <w:color w:val="000000" w:themeColor="text1"/>
          <w:sz w:val="20"/>
          <w:u w:val="single"/>
        </w:rPr>
        <w:t>MODEL DE CERTIFICAT D’ASSEGURANÇA DE CAUCIÓ PER LA GARANTIA DEFINITIVA</w:t>
      </w:r>
      <w:bookmarkEnd w:id="17"/>
    </w:p>
    <w:p w14:paraId="16BE5C91" w14:textId="77777777" w:rsidR="005D2EE1" w:rsidRPr="002A26A9" w:rsidRDefault="005D2EE1" w:rsidP="00F550D2">
      <w:pPr>
        <w:rPr>
          <w:rFonts w:ascii="Arial" w:hAnsi="Arial" w:cs="Arial"/>
          <w:b/>
        </w:rPr>
      </w:pPr>
    </w:p>
    <w:p w14:paraId="1FF1F354" w14:textId="77777777" w:rsidR="005D2EE1" w:rsidRPr="002A26A9" w:rsidRDefault="005D2EE1" w:rsidP="00F550D2">
      <w:pPr>
        <w:jc w:val="center"/>
        <w:rPr>
          <w:rFonts w:ascii="Arial" w:hAnsi="Arial" w:cs="Arial"/>
        </w:rPr>
      </w:pPr>
      <w:r w:rsidRPr="002A26A9">
        <w:rPr>
          <w:rFonts w:ascii="Arial" w:hAnsi="Arial" w:cs="Arial"/>
        </w:rPr>
        <w:t>(</w:t>
      </w:r>
      <w:r w:rsidRPr="002A26A9">
        <w:rPr>
          <w:rFonts w:ascii="Arial" w:hAnsi="Arial" w:cs="Arial"/>
          <w:i/>
          <w:iCs/>
        </w:rPr>
        <w:t>Intervingut notarialment de conformitat amb l’art. 197.1 bis del Reglament Notarial, validat per l’Assessoria Jurídica de Caixa General de Dipòsits, Advocacia de l’Estat de la província o pels òrgans equivalents de les restants administracions</w:t>
      </w:r>
      <w:r w:rsidRPr="002A26A9">
        <w:rPr>
          <w:rFonts w:ascii="Arial" w:hAnsi="Arial" w:cs="Arial"/>
        </w:rPr>
        <w:t>)</w:t>
      </w:r>
    </w:p>
    <w:p w14:paraId="2010B063" w14:textId="77777777" w:rsidR="005D2EE1" w:rsidRPr="002A26A9" w:rsidRDefault="005D2EE1" w:rsidP="00F550D2">
      <w:pPr>
        <w:rPr>
          <w:rFonts w:ascii="Arial" w:hAnsi="Arial" w:cs="Arial"/>
        </w:rPr>
      </w:pPr>
    </w:p>
    <w:p w14:paraId="3B4B9BC2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Certificat número ................................</w:t>
      </w:r>
    </w:p>
    <w:p w14:paraId="5EA33A7D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3707C585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................................................................................................. (en endavant, assegurador</w:t>
      </w:r>
      <w:r w:rsidR="003D60F1" w:rsidRPr="002A26A9">
        <w:rPr>
          <w:rFonts w:ascii="Arial" w:hAnsi="Arial" w:cs="Arial"/>
        </w:rPr>
        <w:t>a</w:t>
      </w:r>
      <w:r w:rsidRPr="002A26A9">
        <w:rPr>
          <w:rFonts w:ascii="Arial" w:hAnsi="Arial" w:cs="Arial"/>
        </w:rPr>
        <w:t>), amb domicili a ......................................., carrer ......................................................................., i CIF ................................, degudament representat pel senyor/a ..............................................................</w:t>
      </w:r>
    </w:p>
    <w:p w14:paraId="40315FAD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 xml:space="preserve">......................., amb poders suficients per obligar-lo en aquest acte, segons resulta de </w:t>
      </w:r>
      <w:r w:rsidRPr="002A26A9">
        <w:rPr>
          <w:rFonts w:ascii="Arial" w:hAnsi="Arial" w:cs="Arial"/>
        </w:rPr>
        <w:tab/>
      </w:r>
    </w:p>
    <w:p w14:paraId="413039F4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ab/>
      </w:r>
    </w:p>
    <w:p w14:paraId="722C11C4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1FB27B06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ASSEGURA</w:t>
      </w:r>
    </w:p>
    <w:p w14:paraId="1D266189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64787BC4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A ..............................................................................., NIF/CIF ......................................, en concepte de prenedor de l’assegurança, enfront de FOMENT DE CIUTAT, SA, en endavant l’assegurat, fins a l’import de XXXXXXXXXX euros (XXXXXXXXX euros), a efectes de garantir l’exacte compliment per l’assegurat de totes i cadascuna de les obligacions que li resultin com a conseqüència de l’adjudicació de l’execució dels serveis de …………………………………………………………………….. .</w:t>
      </w:r>
    </w:p>
    <w:p w14:paraId="7D30F47A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5A1FEA33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La manca de pagament de la prima, sigui única, primera o següents, no donarà dret a l’assegurador a resoldre el contracte, ni aquest restarà extingit, ni la cobertura de l’assegurador suspesa, ni aquest alliberat de la seva obligació, en cas que l’assegurador hagi de fer efectiva la garantia.</w:t>
      </w:r>
    </w:p>
    <w:p w14:paraId="1568865D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65F75D79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L’assegurador no podrà oposar a l’assegurat les excepcions que puguin correspondre’l contra el prenedor de l’assegurança.</w:t>
      </w:r>
    </w:p>
    <w:p w14:paraId="5DC9D3EE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22D43DA9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L’assegurador assumeix el compromís d’indemnitzar l’assegurat al primer requeriment de FOMENT DE CIUTAT, SA, i a pagar amb caràcter incondicional i dintre, com a màxim, dels vuit dies següents a ser requerit a fer efectiva, la suma o sumes que fins a la concurrència de la xifra assegurada s’expressi en el requeriment.</w:t>
      </w:r>
    </w:p>
    <w:p w14:paraId="434E3AF6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2B38BC8C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La present assegurança de caució estarà en vigor fins a la liquidació del contracte i finalització del termini de garantia.</w:t>
      </w:r>
    </w:p>
    <w:p w14:paraId="3AA5FDC8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0D05C0F8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30C89F5E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A ........................................., el ................. de ........................................... de ............</w:t>
      </w:r>
    </w:p>
    <w:p w14:paraId="1B96B89C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0034FBE3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ab/>
      </w:r>
    </w:p>
    <w:p w14:paraId="0BAFE452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75D6E1BF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>Signatura:</w:t>
      </w:r>
    </w:p>
    <w:p w14:paraId="4F9F614D" w14:textId="77777777" w:rsidR="005D2EE1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ab/>
      </w:r>
    </w:p>
    <w:p w14:paraId="30649A85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1E88A81A" w14:textId="77777777" w:rsidR="005D2EE1" w:rsidRPr="002A26A9" w:rsidRDefault="005D2EE1" w:rsidP="00F550D2">
      <w:pPr>
        <w:jc w:val="both"/>
        <w:rPr>
          <w:rFonts w:ascii="Arial" w:hAnsi="Arial" w:cs="Arial"/>
        </w:rPr>
      </w:pPr>
    </w:p>
    <w:p w14:paraId="7BA5A15E" w14:textId="77777777" w:rsidR="00AA19A7" w:rsidRPr="002A26A9" w:rsidRDefault="005D2EE1" w:rsidP="00F550D2">
      <w:pPr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 xml:space="preserve"> Assegurado</w:t>
      </w:r>
      <w:r w:rsidR="00FC29B9" w:rsidRPr="002A26A9">
        <w:rPr>
          <w:rFonts w:ascii="Arial" w:hAnsi="Arial" w:cs="Arial"/>
        </w:rPr>
        <w:t>r</w:t>
      </w:r>
      <w:r w:rsidR="00AA19A7" w:rsidRPr="002A26A9">
        <w:rPr>
          <w:rFonts w:ascii="Arial" w:hAnsi="Arial" w:cs="Arial"/>
        </w:rPr>
        <w:br w:type="page"/>
      </w:r>
    </w:p>
    <w:p w14:paraId="1C2C8EA2" w14:textId="7BD6E0B6" w:rsidR="0051276C" w:rsidRPr="002A26A9" w:rsidRDefault="0051276C" w:rsidP="0051276C">
      <w:pPr>
        <w:pStyle w:val="Ttol1"/>
        <w:jc w:val="center"/>
        <w:rPr>
          <w:rFonts w:ascii="Arial" w:hAnsi="Arial" w:cs="Arial"/>
          <w:color w:val="000000" w:themeColor="text1"/>
          <w:sz w:val="20"/>
          <w:u w:val="single"/>
        </w:rPr>
      </w:pPr>
      <w:bookmarkStart w:id="18" w:name="_Toc212811279"/>
      <w:bookmarkStart w:id="19" w:name="_Toc513103893"/>
      <w:bookmarkStart w:id="20" w:name="_Toc195097088"/>
      <w:bookmarkStart w:id="21" w:name="_Toc204852488"/>
      <w:r w:rsidRPr="002A26A9">
        <w:rPr>
          <w:rFonts w:ascii="Arial" w:hAnsi="Arial" w:cs="Arial"/>
          <w:color w:val="000000" w:themeColor="text1"/>
          <w:sz w:val="20"/>
          <w:u w:val="single"/>
        </w:rPr>
        <w:lastRenderedPageBreak/>
        <w:t>MODEL DOCUMENT NÚM. 6.</w:t>
      </w:r>
      <w:bookmarkEnd w:id="18"/>
    </w:p>
    <w:p w14:paraId="0C50947D" w14:textId="77777777" w:rsidR="00C438B7" w:rsidRDefault="00C438B7" w:rsidP="0051276C">
      <w:pPr>
        <w:autoSpaceDE/>
        <w:autoSpaceDN/>
        <w:rPr>
          <w:rFonts w:ascii="Arial" w:hAnsi="Arial" w:cs="Arial"/>
        </w:rPr>
      </w:pPr>
    </w:p>
    <w:p w14:paraId="7A5D37BE" w14:textId="2405F291" w:rsidR="00C438B7" w:rsidRPr="00C438B7" w:rsidRDefault="00C438B7" w:rsidP="0051276C">
      <w:pPr>
        <w:autoSpaceDE/>
        <w:autoSpaceDN/>
        <w:rPr>
          <w:rFonts w:ascii="Arial" w:hAnsi="Arial" w:cs="Arial"/>
          <w:color w:val="FF0000"/>
        </w:rPr>
      </w:pPr>
      <w:r w:rsidRPr="00C438B7">
        <w:rPr>
          <w:rFonts w:ascii="Arial" w:hAnsi="Arial" w:cs="Arial"/>
          <w:color w:val="FF0000"/>
        </w:rPr>
        <w:t>A PRESENTAR en la fase d’aportació de documentació un cop rebuda la proposta d’adjudicació</w:t>
      </w:r>
      <w:r w:rsidR="005A4073">
        <w:rPr>
          <w:rFonts w:ascii="Arial" w:hAnsi="Arial" w:cs="Arial"/>
          <w:color w:val="FF0000"/>
        </w:rPr>
        <w:t xml:space="preserve"> (clàusula 13.2 </w:t>
      </w:r>
      <w:proofErr w:type="spellStart"/>
      <w:r w:rsidR="005A4073">
        <w:rPr>
          <w:rFonts w:ascii="Arial" w:hAnsi="Arial" w:cs="Arial"/>
          <w:color w:val="FF0000"/>
        </w:rPr>
        <w:t>PCA</w:t>
      </w:r>
      <w:proofErr w:type="spellEnd"/>
      <w:r w:rsidR="005A4073">
        <w:rPr>
          <w:rFonts w:ascii="Arial" w:hAnsi="Arial" w:cs="Arial"/>
          <w:color w:val="FF0000"/>
        </w:rPr>
        <w:t>)</w:t>
      </w:r>
      <w:r w:rsidRPr="00C438B7">
        <w:rPr>
          <w:rFonts w:ascii="Arial" w:hAnsi="Arial" w:cs="Arial"/>
          <w:color w:val="FF0000"/>
        </w:rPr>
        <w:t xml:space="preserve">. </w:t>
      </w:r>
    </w:p>
    <w:p w14:paraId="0E1E6FE0" w14:textId="77777777" w:rsidR="00C438B7" w:rsidRPr="00C438B7" w:rsidRDefault="00C438B7" w:rsidP="0051276C">
      <w:pPr>
        <w:autoSpaceDE/>
        <w:autoSpaceDN/>
        <w:rPr>
          <w:rFonts w:ascii="Arial" w:hAnsi="Arial" w:cs="Arial"/>
          <w:color w:val="FF0000"/>
        </w:rPr>
      </w:pPr>
    </w:p>
    <w:p w14:paraId="792ABB15" w14:textId="1BB82DE3" w:rsidR="00C438B7" w:rsidRPr="00C438B7" w:rsidRDefault="00C438B7" w:rsidP="0051276C">
      <w:pPr>
        <w:autoSpaceDE/>
        <w:autoSpaceDN/>
        <w:rPr>
          <w:rFonts w:ascii="Arial" w:hAnsi="Arial" w:cs="Arial"/>
          <w:color w:val="FF0000"/>
        </w:rPr>
      </w:pPr>
      <w:r w:rsidRPr="00C438B7">
        <w:rPr>
          <w:rFonts w:ascii="Arial" w:hAnsi="Arial" w:cs="Arial"/>
          <w:color w:val="FF0000"/>
        </w:rPr>
        <w:t>No incorporar dins els sobres.</w:t>
      </w:r>
    </w:p>
    <w:p w14:paraId="1190AFBD" w14:textId="77777777" w:rsidR="0051276C" w:rsidRPr="002A26A9" w:rsidRDefault="0051276C" w:rsidP="0051276C">
      <w:pPr>
        <w:autoSpaceDE/>
        <w:autoSpaceDN/>
        <w:rPr>
          <w:rFonts w:ascii="Arial" w:hAnsi="Arial" w:cs="Arial"/>
        </w:rPr>
      </w:pPr>
    </w:p>
    <w:tbl>
      <w:tblPr>
        <w:tblStyle w:val="Taulaambquadrcula"/>
        <w:tblW w:w="8897" w:type="dxa"/>
        <w:tblLook w:val="04A0" w:firstRow="1" w:lastRow="0" w:firstColumn="1" w:lastColumn="0" w:noHBand="0" w:noVBand="1"/>
      </w:tblPr>
      <w:tblGrid>
        <w:gridCol w:w="4644"/>
        <w:gridCol w:w="4253"/>
      </w:tblGrid>
      <w:tr w:rsidR="0051276C" w:rsidRPr="002A26A9" w14:paraId="146C4CC1" w14:textId="77777777" w:rsidTr="00D9152D">
        <w:tc>
          <w:tcPr>
            <w:tcW w:w="4644" w:type="dxa"/>
          </w:tcPr>
          <w:p w14:paraId="76B290B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Posició:</w:t>
            </w:r>
          </w:p>
        </w:tc>
        <w:tc>
          <w:tcPr>
            <w:tcW w:w="4253" w:type="dxa"/>
          </w:tcPr>
          <w:p w14:paraId="3B67B3DF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Nom i cognoms:</w:t>
            </w:r>
          </w:p>
        </w:tc>
      </w:tr>
      <w:tr w:rsidR="0051276C" w:rsidRPr="002A26A9" w14:paraId="3BCEC94B" w14:textId="77777777" w:rsidTr="00D9152D">
        <w:tc>
          <w:tcPr>
            <w:tcW w:w="4644" w:type="dxa"/>
          </w:tcPr>
          <w:p w14:paraId="19C93A5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Titulació habilitant (any de titulació, universitat, títol):</w:t>
            </w:r>
          </w:p>
        </w:tc>
        <w:tc>
          <w:tcPr>
            <w:tcW w:w="4253" w:type="dxa"/>
          </w:tcPr>
          <w:p w14:paraId="57CF03B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Relació laboral/professional amb contractista:</w:t>
            </w:r>
          </w:p>
        </w:tc>
      </w:tr>
    </w:tbl>
    <w:p w14:paraId="070D0A1B" w14:textId="77777777" w:rsidR="0051276C" w:rsidRPr="002A26A9" w:rsidRDefault="0051276C" w:rsidP="0051276C">
      <w:pPr>
        <w:rPr>
          <w:rFonts w:ascii="Arial" w:hAnsi="Arial" w:cs="Arial"/>
        </w:rPr>
      </w:pPr>
    </w:p>
    <w:p w14:paraId="1A4968B4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 xml:space="preserve">Relació de pro projecte comunitaris amb gent gran realitzat pel tècnic/a </w:t>
      </w:r>
      <w:proofErr w:type="spellStart"/>
      <w:r w:rsidRPr="002A26A9">
        <w:rPr>
          <w:rFonts w:ascii="Arial" w:hAnsi="Arial" w:cs="Arial"/>
        </w:rPr>
        <w:t>ofertat</w:t>
      </w:r>
      <w:proofErr w:type="spellEnd"/>
      <w:r w:rsidRPr="002A26A9">
        <w:rPr>
          <w:rFonts w:ascii="Arial" w:hAnsi="Arial" w:cs="Arial"/>
        </w:rPr>
        <w:t>:</w:t>
      </w:r>
    </w:p>
    <w:p w14:paraId="0D429264" w14:textId="77777777" w:rsidR="0051276C" w:rsidRPr="002A26A9" w:rsidRDefault="0051276C" w:rsidP="0051276C">
      <w:pPr>
        <w:rPr>
          <w:rFonts w:ascii="Arial" w:hAnsi="Arial" w:cs="Arial"/>
        </w:rPr>
      </w:pPr>
    </w:p>
    <w:p w14:paraId="4DF6C75E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>Treball 1</w:t>
      </w:r>
    </w:p>
    <w:p w14:paraId="0F4B2E1A" w14:textId="77777777" w:rsidR="0051276C" w:rsidRPr="002A26A9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2A26A9" w14:paraId="3EE68153" w14:textId="77777777" w:rsidTr="00D9152D">
        <w:tc>
          <w:tcPr>
            <w:tcW w:w="8897" w:type="dxa"/>
            <w:gridSpan w:val="2"/>
          </w:tcPr>
          <w:p w14:paraId="523463D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2A26A9" w14:paraId="75946951" w14:textId="77777777" w:rsidTr="00D9152D">
        <w:tc>
          <w:tcPr>
            <w:tcW w:w="4322" w:type="dxa"/>
          </w:tcPr>
          <w:p w14:paraId="2BFC27AB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038A8EC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2A26A9" w14:paraId="43186255" w14:textId="77777777" w:rsidTr="00D9152D">
        <w:tc>
          <w:tcPr>
            <w:tcW w:w="4322" w:type="dxa"/>
          </w:tcPr>
          <w:p w14:paraId="59994062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Entitat contractant:</w:t>
            </w:r>
          </w:p>
          <w:p w14:paraId="6747E875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4CADD02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2A26A9" w14:paraId="246D1DBB" w14:textId="77777777" w:rsidTr="00D9152D">
        <w:trPr>
          <w:trHeight w:val="1366"/>
        </w:trPr>
        <w:tc>
          <w:tcPr>
            <w:tcW w:w="8897" w:type="dxa"/>
            <w:gridSpan w:val="2"/>
          </w:tcPr>
          <w:p w14:paraId="198126C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0AB885B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3EEA1E2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4C5443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ED738D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1AC6CCB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ED675AD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2A26A9" w14:paraId="71CB8B61" w14:textId="77777777" w:rsidTr="00D9152D">
        <w:tc>
          <w:tcPr>
            <w:tcW w:w="8897" w:type="dxa"/>
            <w:gridSpan w:val="2"/>
          </w:tcPr>
          <w:p w14:paraId="091A450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addicional:</w:t>
            </w:r>
          </w:p>
          <w:p w14:paraId="4FD7234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B71B07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38C86C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11A375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5C9B1F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5BC19E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C3AAB5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8AF0EBC" w14:textId="77777777" w:rsidR="0051276C" w:rsidRPr="002A26A9" w:rsidRDefault="0051276C" w:rsidP="0051276C">
      <w:pPr>
        <w:rPr>
          <w:rFonts w:ascii="Arial" w:hAnsi="Arial" w:cs="Arial"/>
        </w:rPr>
      </w:pPr>
    </w:p>
    <w:p w14:paraId="5ED51DEF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>Treball 2</w:t>
      </w:r>
    </w:p>
    <w:p w14:paraId="30EA3949" w14:textId="77777777" w:rsidR="0051276C" w:rsidRPr="002A26A9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2A26A9" w14:paraId="5252A526" w14:textId="77777777" w:rsidTr="00D9152D">
        <w:tc>
          <w:tcPr>
            <w:tcW w:w="8897" w:type="dxa"/>
            <w:gridSpan w:val="2"/>
          </w:tcPr>
          <w:p w14:paraId="24A468BB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2A26A9" w14:paraId="21A03B5F" w14:textId="77777777" w:rsidTr="00D9152D">
        <w:tc>
          <w:tcPr>
            <w:tcW w:w="4322" w:type="dxa"/>
          </w:tcPr>
          <w:p w14:paraId="47968D21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75B0FB2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2A26A9" w14:paraId="75A5B68A" w14:textId="77777777" w:rsidTr="00D9152D">
        <w:tc>
          <w:tcPr>
            <w:tcW w:w="4322" w:type="dxa"/>
          </w:tcPr>
          <w:p w14:paraId="1B127F82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Entitat contractant:</w:t>
            </w:r>
          </w:p>
          <w:p w14:paraId="2FB26975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6A846F1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2A26A9" w14:paraId="33E5BB0B" w14:textId="77777777" w:rsidTr="00D9152D">
        <w:trPr>
          <w:trHeight w:val="1366"/>
        </w:trPr>
        <w:tc>
          <w:tcPr>
            <w:tcW w:w="8897" w:type="dxa"/>
            <w:gridSpan w:val="2"/>
          </w:tcPr>
          <w:p w14:paraId="7158C46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75731EB2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C6D81E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01E7D9F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CC627C2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8F0260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FEEB6BF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2A26A9" w14:paraId="012C8FF4" w14:textId="77777777" w:rsidTr="00D9152D">
        <w:tc>
          <w:tcPr>
            <w:tcW w:w="8897" w:type="dxa"/>
            <w:gridSpan w:val="2"/>
          </w:tcPr>
          <w:p w14:paraId="0F45600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addicional:</w:t>
            </w:r>
          </w:p>
          <w:p w14:paraId="7380B30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B60AA8C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67B8DB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CF8323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8AB638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2166CC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157678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59B3432" w14:textId="77777777" w:rsidR="0051276C" w:rsidRPr="002A26A9" w:rsidRDefault="0051276C" w:rsidP="0051276C">
      <w:pPr>
        <w:rPr>
          <w:rFonts w:ascii="Arial" w:hAnsi="Arial" w:cs="Arial"/>
        </w:rPr>
      </w:pPr>
    </w:p>
    <w:p w14:paraId="4E2E309D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>Treball 3</w:t>
      </w:r>
    </w:p>
    <w:p w14:paraId="5D0BE331" w14:textId="77777777" w:rsidR="0051276C" w:rsidRPr="002A26A9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2A26A9" w14:paraId="26AF9F15" w14:textId="77777777" w:rsidTr="00D9152D">
        <w:tc>
          <w:tcPr>
            <w:tcW w:w="8897" w:type="dxa"/>
            <w:gridSpan w:val="2"/>
          </w:tcPr>
          <w:p w14:paraId="2C17C36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lastRenderedPageBreak/>
              <w:t>Títol:</w:t>
            </w:r>
          </w:p>
        </w:tc>
      </w:tr>
      <w:tr w:rsidR="0051276C" w:rsidRPr="002A26A9" w14:paraId="294B4F52" w14:textId="77777777" w:rsidTr="00D9152D">
        <w:tc>
          <w:tcPr>
            <w:tcW w:w="4322" w:type="dxa"/>
          </w:tcPr>
          <w:p w14:paraId="3A76B49B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76FB7F3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2A26A9" w14:paraId="15C6A965" w14:textId="77777777" w:rsidTr="00D9152D">
        <w:tc>
          <w:tcPr>
            <w:tcW w:w="4322" w:type="dxa"/>
          </w:tcPr>
          <w:p w14:paraId="492ED26F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Entitat contractant:</w:t>
            </w:r>
          </w:p>
          <w:p w14:paraId="244BB768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07C7C46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2A26A9" w14:paraId="112D2BD5" w14:textId="77777777" w:rsidTr="00D9152D">
        <w:trPr>
          <w:trHeight w:val="1366"/>
        </w:trPr>
        <w:tc>
          <w:tcPr>
            <w:tcW w:w="8897" w:type="dxa"/>
            <w:gridSpan w:val="2"/>
          </w:tcPr>
          <w:p w14:paraId="015D327B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6F66414B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0E3C552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D15AF8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3FBDEF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0A51BDF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92AFCB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2A26A9" w14:paraId="119BEE5B" w14:textId="77777777" w:rsidTr="00D9152D">
        <w:tc>
          <w:tcPr>
            <w:tcW w:w="8897" w:type="dxa"/>
            <w:gridSpan w:val="2"/>
          </w:tcPr>
          <w:p w14:paraId="0CF744D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addicional:</w:t>
            </w:r>
          </w:p>
          <w:p w14:paraId="0518203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99844A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18EABBC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95F28CF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2AD5B0C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F8AD10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B80A73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2613D8D3" w14:textId="77777777" w:rsidR="0051276C" w:rsidRPr="002A26A9" w:rsidRDefault="0051276C" w:rsidP="0051276C">
      <w:pPr>
        <w:rPr>
          <w:rFonts w:ascii="Arial" w:hAnsi="Arial" w:cs="Arial"/>
        </w:rPr>
      </w:pPr>
    </w:p>
    <w:p w14:paraId="6271E03B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>Treball 4</w:t>
      </w:r>
    </w:p>
    <w:p w14:paraId="45B41F82" w14:textId="77777777" w:rsidR="0051276C" w:rsidRPr="002A26A9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2A26A9" w14:paraId="1A736210" w14:textId="77777777" w:rsidTr="00D9152D">
        <w:tc>
          <w:tcPr>
            <w:tcW w:w="8897" w:type="dxa"/>
            <w:gridSpan w:val="2"/>
          </w:tcPr>
          <w:p w14:paraId="2A29A38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2A26A9" w14:paraId="61390308" w14:textId="77777777" w:rsidTr="00D9152D">
        <w:tc>
          <w:tcPr>
            <w:tcW w:w="4322" w:type="dxa"/>
          </w:tcPr>
          <w:p w14:paraId="5785C87E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42696AF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2A26A9" w14:paraId="06F01630" w14:textId="77777777" w:rsidTr="00D9152D">
        <w:tc>
          <w:tcPr>
            <w:tcW w:w="4322" w:type="dxa"/>
          </w:tcPr>
          <w:p w14:paraId="6336356D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Entitat contractant:</w:t>
            </w:r>
          </w:p>
          <w:p w14:paraId="31AC898A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43253F0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2A26A9" w14:paraId="7E4D6014" w14:textId="77777777" w:rsidTr="00D9152D">
        <w:trPr>
          <w:trHeight w:val="1366"/>
        </w:trPr>
        <w:tc>
          <w:tcPr>
            <w:tcW w:w="8897" w:type="dxa"/>
            <w:gridSpan w:val="2"/>
          </w:tcPr>
          <w:p w14:paraId="438FE1B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01D2FEC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683DA5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B5C76ED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54B56D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64F296F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5F54B1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2A26A9" w14:paraId="657B8C40" w14:textId="77777777" w:rsidTr="00D9152D">
        <w:tc>
          <w:tcPr>
            <w:tcW w:w="8897" w:type="dxa"/>
            <w:gridSpan w:val="2"/>
          </w:tcPr>
          <w:p w14:paraId="796BD31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addicional:</w:t>
            </w:r>
          </w:p>
          <w:p w14:paraId="388E85C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EAE19F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8265B2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283421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08AD67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952DEA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B34D92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4FC0606B" w14:textId="77777777" w:rsidR="0051276C" w:rsidRPr="002A26A9" w:rsidRDefault="0051276C" w:rsidP="0051276C">
      <w:pPr>
        <w:rPr>
          <w:rFonts w:ascii="Arial" w:hAnsi="Arial" w:cs="Arial"/>
        </w:rPr>
      </w:pPr>
    </w:p>
    <w:p w14:paraId="223FDBAA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>Treball 5</w:t>
      </w:r>
    </w:p>
    <w:p w14:paraId="06DAC6BA" w14:textId="77777777" w:rsidR="0051276C" w:rsidRPr="002A26A9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2A26A9" w14:paraId="1FD08CAE" w14:textId="77777777" w:rsidTr="00D9152D">
        <w:tc>
          <w:tcPr>
            <w:tcW w:w="8897" w:type="dxa"/>
            <w:gridSpan w:val="2"/>
          </w:tcPr>
          <w:p w14:paraId="1206895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2A26A9" w14:paraId="1CCCDF75" w14:textId="77777777" w:rsidTr="00D9152D">
        <w:tc>
          <w:tcPr>
            <w:tcW w:w="4322" w:type="dxa"/>
          </w:tcPr>
          <w:p w14:paraId="1EB1A529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2019E75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2A26A9" w14:paraId="2277B088" w14:textId="77777777" w:rsidTr="00D9152D">
        <w:tc>
          <w:tcPr>
            <w:tcW w:w="4322" w:type="dxa"/>
          </w:tcPr>
          <w:p w14:paraId="7AA53FBA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Entitat contractant:</w:t>
            </w:r>
          </w:p>
          <w:p w14:paraId="308AB390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541771DB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2A26A9" w14:paraId="1CE02C35" w14:textId="77777777" w:rsidTr="00D9152D">
        <w:trPr>
          <w:trHeight w:val="1366"/>
        </w:trPr>
        <w:tc>
          <w:tcPr>
            <w:tcW w:w="8897" w:type="dxa"/>
            <w:gridSpan w:val="2"/>
          </w:tcPr>
          <w:p w14:paraId="64BC204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2030347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458A04D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70A8E3B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AFF226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8D7D9B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BC8AEA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2A26A9" w14:paraId="36AADF8B" w14:textId="77777777" w:rsidTr="00D9152D">
        <w:tc>
          <w:tcPr>
            <w:tcW w:w="8897" w:type="dxa"/>
            <w:gridSpan w:val="2"/>
          </w:tcPr>
          <w:p w14:paraId="5F0CBF4C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addicional:</w:t>
            </w:r>
          </w:p>
          <w:p w14:paraId="0713C2D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1C269217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EBF49FC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B8602EA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3F2AB7F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4DFE986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7D0EAA5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544EBA07" w14:textId="77777777" w:rsidR="0051276C" w:rsidRPr="002A26A9" w:rsidRDefault="0051276C" w:rsidP="0051276C">
      <w:pPr>
        <w:rPr>
          <w:rFonts w:ascii="Arial" w:hAnsi="Arial" w:cs="Arial"/>
        </w:rPr>
      </w:pPr>
    </w:p>
    <w:p w14:paraId="6B4372E9" w14:textId="77777777" w:rsidR="0051276C" w:rsidRPr="002A26A9" w:rsidRDefault="0051276C" w:rsidP="0051276C">
      <w:pPr>
        <w:rPr>
          <w:rFonts w:ascii="Arial" w:hAnsi="Arial" w:cs="Arial"/>
        </w:rPr>
      </w:pPr>
      <w:r w:rsidRPr="002A26A9">
        <w:rPr>
          <w:rFonts w:ascii="Arial" w:hAnsi="Arial" w:cs="Arial"/>
        </w:rPr>
        <w:t>Treball XXX</w:t>
      </w:r>
    </w:p>
    <w:p w14:paraId="159C42B8" w14:textId="77777777" w:rsidR="0051276C" w:rsidRPr="002A26A9" w:rsidRDefault="0051276C" w:rsidP="0051276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22"/>
        <w:gridCol w:w="4575"/>
      </w:tblGrid>
      <w:tr w:rsidR="0051276C" w:rsidRPr="002A26A9" w14:paraId="04912696" w14:textId="77777777" w:rsidTr="00D9152D">
        <w:tc>
          <w:tcPr>
            <w:tcW w:w="8897" w:type="dxa"/>
            <w:gridSpan w:val="2"/>
          </w:tcPr>
          <w:p w14:paraId="26B839E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Títol:</w:t>
            </w:r>
          </w:p>
        </w:tc>
      </w:tr>
      <w:tr w:rsidR="0051276C" w:rsidRPr="002A26A9" w14:paraId="07D975EA" w14:textId="77777777" w:rsidTr="00D9152D">
        <w:tc>
          <w:tcPr>
            <w:tcW w:w="4322" w:type="dxa"/>
          </w:tcPr>
          <w:p w14:paraId="4F8204A9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Import contracte, sense IVA:</w:t>
            </w:r>
          </w:p>
        </w:tc>
        <w:tc>
          <w:tcPr>
            <w:tcW w:w="4575" w:type="dxa"/>
          </w:tcPr>
          <w:p w14:paraId="49F99BC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d’inici de l’execució</w:t>
            </w:r>
          </w:p>
        </w:tc>
      </w:tr>
      <w:tr w:rsidR="0051276C" w:rsidRPr="002A26A9" w14:paraId="597D3561" w14:textId="77777777" w:rsidTr="00D9152D">
        <w:tc>
          <w:tcPr>
            <w:tcW w:w="4322" w:type="dxa"/>
          </w:tcPr>
          <w:p w14:paraId="3C8D3EF7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Entitat contractant:</w:t>
            </w:r>
          </w:p>
          <w:p w14:paraId="11B562F9" w14:textId="77777777" w:rsidR="0051276C" w:rsidRPr="002A26A9" w:rsidRDefault="0051276C" w:rsidP="00D9152D">
            <w:pPr>
              <w:tabs>
                <w:tab w:val="left" w:pos="2640"/>
              </w:tabs>
              <w:rPr>
                <w:rFonts w:ascii="Arial" w:hAnsi="Arial" w:cs="Arial"/>
                <w:lang w:val="ca-ES"/>
              </w:rPr>
            </w:pPr>
          </w:p>
        </w:tc>
        <w:tc>
          <w:tcPr>
            <w:tcW w:w="4575" w:type="dxa"/>
          </w:tcPr>
          <w:p w14:paraId="76A2AAB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ata final de l’execució:</w:t>
            </w:r>
          </w:p>
        </w:tc>
      </w:tr>
      <w:tr w:rsidR="0051276C" w:rsidRPr="002A26A9" w14:paraId="5BB19CAB" w14:textId="77777777" w:rsidTr="00D9152D">
        <w:trPr>
          <w:trHeight w:val="1366"/>
        </w:trPr>
        <w:tc>
          <w:tcPr>
            <w:tcW w:w="8897" w:type="dxa"/>
            <w:gridSpan w:val="2"/>
          </w:tcPr>
          <w:p w14:paraId="3375BBE8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de la intervenció del tècnic/a en el contracte:</w:t>
            </w:r>
          </w:p>
          <w:p w14:paraId="46B67BD0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1B8ADC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4F0B07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0AED65E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6E62A7C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9CAFF5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  <w:tr w:rsidR="0051276C" w:rsidRPr="002A26A9" w14:paraId="6BB79F0F" w14:textId="77777777" w:rsidTr="00D9152D">
        <w:tc>
          <w:tcPr>
            <w:tcW w:w="8897" w:type="dxa"/>
            <w:gridSpan w:val="2"/>
          </w:tcPr>
          <w:p w14:paraId="47D4289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  <w:r w:rsidRPr="002A26A9">
              <w:rPr>
                <w:rFonts w:ascii="Arial" w:hAnsi="Arial" w:cs="Arial"/>
                <w:lang w:val="ca-ES"/>
              </w:rPr>
              <w:t>Descripció addicional:</w:t>
            </w:r>
          </w:p>
          <w:p w14:paraId="3125BB84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0F97733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402B2081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18AB873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1D2E779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2306E2AD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  <w:p w14:paraId="5A32D8E5" w14:textId="77777777" w:rsidR="0051276C" w:rsidRPr="002A26A9" w:rsidRDefault="0051276C" w:rsidP="00D9152D">
            <w:pPr>
              <w:rPr>
                <w:rFonts w:ascii="Arial" w:hAnsi="Arial" w:cs="Arial"/>
                <w:lang w:val="ca-ES"/>
              </w:rPr>
            </w:pPr>
          </w:p>
        </w:tc>
      </w:tr>
    </w:tbl>
    <w:p w14:paraId="7E5DE26E" w14:textId="77777777" w:rsidR="0051276C" w:rsidRPr="002A26A9" w:rsidRDefault="0051276C" w:rsidP="0051276C">
      <w:pPr>
        <w:rPr>
          <w:rFonts w:ascii="Arial" w:hAnsi="Arial" w:cs="Arial"/>
        </w:rPr>
      </w:pPr>
    </w:p>
    <w:p w14:paraId="72C48A06" w14:textId="77777777" w:rsidR="0051276C" w:rsidRPr="002A26A9" w:rsidRDefault="0051276C" w:rsidP="0051276C">
      <w:pPr>
        <w:ind w:right="958"/>
        <w:jc w:val="both"/>
        <w:rPr>
          <w:rFonts w:ascii="Arial" w:hAnsi="Arial" w:cs="Arial"/>
        </w:rPr>
      </w:pPr>
      <w:r w:rsidRPr="002A26A9">
        <w:rPr>
          <w:rFonts w:ascii="Arial" w:hAnsi="Arial" w:cs="Arial"/>
        </w:rPr>
        <w:t xml:space="preserve">Els/Les </w:t>
      </w:r>
      <w:proofErr w:type="spellStart"/>
      <w:r w:rsidRPr="002A26A9">
        <w:rPr>
          <w:rFonts w:ascii="Arial" w:hAnsi="Arial" w:cs="Arial"/>
        </w:rPr>
        <w:t>sotasignants</w:t>
      </w:r>
      <w:proofErr w:type="spellEnd"/>
      <w:r w:rsidRPr="002A26A9">
        <w:rPr>
          <w:rFonts w:ascii="Arial" w:hAnsi="Arial" w:cs="Arial"/>
        </w:rPr>
        <w:t xml:space="preserve"> manifesten que la informació relacionada anteriorment és correcte i es correspon a la realitat, en prova de conformitat signen el present document:</w:t>
      </w:r>
    </w:p>
    <w:p w14:paraId="78EFEFF4" w14:textId="77777777" w:rsidR="0051276C" w:rsidRPr="002A26A9" w:rsidRDefault="0051276C" w:rsidP="0051276C">
      <w:pPr>
        <w:rPr>
          <w:rFonts w:ascii="Arial" w:hAnsi="Arial" w:cs="Arial"/>
        </w:rPr>
      </w:pPr>
    </w:p>
    <w:p w14:paraId="27D55383" w14:textId="77777777" w:rsidR="0051276C" w:rsidRPr="002A26A9" w:rsidRDefault="0051276C" w:rsidP="0051276C">
      <w:pPr>
        <w:rPr>
          <w:rFonts w:ascii="Arial" w:hAnsi="Arial" w:cs="Arial"/>
        </w:rPr>
      </w:pPr>
    </w:p>
    <w:p w14:paraId="23B3DF18" w14:textId="38E877BF" w:rsidR="00AA19A7" w:rsidRPr="002A26A9" w:rsidRDefault="0051276C" w:rsidP="004625B3">
      <w:pPr>
        <w:rPr>
          <w:rFonts w:ascii="Arial" w:hAnsi="Arial" w:cs="Arial"/>
        </w:rPr>
      </w:pPr>
      <w:r w:rsidRPr="002A26A9">
        <w:rPr>
          <w:rFonts w:ascii="Arial" w:hAnsi="Arial" w:cs="Arial"/>
        </w:rPr>
        <w:t>Apoderat/da</w:t>
      </w:r>
      <w:r w:rsidRPr="002A26A9">
        <w:rPr>
          <w:rFonts w:ascii="Arial" w:hAnsi="Arial" w:cs="Arial"/>
        </w:rPr>
        <w:tab/>
      </w:r>
      <w:r w:rsidRPr="002A26A9">
        <w:rPr>
          <w:rFonts w:ascii="Arial" w:hAnsi="Arial" w:cs="Arial"/>
        </w:rPr>
        <w:tab/>
      </w:r>
      <w:r w:rsidRPr="002A26A9">
        <w:rPr>
          <w:rFonts w:ascii="Arial" w:hAnsi="Arial" w:cs="Arial"/>
        </w:rPr>
        <w:tab/>
      </w:r>
      <w:r w:rsidRPr="002A26A9">
        <w:rPr>
          <w:rFonts w:ascii="Arial" w:hAnsi="Arial" w:cs="Arial"/>
        </w:rPr>
        <w:tab/>
      </w:r>
      <w:r w:rsidRPr="002A26A9">
        <w:rPr>
          <w:rFonts w:ascii="Arial" w:hAnsi="Arial" w:cs="Arial"/>
        </w:rPr>
        <w:tab/>
      </w:r>
      <w:r w:rsidRPr="002A26A9">
        <w:rPr>
          <w:rFonts w:ascii="Arial" w:hAnsi="Arial" w:cs="Arial"/>
        </w:rPr>
        <w:tab/>
        <w:t xml:space="preserve">Tècnic/a </w:t>
      </w:r>
      <w:proofErr w:type="spellStart"/>
      <w:r w:rsidRPr="002A26A9">
        <w:rPr>
          <w:rFonts w:ascii="Arial" w:hAnsi="Arial" w:cs="Arial"/>
        </w:rPr>
        <w:t>ofertat</w:t>
      </w:r>
      <w:proofErr w:type="spellEnd"/>
      <w:r w:rsidRPr="002A26A9">
        <w:rPr>
          <w:rFonts w:ascii="Arial" w:hAnsi="Arial" w:cs="Arial"/>
        </w:rPr>
        <w:t>/da</w:t>
      </w:r>
      <w:bookmarkEnd w:id="19"/>
      <w:bookmarkEnd w:id="20"/>
      <w:bookmarkEnd w:id="21"/>
    </w:p>
    <w:p w14:paraId="46826C91" w14:textId="77777777" w:rsidR="00622836" w:rsidRPr="002A26A9" w:rsidRDefault="00622836" w:rsidP="00F550D2">
      <w:pPr>
        <w:jc w:val="both"/>
        <w:rPr>
          <w:rFonts w:ascii="Arial" w:eastAsiaTheme="minorHAnsi" w:hAnsi="Arial" w:cs="Arial"/>
          <w:b/>
          <w:lang w:eastAsia="en-US"/>
        </w:rPr>
      </w:pPr>
    </w:p>
    <w:sectPr w:rsidR="00622836" w:rsidRPr="002A26A9" w:rsidSect="00390AB7">
      <w:headerReference w:type="default" r:id="rId13"/>
      <w:footerReference w:type="default" r:id="rId14"/>
      <w:headerReference w:type="first" r:id="rId15"/>
      <w:footerReference w:type="first" r:id="rId16"/>
      <w:pgSz w:w="11901" w:h="16840" w:code="9"/>
      <w:pgMar w:top="286" w:right="1077" w:bottom="709" w:left="1560" w:header="720" w:footer="5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667E" w14:textId="77777777" w:rsidR="00707029" w:rsidRDefault="00707029" w:rsidP="005D2EE1">
      <w:r>
        <w:separator/>
      </w:r>
    </w:p>
  </w:endnote>
  <w:endnote w:type="continuationSeparator" w:id="0">
    <w:p w14:paraId="6B0A77A0" w14:textId="77777777" w:rsidR="00707029" w:rsidRDefault="00707029" w:rsidP="005D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F8839" w14:textId="77777777" w:rsidR="00DD3694" w:rsidRDefault="00DD3694">
    <w:pPr>
      <w:pStyle w:val="Peu"/>
      <w:jc w:val="right"/>
    </w:pPr>
  </w:p>
  <w:p w14:paraId="4379B817" w14:textId="77777777" w:rsidR="00DD3694" w:rsidRPr="00214FF6" w:rsidRDefault="00DD3694">
    <w:pPr>
      <w:pStyle w:val="Peu"/>
      <w:jc w:val="right"/>
      <w:rPr>
        <w:rFonts w:ascii="Arial" w:hAnsi="Arial" w:cs="Arial"/>
      </w:rPr>
    </w:pP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sz w:val="16"/>
        <w:szCs w:val="16"/>
      </w:rPr>
      <w:instrText>PAGE   \* MERGEFORMAT</w:instrText>
    </w:r>
    <w:r w:rsidRPr="00214FF6">
      <w:rPr>
        <w:rFonts w:ascii="Arial" w:hAnsi="Arial" w:cs="Arial"/>
        <w:sz w:val="16"/>
        <w:szCs w:val="16"/>
      </w:rPr>
      <w:fldChar w:fldCharType="separate"/>
    </w:r>
    <w:r w:rsidR="004E0B0F">
      <w:rPr>
        <w:rFonts w:ascii="Arial" w:hAnsi="Arial" w:cs="Arial"/>
        <w:noProof/>
        <w:sz w:val="16"/>
        <w:szCs w:val="16"/>
      </w:rPr>
      <w:t>1</w:t>
    </w:r>
    <w:r w:rsidR="004E0B0F">
      <w:rPr>
        <w:rFonts w:ascii="Arial" w:hAnsi="Arial" w:cs="Arial"/>
        <w:noProof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  <w:r w:rsidRPr="00214FF6">
      <w:rPr>
        <w:rFonts w:ascii="Arial" w:hAnsi="Arial" w:cs="Arial"/>
        <w:sz w:val="16"/>
        <w:szCs w:val="16"/>
      </w:rPr>
      <w:fldChar w:fldCharType="begin"/>
    </w:r>
    <w:r w:rsidRPr="00214FF6"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39A2CA5" wp14:editId="6CAF7D0C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5941060" cy="1905"/>
              <wp:effectExtent l="8890" t="10795" r="13970" b="8255"/>
              <wp:wrapNone/>
              <wp:docPr id="14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03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51D382" id="AutoShape 19" o:spid="_x0000_s1026" style="position:absolute;margin-left:-.05pt;margin-top:.1pt;width:467.8pt;height:.1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" path="m,l21600,21600e" filled="f" strokecolor="#7f7f7f [1612]" strokeweight=".35mm">
              <v:stroke dashstyle="1 1" endcap="round"/>
              <v:path arrowok="t"/>
            </v:shape>
          </w:pict>
        </mc:Fallback>
      </mc:AlternateContent>
    </w:r>
    <w:r w:rsidRPr="00214FF6">
      <w:rPr>
        <w:rFonts w:ascii="Arial" w:hAnsi="Arial" w:cs="Arial"/>
        <w:sz w:val="16"/>
        <w:szCs w:val="16"/>
      </w:rPr>
      <w:instrText>PAGE</w:instrText>
    </w:r>
    <w:r w:rsidRPr="00214FF6">
      <w:rPr>
        <w:rFonts w:ascii="Arial" w:hAnsi="Arial" w:cs="Arial"/>
        <w:sz w:val="16"/>
        <w:szCs w:val="16"/>
      </w:rPr>
      <w:fldChar w:fldCharType="separate"/>
    </w:r>
    <w:r w:rsidRPr="00214FF6">
      <w:rPr>
        <w:rFonts w:ascii="Arial" w:hAnsi="Arial" w:cs="Arial"/>
        <w:sz w:val="16"/>
        <w:szCs w:val="16"/>
      </w:rPr>
      <w:t>2</w:t>
    </w:r>
    <w:r w:rsidRPr="00214FF6">
      <w:rPr>
        <w:rFonts w:ascii="Arial" w:hAnsi="Arial" w:cs="Arial"/>
        <w:sz w:val="16"/>
        <w:szCs w:val="16"/>
      </w:rPr>
      <w:fldChar w:fldCharType="end"/>
    </w:r>
  </w:p>
  <w:p w14:paraId="2F982BD7" w14:textId="77777777" w:rsidR="00DD3694" w:rsidRDefault="00DD369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2183" w14:textId="77777777" w:rsidR="00DD3694" w:rsidRDefault="00DD3694" w:rsidP="00B04706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Pr="00783BAB">
      <w:rPr>
        <w:noProof/>
        <w:lang w:val="es-ES"/>
      </w:rPr>
      <w:t>0</w:t>
    </w:r>
    <w:r>
      <w:rPr>
        <w:noProof/>
        <w:lang w:val="es-ES"/>
      </w:rPr>
      <w:fldChar w:fldCharType="end"/>
    </w:r>
  </w:p>
  <w:p w14:paraId="10E87AFB" w14:textId="77777777" w:rsidR="00DD3694" w:rsidRPr="00774768" w:rsidRDefault="00DD3694" w:rsidP="00B0470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28C3" w14:textId="77777777" w:rsidR="00707029" w:rsidRDefault="00707029" w:rsidP="005D2EE1">
      <w:r>
        <w:separator/>
      </w:r>
    </w:p>
  </w:footnote>
  <w:footnote w:type="continuationSeparator" w:id="0">
    <w:p w14:paraId="7ABF320A" w14:textId="77777777" w:rsidR="00707029" w:rsidRDefault="00707029" w:rsidP="005D2EE1">
      <w:r>
        <w:continuationSeparator/>
      </w:r>
    </w:p>
  </w:footnote>
  <w:footnote w:id="1">
    <w:p w14:paraId="4740F7D1" w14:textId="77777777" w:rsidR="00DD3694" w:rsidRPr="00842416" w:rsidRDefault="00DD3694" w:rsidP="00ED17B7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  <w:vertAlign w:val="superscript"/>
        </w:rPr>
      </w:pPr>
      <w:r w:rsidRPr="006B0F29">
        <w:rPr>
          <w:i/>
          <w:sz w:val="18"/>
          <w:szCs w:val="18"/>
          <w:vertAlign w:val="superscript"/>
        </w:rPr>
        <w:t>1</w:t>
      </w:r>
      <w:r w:rsidRPr="00842416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  <w:p w14:paraId="226FD6BB" w14:textId="77777777" w:rsidR="00DD3694" w:rsidRPr="00842416" w:rsidRDefault="00DD3694" w:rsidP="00ED17B7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</w:p>
  </w:footnote>
  <w:footnote w:id="2">
    <w:p w14:paraId="60401C25" w14:textId="77777777" w:rsidR="002A26A9" w:rsidRPr="00842416" w:rsidRDefault="002A26A9" w:rsidP="002A26A9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  <w:vertAlign w:val="superscript"/>
        </w:rPr>
      </w:pPr>
      <w:r w:rsidRPr="006B0F29">
        <w:rPr>
          <w:i/>
          <w:sz w:val="18"/>
          <w:szCs w:val="18"/>
          <w:vertAlign w:val="superscript"/>
        </w:rPr>
        <w:t>1</w:t>
      </w:r>
      <w:r w:rsidRPr="00842416">
        <w:rPr>
          <w:rFonts w:ascii="Arial" w:hAnsi="Arial" w:cs="Arial"/>
          <w:i/>
          <w:color w:val="000000" w:themeColor="text1"/>
          <w:sz w:val="17"/>
          <w:szCs w:val="17"/>
        </w:rPr>
        <w:t>El parcial per cada concepte no podrà superar l’import del pressupost base de licitació, ni cap dels imports parcials relatius als conceptes</w:t>
      </w:r>
    </w:p>
    <w:p w14:paraId="1684A1D8" w14:textId="77777777" w:rsidR="002A26A9" w:rsidRPr="00842416" w:rsidRDefault="002A26A9" w:rsidP="002A26A9">
      <w:pPr>
        <w:pStyle w:val="Textdenotaapeudepgina"/>
        <w:jc w:val="both"/>
        <w:rPr>
          <w:rFonts w:ascii="Arial" w:hAnsi="Arial" w:cs="Arial"/>
          <w:i/>
          <w:color w:val="000000" w:themeColor="text1"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357D" w14:textId="77777777" w:rsidR="00DD3694" w:rsidRDefault="00DD3694">
    <w:pPr>
      <w:pStyle w:val="Capalera"/>
    </w:pPr>
  </w:p>
  <w:p w14:paraId="7814E5C2" w14:textId="77777777" w:rsidR="00DD3694" w:rsidRDefault="00DD3694">
    <w:pPr>
      <w:pStyle w:val="Capalera"/>
    </w:pPr>
  </w:p>
  <w:p w14:paraId="54BF2C27" w14:textId="77777777" w:rsidR="00DD3694" w:rsidRDefault="00DD3694">
    <w:pPr>
      <w:pStyle w:val="Capalera"/>
    </w:pPr>
  </w:p>
  <w:p w14:paraId="450DA491" w14:textId="77777777" w:rsidR="00DD3694" w:rsidRDefault="00DD369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12FA" w14:textId="77777777" w:rsidR="00DD3694" w:rsidRDefault="00DD3694" w:rsidP="00B04706">
    <w:pPr>
      <w:pStyle w:val="Capalera"/>
      <w:ind w:left="-142"/>
    </w:pP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235D1DA9" wp14:editId="4647B03D">
          <wp:extent cx="1383665" cy="381635"/>
          <wp:effectExtent l="0" t="0" r="6985" b="0"/>
          <wp:docPr id="6" name="Imagen 5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jbcn-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AF556" w14:textId="77777777" w:rsidR="00DD3694" w:rsidRDefault="00DD3694">
    <w:pPr>
      <w:pStyle w:val="Capalera"/>
    </w:pPr>
    <w:r>
      <w:rPr>
        <w:rFonts w:ascii="Arial" w:hAnsi="Arial" w:cs="Arial"/>
        <w:b/>
        <w:bCs/>
        <w:sz w:val="16"/>
        <w:szCs w:val="16"/>
      </w:rPr>
      <w:t>            </w:t>
    </w:r>
    <w:r>
      <w:rPr>
        <w:rFonts w:ascii="Arial" w:hAnsi="Arial" w:cs="Arial"/>
      </w:rPr>
      <w:t>Foment de Ciu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F4285"/>
    <w:multiLevelType w:val="hybridMultilevel"/>
    <w:tmpl w:val="E38E5934"/>
    <w:lvl w:ilvl="0" w:tplc="DD06EF46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7378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E1"/>
    <w:rsid w:val="000219DD"/>
    <w:rsid w:val="00035532"/>
    <w:rsid w:val="00052690"/>
    <w:rsid w:val="00073961"/>
    <w:rsid w:val="00093142"/>
    <w:rsid w:val="000A5970"/>
    <w:rsid w:val="000B1F3B"/>
    <w:rsid w:val="000B3E31"/>
    <w:rsid w:val="000B709E"/>
    <w:rsid w:val="000E52B1"/>
    <w:rsid w:val="000F263A"/>
    <w:rsid w:val="00103330"/>
    <w:rsid w:val="00110301"/>
    <w:rsid w:val="0011537B"/>
    <w:rsid w:val="00133634"/>
    <w:rsid w:val="00155FF4"/>
    <w:rsid w:val="001618E2"/>
    <w:rsid w:val="0017320B"/>
    <w:rsid w:val="00193D3E"/>
    <w:rsid w:val="00196409"/>
    <w:rsid w:val="001A0F54"/>
    <w:rsid w:val="001A5008"/>
    <w:rsid w:val="001A6528"/>
    <w:rsid w:val="001B0A98"/>
    <w:rsid w:val="001B1C4D"/>
    <w:rsid w:val="001B7042"/>
    <w:rsid w:val="001C3D4E"/>
    <w:rsid w:val="001E03FB"/>
    <w:rsid w:val="00201AD6"/>
    <w:rsid w:val="00217739"/>
    <w:rsid w:val="00221991"/>
    <w:rsid w:val="00222E9A"/>
    <w:rsid w:val="00226628"/>
    <w:rsid w:val="00232B41"/>
    <w:rsid w:val="00245084"/>
    <w:rsid w:val="00250986"/>
    <w:rsid w:val="00283ADD"/>
    <w:rsid w:val="00292844"/>
    <w:rsid w:val="002A26A9"/>
    <w:rsid w:val="002A2833"/>
    <w:rsid w:val="002B5446"/>
    <w:rsid w:val="002C768D"/>
    <w:rsid w:val="002D409C"/>
    <w:rsid w:val="002D7BB8"/>
    <w:rsid w:val="003041A2"/>
    <w:rsid w:val="003050E7"/>
    <w:rsid w:val="00330ECE"/>
    <w:rsid w:val="00344383"/>
    <w:rsid w:val="00384BCA"/>
    <w:rsid w:val="00390AB7"/>
    <w:rsid w:val="00394A71"/>
    <w:rsid w:val="003A13D7"/>
    <w:rsid w:val="003B25C8"/>
    <w:rsid w:val="003D60F1"/>
    <w:rsid w:val="003F50DA"/>
    <w:rsid w:val="0042728B"/>
    <w:rsid w:val="004329AC"/>
    <w:rsid w:val="00436C7E"/>
    <w:rsid w:val="0045148B"/>
    <w:rsid w:val="00457682"/>
    <w:rsid w:val="004625B3"/>
    <w:rsid w:val="00471244"/>
    <w:rsid w:val="0049185D"/>
    <w:rsid w:val="00496ED4"/>
    <w:rsid w:val="004A1E5D"/>
    <w:rsid w:val="004D2CEB"/>
    <w:rsid w:val="004E0B0F"/>
    <w:rsid w:val="00505613"/>
    <w:rsid w:val="0051276C"/>
    <w:rsid w:val="005155B2"/>
    <w:rsid w:val="00541CD4"/>
    <w:rsid w:val="00545A00"/>
    <w:rsid w:val="0055700A"/>
    <w:rsid w:val="00557E7B"/>
    <w:rsid w:val="00572097"/>
    <w:rsid w:val="00574A40"/>
    <w:rsid w:val="00580DD9"/>
    <w:rsid w:val="005A1CC3"/>
    <w:rsid w:val="005A4073"/>
    <w:rsid w:val="005B5186"/>
    <w:rsid w:val="005C63EE"/>
    <w:rsid w:val="005D2EE1"/>
    <w:rsid w:val="005E0F71"/>
    <w:rsid w:val="005E7672"/>
    <w:rsid w:val="0061215E"/>
    <w:rsid w:val="00616A36"/>
    <w:rsid w:val="00622836"/>
    <w:rsid w:val="006331E0"/>
    <w:rsid w:val="006434F4"/>
    <w:rsid w:val="00665751"/>
    <w:rsid w:val="0067180A"/>
    <w:rsid w:val="00674885"/>
    <w:rsid w:val="00690A08"/>
    <w:rsid w:val="006A033A"/>
    <w:rsid w:val="006A45A7"/>
    <w:rsid w:val="006E7A17"/>
    <w:rsid w:val="006F1DE9"/>
    <w:rsid w:val="006F21EE"/>
    <w:rsid w:val="006F4F3B"/>
    <w:rsid w:val="00702BB6"/>
    <w:rsid w:val="00707029"/>
    <w:rsid w:val="007201F4"/>
    <w:rsid w:val="007671E7"/>
    <w:rsid w:val="007713B3"/>
    <w:rsid w:val="007758E9"/>
    <w:rsid w:val="007862F2"/>
    <w:rsid w:val="007C1522"/>
    <w:rsid w:val="007F156B"/>
    <w:rsid w:val="0080368C"/>
    <w:rsid w:val="0082364B"/>
    <w:rsid w:val="008267A9"/>
    <w:rsid w:val="008506BB"/>
    <w:rsid w:val="00862348"/>
    <w:rsid w:val="00874FF7"/>
    <w:rsid w:val="00875479"/>
    <w:rsid w:val="008968DC"/>
    <w:rsid w:val="00896FF0"/>
    <w:rsid w:val="008B536D"/>
    <w:rsid w:val="0092739C"/>
    <w:rsid w:val="009274C0"/>
    <w:rsid w:val="00932351"/>
    <w:rsid w:val="00941DFA"/>
    <w:rsid w:val="009453C7"/>
    <w:rsid w:val="00990080"/>
    <w:rsid w:val="009A011C"/>
    <w:rsid w:val="009B3914"/>
    <w:rsid w:val="009C3DEE"/>
    <w:rsid w:val="009E2BA7"/>
    <w:rsid w:val="009F0D43"/>
    <w:rsid w:val="00A0746F"/>
    <w:rsid w:val="00A2252F"/>
    <w:rsid w:val="00A3283B"/>
    <w:rsid w:val="00A41430"/>
    <w:rsid w:val="00A45D77"/>
    <w:rsid w:val="00A615D1"/>
    <w:rsid w:val="00A93871"/>
    <w:rsid w:val="00AA19A7"/>
    <w:rsid w:val="00AA3708"/>
    <w:rsid w:val="00AA5C1A"/>
    <w:rsid w:val="00AB4B15"/>
    <w:rsid w:val="00AC79A5"/>
    <w:rsid w:val="00AE16C8"/>
    <w:rsid w:val="00B010D3"/>
    <w:rsid w:val="00B04706"/>
    <w:rsid w:val="00B30940"/>
    <w:rsid w:val="00B5649C"/>
    <w:rsid w:val="00B735E7"/>
    <w:rsid w:val="00B808B7"/>
    <w:rsid w:val="00B9316F"/>
    <w:rsid w:val="00B93506"/>
    <w:rsid w:val="00BC13F0"/>
    <w:rsid w:val="00BC6E59"/>
    <w:rsid w:val="00BD243A"/>
    <w:rsid w:val="00BF6207"/>
    <w:rsid w:val="00C01114"/>
    <w:rsid w:val="00C2636A"/>
    <w:rsid w:val="00C314C0"/>
    <w:rsid w:val="00C42869"/>
    <w:rsid w:val="00C438B7"/>
    <w:rsid w:val="00C478BE"/>
    <w:rsid w:val="00C55F75"/>
    <w:rsid w:val="00C7205F"/>
    <w:rsid w:val="00C943FC"/>
    <w:rsid w:val="00CA66CC"/>
    <w:rsid w:val="00CB11D7"/>
    <w:rsid w:val="00CC13AA"/>
    <w:rsid w:val="00CF54D0"/>
    <w:rsid w:val="00CF7536"/>
    <w:rsid w:val="00D212D4"/>
    <w:rsid w:val="00D25DFB"/>
    <w:rsid w:val="00D46079"/>
    <w:rsid w:val="00D503C6"/>
    <w:rsid w:val="00D575B1"/>
    <w:rsid w:val="00D62547"/>
    <w:rsid w:val="00D729D9"/>
    <w:rsid w:val="00D74A93"/>
    <w:rsid w:val="00D82783"/>
    <w:rsid w:val="00D977D7"/>
    <w:rsid w:val="00DB2A5B"/>
    <w:rsid w:val="00DB61CF"/>
    <w:rsid w:val="00DB626C"/>
    <w:rsid w:val="00DD0EDE"/>
    <w:rsid w:val="00DD165D"/>
    <w:rsid w:val="00DD3694"/>
    <w:rsid w:val="00E228F2"/>
    <w:rsid w:val="00E24F7E"/>
    <w:rsid w:val="00E4082F"/>
    <w:rsid w:val="00E46EFA"/>
    <w:rsid w:val="00E621AA"/>
    <w:rsid w:val="00E76D1F"/>
    <w:rsid w:val="00E77C03"/>
    <w:rsid w:val="00E978D0"/>
    <w:rsid w:val="00EB058C"/>
    <w:rsid w:val="00ED17B7"/>
    <w:rsid w:val="00EE0DF0"/>
    <w:rsid w:val="00EF09A3"/>
    <w:rsid w:val="00EF6996"/>
    <w:rsid w:val="00F111D3"/>
    <w:rsid w:val="00F166D7"/>
    <w:rsid w:val="00F17F82"/>
    <w:rsid w:val="00F550D2"/>
    <w:rsid w:val="00F943CB"/>
    <w:rsid w:val="00FA1985"/>
    <w:rsid w:val="00FA795E"/>
    <w:rsid w:val="00FB6564"/>
    <w:rsid w:val="00FC29B9"/>
    <w:rsid w:val="00FD2A9B"/>
    <w:rsid w:val="212F79D8"/>
    <w:rsid w:val="62CF6CB5"/>
    <w:rsid w:val="7B956481"/>
    <w:rsid w:val="7C7E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D20A"/>
  <w15:docId w15:val="{EC0EBBA9-3C45-4435-AECC-E99B83A2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5D2EE1"/>
    <w:pPr>
      <w:keepNext/>
      <w:autoSpaceDE/>
      <w:autoSpaceDN/>
      <w:spacing w:before="360" w:after="120"/>
      <w:outlineLvl w:val="0"/>
    </w:pPr>
    <w:rPr>
      <w:b/>
      <w:kern w:val="28"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5D2EE1"/>
    <w:rPr>
      <w:rFonts w:ascii="Times New Roman" w:eastAsia="Times New Roman" w:hAnsi="Times New Roman" w:cs="Times New Roman"/>
      <w:b/>
      <w:kern w:val="28"/>
      <w:sz w:val="32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5D2EE1"/>
    <w:pPr>
      <w:tabs>
        <w:tab w:val="center" w:pos="4819"/>
        <w:tab w:val="right" w:pos="9071"/>
      </w:tabs>
      <w:jc w:val="both"/>
    </w:pPr>
    <w:rPr>
      <w:rFonts w:ascii="Courier" w:hAnsi="Courier" w:cs="Courier"/>
    </w:rPr>
  </w:style>
  <w:style w:type="character" w:customStyle="1" w:styleId="PeuCar">
    <w:name w:val="Peu Car"/>
    <w:basedOn w:val="Lletraperdefectedelpargraf"/>
    <w:link w:val="Peu"/>
    <w:uiPriority w:val="99"/>
    <w:qFormat/>
    <w:rsid w:val="005D2EE1"/>
    <w:rPr>
      <w:rFonts w:ascii="Courier" w:eastAsia="Times New Roman" w:hAnsi="Courier" w:cs="Courier"/>
      <w:sz w:val="20"/>
      <w:szCs w:val="20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D2EE1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5D2EE1"/>
    <w:rPr>
      <w:rFonts w:ascii="Arial" w:eastAsia="Times New Roman" w:hAnsi="Arial" w:cs="Arial"/>
      <w:sz w:val="20"/>
      <w:szCs w:val="20"/>
      <w:lang w:eastAsia="es-ES"/>
    </w:rPr>
  </w:style>
  <w:style w:type="paragraph" w:styleId="Capalera">
    <w:name w:val="header"/>
    <w:basedOn w:val="Normal"/>
    <w:link w:val="CapaleraCar"/>
    <w:uiPriority w:val="99"/>
    <w:rsid w:val="005D2EE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ulaambquadrcula">
    <w:name w:val="Table Grid"/>
    <w:basedOn w:val="Taulanormal"/>
    <w:uiPriority w:val="59"/>
    <w:rsid w:val="005D2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D2EE1"/>
  </w:style>
  <w:style w:type="character" w:customStyle="1" w:styleId="TextdenotaapeudepginaCar">
    <w:name w:val="Text de nota a peu de pàgina Car"/>
    <w:basedOn w:val="Lletraperdefectedelpargraf"/>
    <w:link w:val="Textdenotaapeudepgina"/>
    <w:rsid w:val="005D2E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semiHidden/>
    <w:rsid w:val="005D2EE1"/>
    <w:rPr>
      <w:rFonts w:cs="Times New Roman"/>
      <w:vertAlign w:val="superscript"/>
    </w:rPr>
  </w:style>
  <w:style w:type="paragraph" w:styleId="Pargrafdellista">
    <w:name w:val="List Paragraph"/>
    <w:aliases w:val="Párrafo de lista - cat,Párrafo Numerado,Párrafo de lista1,Lista sin Numerar,CAPITOL TITOL II,Marta comentaris,LListat,Bullet Number,List Paragraph1,lp1,lp11,List Paragraph11,Bullet 1,Use Case List Paragraph,LISTA"/>
    <w:basedOn w:val="Normal"/>
    <w:link w:val="PargrafdellistaCar"/>
    <w:uiPriority w:val="34"/>
    <w:qFormat/>
    <w:rsid w:val="005D2EE1"/>
    <w:pPr>
      <w:ind w:left="720"/>
    </w:pPr>
    <w:rPr>
      <w:lang w:val="es-ES"/>
    </w:rPr>
  </w:style>
  <w:style w:type="character" w:customStyle="1" w:styleId="PargrafdellistaCar">
    <w:name w:val="Paràgraf de llista Car"/>
    <w:aliases w:val="Párrafo de lista - cat Car,Párrafo Numerado Car,Párrafo de lista1 Car,Lista sin Numerar Car,CAPITOL TITOL II Car,Marta comentaris Car,LListat Car,Bullet Number Car,List Paragraph1 Car,lp1 Car,lp11 Car,List Paragraph11 Car"/>
    <w:link w:val="Pargrafdellista"/>
    <w:uiPriority w:val="34"/>
    <w:qFormat/>
    <w:locked/>
    <w:rsid w:val="005D2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D2EE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D2EE1"/>
    <w:rPr>
      <w:rFonts w:ascii="Tahoma" w:eastAsia="Times New Roman" w:hAnsi="Tahoma" w:cs="Tahoma"/>
      <w:sz w:val="16"/>
      <w:szCs w:val="16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D575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D575B1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D575B1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D575B1"/>
    <w:rPr>
      <w:color w:val="0000FF" w:themeColor="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8236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93235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32351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32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3235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3235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99"/>
    <w:rsid w:val="006A4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6F2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rameContents">
    <w:name w:val="Frame Contents"/>
    <w:basedOn w:val="Normal"/>
    <w:qFormat/>
    <w:rsid w:val="00A3283B"/>
    <w:pPr>
      <w:autoSpaceDE/>
      <w:autoSpaceDN/>
      <w:jc w:val="both"/>
    </w:pPr>
    <w:rPr>
      <w:rFonts w:ascii="Calibri" w:eastAsiaTheme="minorEastAsia" w:hAnsi="Calibri" w:cstheme="minorBidi"/>
      <w:color w:val="000000" w:themeColor="text1"/>
      <w:sz w:val="24"/>
      <w:szCs w:val="22"/>
      <w:lang w:eastAsia="ca-ES"/>
    </w:rPr>
  </w:style>
  <w:style w:type="table" w:customStyle="1" w:styleId="TableNormal7">
    <w:name w:val="Table Normal7"/>
    <w:uiPriority w:val="2"/>
    <w:semiHidden/>
    <w:unhideWhenUsed/>
    <w:qFormat/>
    <w:rsid w:val="001A6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ulanormal"/>
    <w:uiPriority w:val="99"/>
    <w:rsid w:val="004E0B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t&amp;rct=j&amp;q=&amp;esrc=s&amp;source=web&amp;cd=&amp;ved=2ahUKEwiU9fTW1fbpAhXExoUKHRkeA1AQFjADegQIAxAB&amp;url=https%3A%2F%2Fec.europa.eu%2Fdocsroom%2Fdocuments%2F17242%2Fattachments%2F1%2Ftranslations%2Fes%2Frenditions%2Fnative&amp;usg=AOvVaw2d3qcbM1N5rH4hStDVDs_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or.registrodelicitadores.gob.es/espd-web/filter?lang=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8BD473A940743A0455652266472C4" ma:contentTypeVersion="3" ma:contentTypeDescription="Crear nuevo documento." ma:contentTypeScope="" ma:versionID="019aa15bdcc8cda296ca66311018b640">
  <xsd:schema xmlns:xsd="http://www.w3.org/2001/XMLSchema" xmlns:xs="http://www.w3.org/2001/XMLSchema" xmlns:p="http://schemas.microsoft.com/office/2006/metadata/properties" xmlns:ns2="d00a4c98-adec-40ac-9df4-afdddf19ae6f" targetNamespace="http://schemas.microsoft.com/office/2006/metadata/properties" ma:root="true" ma:fieldsID="4277a7f5f6b6086f23779e82f03f592d" ns2:_="">
    <xsd:import namespace="d00a4c98-adec-40ac-9df4-afdddf19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4c98-adec-40ac-9df4-afdddf19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AB546-010A-456C-9A4A-28748FF4E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1109A-1E1B-4C11-8625-4AEDB7A77B3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d00a4c98-adec-40ac-9df4-afdddf19ae6f"/>
  </ds:schemaRefs>
</ds:datastoreItem>
</file>

<file path=customXml/itemProps3.xml><?xml version="1.0" encoding="utf-8"?>
<ds:datastoreItem xmlns:ds="http://schemas.openxmlformats.org/officeDocument/2006/customXml" ds:itemID="{DEA82251-EBF7-46C8-9493-D95BBF142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969EC-D377-4596-AEA0-C2DC87D5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4c98-adec-40ac-9df4-afdddf19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007</Words>
  <Characters>17143</Characters>
  <Application>Microsoft Office Word</Application>
  <DocSecurity>0</DocSecurity>
  <Lines>142</Lines>
  <Paragraphs>40</Paragraphs>
  <ScaleCrop>false</ScaleCrop>
  <Company>IMI</Company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me Ramos</dc:creator>
  <cp:lastModifiedBy>Feixas Blanch, Oriol</cp:lastModifiedBy>
  <cp:revision>10</cp:revision>
  <cp:lastPrinted>2025-10-21T09:13:00Z</cp:lastPrinted>
  <dcterms:created xsi:type="dcterms:W3CDTF">2025-11-12T07:23:00Z</dcterms:created>
  <dcterms:modified xsi:type="dcterms:W3CDTF">2025-11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8BD473A940743A0455652266472C4</vt:lpwstr>
  </property>
</Properties>
</file>